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F65" w:rsidRPr="000D148E" w:rsidRDefault="00554F65" w:rsidP="0011600E">
      <w:pPr>
        <w:pStyle w:val="Heading5"/>
        <w:rPr>
          <w:szCs w:val="32"/>
        </w:rPr>
      </w:pPr>
    </w:p>
    <w:p w:rsidR="00805257" w:rsidRPr="000D148E" w:rsidRDefault="000D148E" w:rsidP="00805257">
      <w:pPr>
        <w:keepNext/>
        <w:outlineLvl w:val="4"/>
        <w:rPr>
          <w:rFonts w:ascii="Niagara Engraved" w:eastAsia="Microsoft JhengHei UI Light" w:hAnsi="Niagara Engraved" w:cs="Calibri"/>
          <w:color w:val="2E74B5"/>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D148E">
        <w:rPr>
          <w:rFonts w:ascii="Niagara Engraved" w:eastAsia="Microsoft JhengHei UI Light" w:hAnsi="Niagara Engraved" w:cs="Calibri"/>
          <w:noProof/>
          <w:color w:val="2E74B5"/>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extent cx="1329055" cy="550545"/>
            <wp:effectExtent l="0" t="0" r="0" b="0"/>
            <wp:docPr id="2" name="Picture 1" descr="Electro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impa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055" cy="550545"/>
                    </a:xfrm>
                    <a:prstGeom prst="rect">
                      <a:avLst/>
                    </a:prstGeom>
                    <a:noFill/>
                    <a:ln>
                      <a:noFill/>
                    </a:ln>
                  </pic:spPr>
                </pic:pic>
              </a:graphicData>
            </a:graphic>
          </wp:inline>
        </w:drawing>
      </w:r>
      <w:r w:rsidR="00805257" w:rsidRPr="000D148E">
        <w:rPr>
          <w:rFonts w:ascii="Niagara Engraved" w:eastAsia="Microsoft JhengHei UI Light" w:hAnsi="Niagara Engraved" w:cs="Calibri"/>
          <w:color w:val="2E74B5"/>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554F65" w:rsidRPr="000D148E" w:rsidRDefault="00554F65" w:rsidP="00805257">
      <w:pPr>
        <w:keepNext/>
        <w:jc w:val="center"/>
        <w:outlineLvl w:val="4"/>
        <w:rPr>
          <w:rFonts w:ascii="Niagara Engraved" w:eastAsia="Microsoft JhengHei UI Light" w:hAnsi="Niagara Engraved" w:cs="Calibri"/>
          <w:color w:val="2E74B5"/>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D148E">
        <w:rPr>
          <w:rFonts w:ascii="Niagara Engraved" w:eastAsia="Microsoft JhengHei UI Light" w:hAnsi="Niagara Engraved" w:cs="Calibri"/>
          <w:color w:val="2E74B5"/>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LECTROIMPACT, INC</w:t>
      </w:r>
      <w:r w:rsidR="00805257" w:rsidRPr="000D148E">
        <w:rPr>
          <w:rFonts w:ascii="Niagara Engraved" w:eastAsia="Microsoft JhengHei UI Light" w:hAnsi="Niagara Engraved" w:cs="Calibri"/>
          <w:color w:val="2E74B5"/>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554F65" w:rsidRPr="00554F65" w:rsidRDefault="00554F65" w:rsidP="00554F65">
      <w:pPr>
        <w:overflowPunct/>
        <w:jc w:val="center"/>
        <w:textAlignment w:val="auto"/>
        <w:rPr>
          <w:rFonts w:ascii="Arial" w:hAnsi="Arial" w:cs="Arial"/>
          <w:sz w:val="20"/>
        </w:rPr>
      </w:pPr>
      <w:r w:rsidRPr="00554F65">
        <w:rPr>
          <w:rFonts w:ascii="Arial" w:hAnsi="Arial" w:cs="Arial"/>
          <w:color w:val="000000"/>
          <w:sz w:val="20"/>
        </w:rPr>
        <w:t>Corporate Headquarters</w:t>
      </w:r>
    </w:p>
    <w:p w:rsidR="00554F65" w:rsidRPr="00554F65" w:rsidRDefault="00554F65" w:rsidP="00554F65">
      <w:pPr>
        <w:overflowPunct/>
        <w:jc w:val="center"/>
        <w:textAlignment w:val="auto"/>
        <w:rPr>
          <w:rFonts w:ascii="Arial" w:hAnsi="Arial" w:cs="Arial"/>
          <w:sz w:val="18"/>
          <w:szCs w:val="18"/>
        </w:rPr>
      </w:pPr>
      <w:r w:rsidRPr="00554F65">
        <w:rPr>
          <w:rFonts w:ascii="Arial" w:hAnsi="Arial" w:cs="Arial"/>
          <w:sz w:val="18"/>
          <w:szCs w:val="18"/>
        </w:rPr>
        <w:t>4413 CHENNAULT BEACH ROAD</w:t>
      </w:r>
    </w:p>
    <w:p w:rsidR="00554F65" w:rsidRPr="00554F65" w:rsidRDefault="00554F65" w:rsidP="00554F65">
      <w:pPr>
        <w:overflowPunct/>
        <w:autoSpaceDE/>
        <w:autoSpaceDN/>
        <w:adjustRightInd/>
        <w:ind w:left="720" w:right="810"/>
        <w:jc w:val="center"/>
        <w:textAlignment w:val="auto"/>
        <w:rPr>
          <w:rFonts w:ascii="Arial" w:hAnsi="Arial" w:cs="Arial"/>
          <w:b/>
          <w:color w:val="000000"/>
          <w:sz w:val="18"/>
          <w:szCs w:val="18"/>
        </w:rPr>
      </w:pPr>
      <w:r w:rsidRPr="00554F65">
        <w:rPr>
          <w:rFonts w:ascii="Arial" w:hAnsi="Arial" w:cs="Arial"/>
          <w:sz w:val="18"/>
          <w:szCs w:val="18"/>
        </w:rPr>
        <w:t>MUKILTEO WA 98275</w:t>
      </w:r>
    </w:p>
    <w:p w:rsidR="00554F65" w:rsidRPr="00554F65" w:rsidRDefault="00554F65" w:rsidP="00554F65">
      <w:pPr>
        <w:tabs>
          <w:tab w:val="left" w:pos="7740"/>
        </w:tabs>
        <w:overflowPunct/>
        <w:autoSpaceDE/>
        <w:autoSpaceDN/>
        <w:adjustRightInd/>
        <w:ind w:left="720" w:right="810"/>
        <w:jc w:val="center"/>
        <w:textAlignment w:val="auto"/>
        <w:rPr>
          <w:rFonts w:ascii="Arial" w:hAnsi="Arial" w:cs="Arial"/>
          <w:b/>
          <w:sz w:val="20"/>
        </w:rPr>
      </w:pPr>
      <w:r w:rsidRPr="00554F65">
        <w:rPr>
          <w:rFonts w:ascii="Arial" w:hAnsi="Arial" w:cs="Arial"/>
          <w:b/>
          <w:color w:val="222222"/>
          <w:sz w:val="20"/>
          <w:lang w:val="en"/>
        </w:rPr>
        <w:t>PH: (425) 348-8090</w:t>
      </w:r>
      <w:r w:rsidRPr="00554F65">
        <w:rPr>
          <w:rFonts w:ascii="Arial" w:hAnsi="Arial" w:cs="Arial"/>
          <w:b/>
          <w:color w:val="000000"/>
          <w:sz w:val="20"/>
        </w:rPr>
        <w:sym w:font="Wingdings" w:char="F06C"/>
      </w:r>
      <w:r w:rsidRPr="00554F65">
        <w:rPr>
          <w:rFonts w:ascii="Arial" w:hAnsi="Arial" w:cs="Arial"/>
          <w:b/>
          <w:color w:val="000000"/>
          <w:sz w:val="20"/>
        </w:rPr>
        <w:t xml:space="preserve"> FAX (425) 348-0716</w:t>
      </w:r>
    </w:p>
    <w:p w:rsidR="00554F65" w:rsidRPr="00554F65" w:rsidRDefault="00554F65" w:rsidP="00554F65">
      <w:pPr>
        <w:overflowPunct/>
        <w:ind w:left="720" w:right="810"/>
        <w:jc w:val="center"/>
        <w:textAlignment w:val="auto"/>
        <w:rPr>
          <w:rFonts w:ascii="Arial" w:hAnsi="Arial" w:cs="Arial"/>
          <w:b/>
          <w:szCs w:val="24"/>
        </w:rPr>
      </w:pPr>
      <w:r w:rsidRPr="00554F65">
        <w:rPr>
          <w:rFonts w:ascii="Arial" w:hAnsi="Arial" w:cs="Arial"/>
          <w:b/>
          <w:sz w:val="20"/>
        </w:rPr>
        <w:t xml:space="preserve">Visit Us ON the Web: </w:t>
      </w:r>
      <w:hyperlink r:id="rId9" w:history="1">
        <w:r w:rsidRPr="00554F65">
          <w:rPr>
            <w:rFonts w:ascii="Arial" w:hAnsi="Arial" w:cs="Arial"/>
            <w:b/>
            <w:color w:val="0000FF"/>
            <w:sz w:val="20"/>
            <w:u w:val="single"/>
          </w:rPr>
          <w:t>www.electroimpact.com</w:t>
        </w:r>
      </w:hyperlink>
    </w:p>
    <w:p w:rsidR="00554F65" w:rsidRPr="00554F65" w:rsidRDefault="00554F65" w:rsidP="00554F65">
      <w:pPr>
        <w:overflowPunct/>
        <w:autoSpaceDE/>
        <w:autoSpaceDN/>
        <w:adjustRightInd/>
        <w:textAlignment w:val="auto"/>
        <w:rPr>
          <w:szCs w:val="24"/>
        </w:rPr>
      </w:pPr>
    </w:p>
    <w:p w:rsidR="00554F65" w:rsidRPr="00554F65" w:rsidRDefault="00554F65" w:rsidP="00554F65">
      <w:pPr>
        <w:pBdr>
          <w:top w:val="double" w:sz="4" w:space="1" w:color="auto"/>
        </w:pBdr>
        <w:overflowPunct/>
        <w:autoSpaceDE/>
        <w:autoSpaceDN/>
        <w:adjustRightInd/>
        <w:jc w:val="both"/>
        <w:textAlignment w:val="auto"/>
        <w:rPr>
          <w:rFonts w:ascii="Parade" w:hAnsi="Parade"/>
          <w:b/>
          <w:szCs w:val="24"/>
        </w:rPr>
      </w:pPr>
    </w:p>
    <w:p w:rsidR="0011600E" w:rsidRPr="000D148E" w:rsidRDefault="003146A3" w:rsidP="0011600E">
      <w:pPr>
        <w:pStyle w:val="Heading5"/>
        <w:rPr>
          <w:color w:val="1F4E79"/>
          <w:szCs w:val="32"/>
        </w:rPr>
      </w:pPr>
      <w:r>
        <w:rPr>
          <w:color w:val="1F4E79"/>
          <w:szCs w:val="32"/>
        </w:rPr>
        <w:t>FLEX</w:t>
      </w:r>
      <w:r w:rsidR="00DC5322" w:rsidRPr="000D148E">
        <w:rPr>
          <w:color w:val="1F4E79"/>
          <w:szCs w:val="32"/>
        </w:rPr>
        <w:t xml:space="preserve">RIVETER </w:t>
      </w:r>
      <w:r w:rsidR="00150D1C" w:rsidRPr="000D148E">
        <w:rPr>
          <w:color w:val="1F4E79"/>
          <w:szCs w:val="32"/>
        </w:rPr>
        <w:t xml:space="preserve">/ </w:t>
      </w:r>
      <w:r w:rsidR="0011600E" w:rsidRPr="000D148E">
        <w:rPr>
          <w:color w:val="1F4E79"/>
          <w:szCs w:val="32"/>
        </w:rPr>
        <w:t xml:space="preserve">C-Frame </w:t>
      </w:r>
      <w:r w:rsidR="00805257" w:rsidRPr="000D148E">
        <w:rPr>
          <w:color w:val="1F4E79"/>
          <w:szCs w:val="32"/>
        </w:rPr>
        <w:t>Riveter</w:t>
      </w:r>
      <w:r w:rsidR="00DC5322" w:rsidRPr="000D148E">
        <w:rPr>
          <w:color w:val="1F4E79"/>
          <w:szCs w:val="32"/>
        </w:rPr>
        <w:t xml:space="preserve"> Series</w:t>
      </w:r>
    </w:p>
    <w:p w:rsidR="0011600E" w:rsidRDefault="0011600E" w:rsidP="0011600E"/>
    <w:p w:rsidR="0011600E" w:rsidRDefault="0011600E" w:rsidP="001D008E">
      <w:pPr>
        <w:jc w:val="center"/>
      </w:pPr>
    </w:p>
    <w:p w:rsidR="0011600E" w:rsidRPr="00334F73" w:rsidRDefault="003146A3" w:rsidP="0011600E">
      <w:pPr>
        <w:jc w:val="center"/>
        <w:rPr>
          <w:rFonts w:ascii="Arial" w:hAnsi="Arial" w:cs="Arial"/>
          <w:b/>
          <w:color w:val="1F4E79"/>
          <w:sz w:val="28"/>
          <w:szCs w:val="28"/>
        </w:rPr>
      </w:pPr>
      <w:r>
        <w:rPr>
          <w:rFonts w:ascii="Arial" w:hAnsi="Arial" w:cs="Arial"/>
          <w:b/>
          <w:color w:val="1F4E79"/>
          <w:sz w:val="28"/>
          <w:szCs w:val="28"/>
        </w:rPr>
        <w:t>FLEX</w:t>
      </w:r>
      <w:r w:rsidR="00DC5322">
        <w:rPr>
          <w:rFonts w:ascii="Arial" w:hAnsi="Arial" w:cs="Arial"/>
          <w:b/>
          <w:color w:val="1F4E79"/>
          <w:sz w:val="28"/>
          <w:szCs w:val="28"/>
        </w:rPr>
        <w:t>RIVETER</w:t>
      </w:r>
    </w:p>
    <w:p w:rsidR="0011600E" w:rsidRDefault="0011600E" w:rsidP="0011600E">
      <w:pPr>
        <w:jc w:val="center"/>
        <w:rPr>
          <w:rFonts w:ascii="Arial" w:hAnsi="Arial" w:cs="Arial"/>
          <w:sz w:val="20"/>
        </w:rPr>
      </w:pPr>
    </w:p>
    <w:p w:rsidR="0011600E" w:rsidRDefault="00105425" w:rsidP="0011600E">
      <w:pPr>
        <w:jc w:val="center"/>
        <w:rPr>
          <w:rFonts w:ascii="Arial" w:hAnsi="Arial" w:cs="Arial"/>
          <w:b/>
          <w:sz w:val="22"/>
          <w:szCs w:val="22"/>
        </w:rPr>
      </w:pPr>
      <w:r>
        <w:rPr>
          <w:rFonts w:ascii="Arial" w:hAnsi="Arial" w:cs="Arial"/>
          <w:b/>
          <w:sz w:val="22"/>
          <w:szCs w:val="22"/>
        </w:rPr>
        <w:t xml:space="preserve">Electroimpact, Inc. is pleased to offer </w:t>
      </w:r>
      <w:r w:rsidR="00944A7F">
        <w:rPr>
          <w:rFonts w:ascii="Arial" w:hAnsi="Arial" w:cs="Arial"/>
          <w:b/>
          <w:sz w:val="22"/>
          <w:szCs w:val="22"/>
        </w:rPr>
        <w:t xml:space="preserve">the all electric </w:t>
      </w:r>
      <w:r w:rsidR="003C2B97">
        <w:rPr>
          <w:rFonts w:ascii="Arial" w:hAnsi="Arial" w:cs="Arial"/>
          <w:b/>
          <w:sz w:val="22"/>
          <w:szCs w:val="22"/>
        </w:rPr>
        <w:t>Flex</w:t>
      </w:r>
      <w:r w:rsidR="00944A7F">
        <w:rPr>
          <w:rFonts w:ascii="Arial" w:hAnsi="Arial" w:cs="Arial"/>
          <w:b/>
          <w:sz w:val="22"/>
          <w:szCs w:val="22"/>
        </w:rPr>
        <w:t xml:space="preserve">Riveter </w:t>
      </w:r>
      <w:r w:rsidR="007552FA">
        <w:rPr>
          <w:rFonts w:ascii="Arial" w:hAnsi="Arial" w:cs="Arial"/>
          <w:b/>
          <w:sz w:val="22"/>
          <w:szCs w:val="22"/>
        </w:rPr>
        <w:t xml:space="preserve">C-Frame Drill Rivet Machine. The Drill Rivet Machine can be supplied with various options to meet your manufacturing needs. Ease of set-up and tool-changes with minimum downtime and </w:t>
      </w:r>
      <w:r w:rsidR="00944A7F">
        <w:rPr>
          <w:rFonts w:ascii="Arial" w:hAnsi="Arial" w:cs="Arial"/>
          <w:b/>
          <w:sz w:val="22"/>
          <w:szCs w:val="22"/>
        </w:rPr>
        <w:t>maintenance.</w:t>
      </w:r>
    </w:p>
    <w:p w:rsidR="00E57255" w:rsidRDefault="00E57255" w:rsidP="0011600E">
      <w:pPr>
        <w:jc w:val="center"/>
        <w:rPr>
          <w:rFonts w:ascii="Arial" w:hAnsi="Arial" w:cs="Arial"/>
          <w:b/>
          <w:sz w:val="22"/>
          <w:szCs w:val="22"/>
        </w:rPr>
      </w:pPr>
    </w:p>
    <w:p w:rsidR="00E57255" w:rsidRDefault="007E70D4" w:rsidP="0011600E">
      <w:pPr>
        <w:jc w:val="center"/>
        <w:rPr>
          <w:rFonts w:ascii="Arial" w:hAnsi="Arial" w:cs="Arial"/>
          <w:b/>
          <w:sz w:val="22"/>
          <w:szCs w:val="22"/>
        </w:rPr>
      </w:pPr>
      <w:r>
        <w:rPr>
          <w:noProof/>
          <w:szCs w:val="32"/>
        </w:rPr>
        <w:drawing>
          <wp:inline distT="0" distB="0" distL="0" distR="0" wp14:anchorId="40E5E88F" wp14:editId="4F179FD3">
            <wp:extent cx="4383530" cy="3286125"/>
            <wp:effectExtent l="0" t="0" r="0" b="0"/>
            <wp:docPr id="3" name="Picture 3" descr="C:\Users\peterz\AppData\Local\Microsoft\Windows\INetCache\Content.Word\IMG_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z\AppData\Local\Microsoft\Windows\INetCache\Content.Word\IMG_16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8649" cy="3304955"/>
                    </a:xfrm>
                    <a:prstGeom prst="rect">
                      <a:avLst/>
                    </a:prstGeom>
                    <a:noFill/>
                    <a:ln>
                      <a:noFill/>
                    </a:ln>
                  </pic:spPr>
                </pic:pic>
              </a:graphicData>
            </a:graphic>
          </wp:inline>
        </w:drawing>
      </w:r>
    </w:p>
    <w:p w:rsidR="001A0553" w:rsidRDefault="001A0553" w:rsidP="0011600E">
      <w:pPr>
        <w:jc w:val="center"/>
        <w:rPr>
          <w:rFonts w:ascii="Arial" w:hAnsi="Arial" w:cs="Arial"/>
          <w:b/>
          <w:sz w:val="22"/>
          <w:szCs w:val="22"/>
        </w:rPr>
      </w:pPr>
    </w:p>
    <w:p w:rsidR="001A0553" w:rsidRDefault="001A0553" w:rsidP="0011600E">
      <w:pPr>
        <w:jc w:val="center"/>
        <w:rPr>
          <w:rFonts w:ascii="Arial" w:hAnsi="Arial" w:cs="Arial"/>
          <w:b/>
          <w:sz w:val="22"/>
          <w:szCs w:val="22"/>
        </w:rPr>
      </w:pPr>
    </w:p>
    <w:p w:rsidR="001A0553" w:rsidRPr="001A0553" w:rsidRDefault="003C2B97" w:rsidP="001A0553">
      <w:pPr>
        <w:jc w:val="center"/>
        <w:rPr>
          <w:rFonts w:ascii="Arial" w:hAnsi="Arial" w:cs="Arial"/>
          <w:b/>
          <w:sz w:val="22"/>
          <w:szCs w:val="22"/>
        </w:rPr>
      </w:pPr>
      <w:r>
        <w:rPr>
          <w:rFonts w:ascii="Arial" w:hAnsi="Arial" w:cs="Arial"/>
          <w:b/>
          <w:sz w:val="22"/>
          <w:szCs w:val="22"/>
        </w:rPr>
        <w:t>FLEX</w:t>
      </w:r>
      <w:r w:rsidR="001A0553" w:rsidRPr="001A0553">
        <w:rPr>
          <w:rFonts w:ascii="Arial" w:hAnsi="Arial" w:cs="Arial"/>
          <w:b/>
          <w:sz w:val="22"/>
          <w:szCs w:val="22"/>
        </w:rPr>
        <w:t>RIVETER WITH TIPPING NOSE</w:t>
      </w:r>
    </w:p>
    <w:p w:rsidR="001A0553" w:rsidRPr="007402B1" w:rsidRDefault="001A0553" w:rsidP="00CC3F28">
      <w:pPr>
        <w:tabs>
          <w:tab w:val="left" w:pos="4440"/>
        </w:tabs>
        <w:rPr>
          <w:rFonts w:ascii="Arial" w:hAnsi="Arial" w:cs="Arial"/>
          <w:sz w:val="22"/>
          <w:szCs w:val="22"/>
        </w:rPr>
      </w:pPr>
      <w:r w:rsidRPr="007402B1">
        <w:rPr>
          <w:rFonts w:ascii="Arial" w:hAnsi="Arial" w:cs="Arial"/>
          <w:sz w:val="22"/>
          <w:szCs w:val="22"/>
        </w:rPr>
        <w:t>In vertical axis riveting the workpiece is in the HORIZONTAL PLANE and the tools work perpendicular to the workpiece or vertical axis.</w:t>
      </w:r>
    </w:p>
    <w:p w:rsidR="001A0553" w:rsidRDefault="001A0553" w:rsidP="001A0553">
      <w:pPr>
        <w:rPr>
          <w:rFonts w:ascii="Arial" w:hAnsi="Arial" w:cs="Arial"/>
          <w:b/>
          <w:sz w:val="22"/>
          <w:szCs w:val="22"/>
        </w:rPr>
      </w:pPr>
    </w:p>
    <w:p w:rsidR="001A0553" w:rsidRPr="001A0553" w:rsidRDefault="001A0553" w:rsidP="001A0553">
      <w:pPr>
        <w:rPr>
          <w:rFonts w:ascii="Arial" w:hAnsi="Arial" w:cs="Arial"/>
          <w:b/>
          <w:sz w:val="22"/>
          <w:szCs w:val="22"/>
          <w:u w:val="single"/>
        </w:rPr>
      </w:pPr>
      <w:r w:rsidRPr="001A0553">
        <w:rPr>
          <w:rFonts w:ascii="Arial" w:hAnsi="Arial" w:cs="Arial"/>
          <w:b/>
          <w:sz w:val="22"/>
          <w:szCs w:val="22"/>
          <w:u w:val="single"/>
        </w:rPr>
        <w:t>Drill Spindle</w:t>
      </w:r>
    </w:p>
    <w:p w:rsidR="001A0553" w:rsidRPr="00DB395B" w:rsidRDefault="001A0553" w:rsidP="001A0553">
      <w:pPr>
        <w:numPr>
          <w:ilvl w:val="0"/>
          <w:numId w:val="9"/>
        </w:numPr>
        <w:rPr>
          <w:rFonts w:ascii="Arial" w:hAnsi="Arial" w:cs="Arial"/>
          <w:sz w:val="22"/>
          <w:szCs w:val="22"/>
        </w:rPr>
      </w:pPr>
      <w:r w:rsidRPr="00DB395B">
        <w:rPr>
          <w:rFonts w:ascii="Arial" w:hAnsi="Arial" w:cs="Arial"/>
          <w:sz w:val="22"/>
          <w:szCs w:val="22"/>
        </w:rPr>
        <w:t>During the normal drill cycle the hole is produced in the part.  Using Drill spindle is Fischer SD60124 with pneumatic drawbar for HSK40.</w:t>
      </w:r>
    </w:p>
    <w:p w:rsidR="001A0553" w:rsidRPr="00DB395B" w:rsidRDefault="001A0553" w:rsidP="001A0553">
      <w:pPr>
        <w:numPr>
          <w:ilvl w:val="0"/>
          <w:numId w:val="9"/>
        </w:numPr>
        <w:rPr>
          <w:rFonts w:ascii="Arial" w:hAnsi="Arial" w:cs="Arial"/>
          <w:sz w:val="22"/>
          <w:szCs w:val="22"/>
        </w:rPr>
      </w:pPr>
      <w:r w:rsidRPr="00DB395B">
        <w:rPr>
          <w:rFonts w:ascii="Arial" w:hAnsi="Arial" w:cs="Arial"/>
          <w:sz w:val="22"/>
          <w:szCs w:val="22"/>
        </w:rPr>
        <w:t>Spindle provides 10 Ntm continuous torque to HSK40 tooling.  Can drill 3/4” in aluminum.</w:t>
      </w:r>
    </w:p>
    <w:p w:rsidR="001A0553" w:rsidRPr="00DB395B" w:rsidRDefault="001A0553" w:rsidP="001A0553">
      <w:pPr>
        <w:numPr>
          <w:ilvl w:val="0"/>
          <w:numId w:val="9"/>
        </w:numPr>
        <w:rPr>
          <w:rFonts w:ascii="Arial" w:hAnsi="Arial" w:cs="Arial"/>
          <w:sz w:val="22"/>
          <w:szCs w:val="22"/>
        </w:rPr>
      </w:pPr>
      <w:r w:rsidRPr="00DB395B">
        <w:rPr>
          <w:rFonts w:ascii="Arial" w:hAnsi="Arial" w:cs="Arial"/>
          <w:sz w:val="22"/>
          <w:szCs w:val="22"/>
        </w:rPr>
        <w:t>Spindle is liquid cooled.</w:t>
      </w:r>
    </w:p>
    <w:p w:rsidR="001A0553" w:rsidRPr="00DB395B" w:rsidRDefault="001A0553" w:rsidP="001A0553">
      <w:pPr>
        <w:numPr>
          <w:ilvl w:val="0"/>
          <w:numId w:val="9"/>
        </w:numPr>
        <w:rPr>
          <w:rFonts w:ascii="Arial" w:hAnsi="Arial" w:cs="Arial"/>
          <w:sz w:val="22"/>
          <w:szCs w:val="22"/>
        </w:rPr>
      </w:pPr>
      <w:r w:rsidRPr="00DB395B">
        <w:rPr>
          <w:rFonts w:ascii="Arial" w:hAnsi="Arial" w:cs="Arial"/>
          <w:sz w:val="22"/>
          <w:szCs w:val="22"/>
        </w:rPr>
        <w:t>Max RPM 18000</w:t>
      </w:r>
      <w:r w:rsidR="00DB395B">
        <w:rPr>
          <w:rFonts w:ascii="Arial" w:hAnsi="Arial" w:cs="Arial"/>
          <w:sz w:val="22"/>
          <w:szCs w:val="22"/>
        </w:rPr>
        <w:t>.</w:t>
      </w:r>
    </w:p>
    <w:p w:rsidR="001A0553" w:rsidRPr="00DB395B" w:rsidRDefault="001A0553" w:rsidP="001A0553">
      <w:pPr>
        <w:numPr>
          <w:ilvl w:val="0"/>
          <w:numId w:val="9"/>
        </w:numPr>
        <w:rPr>
          <w:rFonts w:ascii="Arial" w:hAnsi="Arial" w:cs="Arial"/>
          <w:sz w:val="22"/>
          <w:szCs w:val="22"/>
        </w:rPr>
      </w:pPr>
      <w:r w:rsidRPr="00DB395B">
        <w:rPr>
          <w:rFonts w:ascii="Arial" w:hAnsi="Arial" w:cs="Arial"/>
          <w:sz w:val="22"/>
          <w:szCs w:val="22"/>
        </w:rPr>
        <w:t>Spindle stroke is 110mm</w:t>
      </w:r>
      <w:r w:rsidR="00DB395B">
        <w:rPr>
          <w:rFonts w:ascii="Arial" w:hAnsi="Arial" w:cs="Arial"/>
          <w:sz w:val="22"/>
          <w:szCs w:val="22"/>
        </w:rPr>
        <w:t>.</w:t>
      </w:r>
    </w:p>
    <w:p w:rsidR="001A0553" w:rsidRDefault="001A0553" w:rsidP="001A0553">
      <w:pPr>
        <w:rPr>
          <w:rFonts w:ascii="Arial" w:hAnsi="Arial" w:cs="Arial"/>
          <w:b/>
          <w:sz w:val="22"/>
          <w:szCs w:val="22"/>
        </w:rPr>
      </w:pPr>
    </w:p>
    <w:p w:rsidR="001A0553" w:rsidRPr="001A0553" w:rsidRDefault="001A0553" w:rsidP="001A0553">
      <w:pPr>
        <w:rPr>
          <w:rFonts w:ascii="Arial" w:hAnsi="Arial" w:cs="Arial"/>
          <w:b/>
          <w:sz w:val="22"/>
          <w:szCs w:val="22"/>
          <w:u w:val="single"/>
        </w:rPr>
      </w:pPr>
      <w:r w:rsidRPr="001A0553">
        <w:rPr>
          <w:rFonts w:ascii="Arial" w:hAnsi="Arial" w:cs="Arial"/>
          <w:b/>
          <w:sz w:val="22"/>
          <w:szCs w:val="22"/>
          <w:u w:val="single"/>
        </w:rPr>
        <w:t>Upper pressure foot bushing</w:t>
      </w:r>
    </w:p>
    <w:p w:rsidR="001A0553" w:rsidRPr="00DB395B" w:rsidRDefault="001A0553" w:rsidP="001A0553">
      <w:pPr>
        <w:numPr>
          <w:ilvl w:val="0"/>
          <w:numId w:val="12"/>
        </w:numPr>
        <w:rPr>
          <w:rFonts w:ascii="Arial" w:hAnsi="Arial" w:cs="Arial"/>
          <w:sz w:val="22"/>
          <w:szCs w:val="22"/>
        </w:rPr>
      </w:pPr>
      <w:r w:rsidRPr="00DB395B">
        <w:rPr>
          <w:rFonts w:ascii="Arial" w:hAnsi="Arial" w:cs="Arial"/>
          <w:sz w:val="22"/>
          <w:szCs w:val="22"/>
        </w:rPr>
        <w:t>Moving upper pressure plate 10mm stroke</w:t>
      </w:r>
      <w:r w:rsidR="00DB395B">
        <w:rPr>
          <w:rFonts w:ascii="Arial" w:hAnsi="Arial" w:cs="Arial"/>
          <w:sz w:val="22"/>
          <w:szCs w:val="22"/>
        </w:rPr>
        <w:t>.</w:t>
      </w:r>
    </w:p>
    <w:p w:rsidR="001A0553" w:rsidRPr="00DB395B" w:rsidRDefault="001A0553" w:rsidP="001A0553">
      <w:pPr>
        <w:numPr>
          <w:ilvl w:val="0"/>
          <w:numId w:val="12"/>
        </w:numPr>
        <w:rPr>
          <w:rFonts w:ascii="Arial" w:hAnsi="Arial" w:cs="Arial"/>
          <w:sz w:val="22"/>
          <w:szCs w:val="22"/>
        </w:rPr>
      </w:pPr>
      <w:r w:rsidRPr="00DB395B">
        <w:rPr>
          <w:rFonts w:ascii="Arial" w:hAnsi="Arial" w:cs="Arial"/>
          <w:sz w:val="22"/>
          <w:szCs w:val="22"/>
        </w:rPr>
        <w:t>Bushing height 50mm</w:t>
      </w:r>
      <w:r w:rsidR="00DB395B">
        <w:rPr>
          <w:rFonts w:ascii="Arial" w:hAnsi="Arial" w:cs="Arial"/>
          <w:sz w:val="22"/>
          <w:szCs w:val="22"/>
        </w:rPr>
        <w:t>.</w:t>
      </w:r>
    </w:p>
    <w:p w:rsidR="001A0553" w:rsidRPr="00DB395B" w:rsidRDefault="001A0553" w:rsidP="001A0553">
      <w:pPr>
        <w:numPr>
          <w:ilvl w:val="0"/>
          <w:numId w:val="12"/>
        </w:numPr>
        <w:rPr>
          <w:rFonts w:ascii="Arial" w:hAnsi="Arial" w:cs="Arial"/>
          <w:sz w:val="22"/>
          <w:szCs w:val="22"/>
        </w:rPr>
      </w:pPr>
      <w:r w:rsidRPr="00DB395B">
        <w:rPr>
          <w:rFonts w:ascii="Arial" w:hAnsi="Arial" w:cs="Arial"/>
          <w:sz w:val="22"/>
          <w:szCs w:val="22"/>
        </w:rPr>
        <w:t>Manual rotation</w:t>
      </w:r>
      <w:r w:rsidR="00DB395B">
        <w:rPr>
          <w:rFonts w:ascii="Arial" w:hAnsi="Arial" w:cs="Arial"/>
          <w:sz w:val="22"/>
          <w:szCs w:val="22"/>
        </w:rPr>
        <w:t>.</w:t>
      </w:r>
    </w:p>
    <w:p w:rsidR="001A0553" w:rsidRDefault="001A0553" w:rsidP="001A0553">
      <w:pPr>
        <w:rPr>
          <w:rFonts w:ascii="Arial" w:hAnsi="Arial" w:cs="Arial"/>
          <w:b/>
          <w:sz w:val="22"/>
          <w:szCs w:val="22"/>
        </w:rPr>
      </w:pPr>
    </w:p>
    <w:p w:rsidR="001A0553" w:rsidRPr="001A0553" w:rsidRDefault="001A0553" w:rsidP="001A0553">
      <w:pPr>
        <w:rPr>
          <w:rFonts w:ascii="Arial" w:hAnsi="Arial" w:cs="Arial"/>
          <w:b/>
          <w:sz w:val="22"/>
          <w:szCs w:val="22"/>
          <w:u w:val="single"/>
        </w:rPr>
      </w:pPr>
      <w:r w:rsidRPr="001A0553">
        <w:rPr>
          <w:rFonts w:ascii="Arial" w:hAnsi="Arial" w:cs="Arial"/>
          <w:b/>
          <w:sz w:val="22"/>
          <w:szCs w:val="22"/>
          <w:u w:val="single"/>
        </w:rPr>
        <w:t>Upper Ram All Electric</w:t>
      </w:r>
    </w:p>
    <w:p w:rsidR="001A0553" w:rsidRPr="00DB395B" w:rsidRDefault="001A0553" w:rsidP="001A0553">
      <w:pPr>
        <w:numPr>
          <w:ilvl w:val="0"/>
          <w:numId w:val="10"/>
        </w:numPr>
        <w:rPr>
          <w:rFonts w:ascii="Arial" w:hAnsi="Arial" w:cs="Arial"/>
          <w:sz w:val="22"/>
          <w:szCs w:val="22"/>
        </w:rPr>
      </w:pPr>
      <w:r w:rsidRPr="00DB395B">
        <w:rPr>
          <w:rFonts w:ascii="Arial" w:hAnsi="Arial" w:cs="Arial"/>
          <w:sz w:val="22"/>
          <w:szCs w:val="22"/>
        </w:rPr>
        <w:t>Matching roller screw to lower for bolt insertion up to 5/8, stroke 150mm</w:t>
      </w:r>
      <w:r w:rsidR="00DB395B">
        <w:rPr>
          <w:rFonts w:ascii="Arial" w:hAnsi="Arial" w:cs="Arial"/>
          <w:sz w:val="22"/>
          <w:szCs w:val="22"/>
        </w:rPr>
        <w:t>.</w:t>
      </w:r>
    </w:p>
    <w:p w:rsidR="001A0553" w:rsidRPr="00DB395B" w:rsidRDefault="001A0553" w:rsidP="001A0553">
      <w:pPr>
        <w:numPr>
          <w:ilvl w:val="0"/>
          <w:numId w:val="10"/>
        </w:numPr>
        <w:rPr>
          <w:rFonts w:ascii="Arial" w:hAnsi="Arial" w:cs="Arial"/>
          <w:sz w:val="22"/>
          <w:szCs w:val="22"/>
        </w:rPr>
      </w:pPr>
      <w:r w:rsidRPr="00DB395B">
        <w:rPr>
          <w:rFonts w:ascii="Arial" w:hAnsi="Arial" w:cs="Arial"/>
          <w:sz w:val="22"/>
          <w:szCs w:val="22"/>
        </w:rPr>
        <w:t>Ram rotates 30 degrees to accept the rivet</w:t>
      </w:r>
      <w:r w:rsidR="00DB395B">
        <w:rPr>
          <w:rFonts w:ascii="Arial" w:hAnsi="Arial" w:cs="Arial"/>
          <w:sz w:val="22"/>
          <w:szCs w:val="22"/>
        </w:rPr>
        <w:t>.</w:t>
      </w:r>
    </w:p>
    <w:p w:rsidR="001A0553" w:rsidRPr="00DB395B" w:rsidRDefault="001A0553" w:rsidP="001A0553">
      <w:pPr>
        <w:numPr>
          <w:ilvl w:val="0"/>
          <w:numId w:val="10"/>
        </w:numPr>
        <w:rPr>
          <w:rFonts w:ascii="Arial" w:hAnsi="Arial" w:cs="Arial"/>
          <w:sz w:val="22"/>
          <w:szCs w:val="22"/>
        </w:rPr>
      </w:pPr>
      <w:r w:rsidRPr="00DB395B">
        <w:rPr>
          <w:rFonts w:ascii="Arial" w:hAnsi="Arial" w:cs="Arial"/>
          <w:sz w:val="22"/>
          <w:szCs w:val="22"/>
        </w:rPr>
        <w:t>Electroimpact patented air gap sensor to prevent panel damage from laid down rivets</w:t>
      </w:r>
      <w:r w:rsidR="00DB395B">
        <w:rPr>
          <w:rFonts w:ascii="Arial" w:hAnsi="Arial" w:cs="Arial"/>
          <w:sz w:val="22"/>
          <w:szCs w:val="22"/>
        </w:rPr>
        <w:t>.</w:t>
      </w:r>
    </w:p>
    <w:p w:rsidR="001A0553" w:rsidRPr="00DB395B" w:rsidRDefault="001A0553" w:rsidP="001A0553">
      <w:pPr>
        <w:numPr>
          <w:ilvl w:val="0"/>
          <w:numId w:val="10"/>
        </w:numPr>
        <w:rPr>
          <w:rFonts w:ascii="Arial" w:hAnsi="Arial" w:cs="Arial"/>
          <w:sz w:val="22"/>
          <w:szCs w:val="22"/>
        </w:rPr>
      </w:pPr>
      <w:r w:rsidRPr="00DB395B">
        <w:rPr>
          <w:rFonts w:ascii="Arial" w:hAnsi="Arial" w:cs="Arial"/>
          <w:sz w:val="22"/>
          <w:szCs w:val="22"/>
        </w:rPr>
        <w:t>Upper riveting tool attaches with Schunk Vero.  Pushbutton release</w:t>
      </w:r>
      <w:r w:rsidR="00DB395B">
        <w:rPr>
          <w:rFonts w:ascii="Arial" w:hAnsi="Arial" w:cs="Arial"/>
          <w:sz w:val="22"/>
          <w:szCs w:val="22"/>
        </w:rPr>
        <w:t>.</w:t>
      </w:r>
    </w:p>
    <w:p w:rsidR="001A0553" w:rsidRDefault="001A0553" w:rsidP="0011600E">
      <w:pPr>
        <w:jc w:val="center"/>
        <w:rPr>
          <w:rFonts w:ascii="Arial" w:hAnsi="Arial" w:cs="Arial"/>
          <w:b/>
          <w:sz w:val="22"/>
          <w:szCs w:val="22"/>
        </w:rPr>
      </w:pPr>
    </w:p>
    <w:p w:rsidR="001A0553" w:rsidRPr="001A0553" w:rsidRDefault="001A0553" w:rsidP="001A0553">
      <w:pPr>
        <w:rPr>
          <w:rFonts w:ascii="Arial" w:hAnsi="Arial" w:cs="Arial"/>
          <w:b/>
          <w:sz w:val="22"/>
          <w:szCs w:val="22"/>
          <w:u w:val="single"/>
        </w:rPr>
      </w:pPr>
      <w:r w:rsidRPr="001A0553">
        <w:rPr>
          <w:rFonts w:ascii="Arial" w:hAnsi="Arial" w:cs="Arial"/>
          <w:b/>
          <w:sz w:val="22"/>
          <w:szCs w:val="22"/>
          <w:u w:val="single"/>
        </w:rPr>
        <w:t>Lower Ram All Electric</w:t>
      </w:r>
    </w:p>
    <w:p w:rsidR="001A0553" w:rsidRPr="00DB395B" w:rsidRDefault="001A0553" w:rsidP="001A0553">
      <w:pPr>
        <w:numPr>
          <w:ilvl w:val="0"/>
          <w:numId w:val="11"/>
        </w:numPr>
        <w:rPr>
          <w:rFonts w:ascii="Arial" w:hAnsi="Arial" w:cs="Arial"/>
          <w:sz w:val="22"/>
          <w:szCs w:val="22"/>
        </w:rPr>
      </w:pPr>
      <w:r w:rsidRPr="00DB395B">
        <w:rPr>
          <w:rFonts w:ascii="Arial" w:hAnsi="Arial" w:cs="Arial"/>
          <w:sz w:val="22"/>
          <w:szCs w:val="22"/>
        </w:rPr>
        <w:t>Clamp up pneumatic adjustable 0-</w:t>
      </w:r>
      <w:r w:rsidR="001B7A85">
        <w:rPr>
          <w:rFonts w:ascii="Arial" w:hAnsi="Arial" w:cs="Arial"/>
          <w:sz w:val="22"/>
          <w:szCs w:val="22"/>
        </w:rPr>
        <w:t>900</w:t>
      </w:r>
      <w:r w:rsidRPr="00DB395B">
        <w:rPr>
          <w:rFonts w:ascii="Arial" w:hAnsi="Arial" w:cs="Arial"/>
          <w:sz w:val="22"/>
          <w:szCs w:val="22"/>
        </w:rPr>
        <w:t xml:space="preserve"> lbf.  </w:t>
      </w:r>
    </w:p>
    <w:p w:rsidR="001A0553" w:rsidRPr="00DB395B" w:rsidRDefault="001A0553" w:rsidP="001A0553">
      <w:pPr>
        <w:numPr>
          <w:ilvl w:val="0"/>
          <w:numId w:val="11"/>
        </w:numPr>
        <w:rPr>
          <w:rFonts w:ascii="Arial" w:hAnsi="Arial" w:cs="Arial"/>
          <w:sz w:val="22"/>
          <w:szCs w:val="22"/>
        </w:rPr>
      </w:pPr>
      <w:r w:rsidRPr="00DB395B">
        <w:rPr>
          <w:rFonts w:ascii="Arial" w:hAnsi="Arial" w:cs="Arial"/>
          <w:sz w:val="22"/>
          <w:szCs w:val="22"/>
        </w:rPr>
        <w:t xml:space="preserve">Clear opening is </w:t>
      </w:r>
      <w:r w:rsidR="001B7A85">
        <w:rPr>
          <w:rFonts w:ascii="Arial" w:hAnsi="Arial" w:cs="Arial"/>
          <w:sz w:val="22"/>
          <w:szCs w:val="22"/>
        </w:rPr>
        <w:t>125</w:t>
      </w:r>
      <w:r w:rsidRPr="00DB395B">
        <w:rPr>
          <w:rFonts w:ascii="Arial" w:hAnsi="Arial" w:cs="Arial"/>
          <w:sz w:val="22"/>
          <w:szCs w:val="22"/>
        </w:rPr>
        <w:t>mm with lower tool in place.</w:t>
      </w:r>
    </w:p>
    <w:p w:rsidR="001A0553" w:rsidRPr="00DB395B" w:rsidRDefault="001A0553" w:rsidP="001A0553">
      <w:pPr>
        <w:numPr>
          <w:ilvl w:val="0"/>
          <w:numId w:val="11"/>
        </w:numPr>
        <w:rPr>
          <w:rFonts w:ascii="Arial" w:hAnsi="Arial" w:cs="Arial"/>
          <w:sz w:val="22"/>
          <w:szCs w:val="22"/>
        </w:rPr>
      </w:pPr>
      <w:r w:rsidRPr="00DB395B">
        <w:rPr>
          <w:rFonts w:ascii="Arial" w:hAnsi="Arial" w:cs="Arial"/>
          <w:sz w:val="22"/>
          <w:szCs w:val="22"/>
        </w:rPr>
        <w:t>Load cell to control and measure upset</w:t>
      </w:r>
      <w:r w:rsidR="00DB395B">
        <w:rPr>
          <w:rFonts w:ascii="Arial" w:hAnsi="Arial" w:cs="Arial"/>
          <w:sz w:val="22"/>
          <w:szCs w:val="22"/>
        </w:rPr>
        <w:t>.</w:t>
      </w:r>
    </w:p>
    <w:p w:rsidR="001A0553" w:rsidRPr="00DB395B" w:rsidRDefault="001A0553" w:rsidP="001A0553">
      <w:pPr>
        <w:numPr>
          <w:ilvl w:val="0"/>
          <w:numId w:val="11"/>
        </w:numPr>
        <w:rPr>
          <w:rFonts w:ascii="Arial" w:hAnsi="Arial" w:cs="Arial"/>
          <w:sz w:val="22"/>
          <w:szCs w:val="22"/>
        </w:rPr>
      </w:pPr>
      <w:r w:rsidRPr="00DB395B">
        <w:rPr>
          <w:rFonts w:ascii="Arial" w:hAnsi="Arial" w:cs="Arial"/>
          <w:sz w:val="22"/>
          <w:szCs w:val="22"/>
        </w:rPr>
        <w:t>Roller screw servo 1</w:t>
      </w:r>
      <w:r w:rsidR="001B7A85">
        <w:rPr>
          <w:rFonts w:ascii="Arial" w:hAnsi="Arial" w:cs="Arial"/>
          <w:sz w:val="22"/>
          <w:szCs w:val="22"/>
        </w:rPr>
        <w:t>6</w:t>
      </w:r>
      <w:r w:rsidRPr="00DB395B">
        <w:rPr>
          <w:rFonts w:ascii="Arial" w:hAnsi="Arial" w:cs="Arial"/>
          <w:sz w:val="22"/>
          <w:szCs w:val="22"/>
        </w:rPr>
        <w:t xml:space="preserve"> kip max, stroke 180mm, can install 5/16 dia. 2017 rivets and ¼ dia 7050 rivets</w:t>
      </w:r>
      <w:r w:rsidR="00DB395B">
        <w:rPr>
          <w:rFonts w:ascii="Arial" w:hAnsi="Arial" w:cs="Arial"/>
          <w:sz w:val="22"/>
          <w:szCs w:val="22"/>
        </w:rPr>
        <w:t>.</w:t>
      </w:r>
    </w:p>
    <w:p w:rsidR="001A0553" w:rsidRPr="00DB395B" w:rsidRDefault="001A0553" w:rsidP="001A0553">
      <w:pPr>
        <w:numPr>
          <w:ilvl w:val="0"/>
          <w:numId w:val="11"/>
        </w:numPr>
        <w:rPr>
          <w:rFonts w:ascii="Arial" w:hAnsi="Arial" w:cs="Arial"/>
          <w:sz w:val="22"/>
          <w:szCs w:val="22"/>
        </w:rPr>
      </w:pPr>
      <w:r w:rsidRPr="00DB395B">
        <w:rPr>
          <w:rFonts w:ascii="Arial" w:hAnsi="Arial" w:cs="Arial"/>
          <w:sz w:val="22"/>
          <w:szCs w:val="22"/>
        </w:rPr>
        <w:t>Lower tool two 16mm bolt attachment, becomes solid for bolt insertion, manual rotation</w:t>
      </w:r>
      <w:r w:rsidR="00DB395B">
        <w:rPr>
          <w:rFonts w:ascii="Arial" w:hAnsi="Arial" w:cs="Arial"/>
          <w:sz w:val="22"/>
          <w:szCs w:val="22"/>
        </w:rPr>
        <w:t>.</w:t>
      </w:r>
    </w:p>
    <w:p w:rsidR="001A0553" w:rsidRDefault="001A0553" w:rsidP="001A0553">
      <w:pPr>
        <w:rPr>
          <w:rFonts w:ascii="Arial" w:hAnsi="Arial" w:cs="Arial"/>
          <w:b/>
          <w:sz w:val="22"/>
          <w:szCs w:val="22"/>
        </w:rPr>
      </w:pPr>
    </w:p>
    <w:p w:rsidR="001A0553" w:rsidRPr="001A0553" w:rsidRDefault="001A0553" w:rsidP="001A0553">
      <w:pPr>
        <w:rPr>
          <w:rFonts w:ascii="Arial" w:hAnsi="Arial" w:cs="Arial"/>
          <w:b/>
          <w:sz w:val="22"/>
          <w:szCs w:val="22"/>
          <w:u w:val="single"/>
        </w:rPr>
      </w:pPr>
      <w:r w:rsidRPr="001A0553">
        <w:rPr>
          <w:rFonts w:ascii="Arial" w:hAnsi="Arial" w:cs="Arial"/>
          <w:b/>
          <w:sz w:val="22"/>
          <w:szCs w:val="22"/>
          <w:u w:val="single"/>
        </w:rPr>
        <w:t>C-Frame</w:t>
      </w:r>
    </w:p>
    <w:p w:rsidR="001A0553" w:rsidRPr="00DB395B" w:rsidRDefault="001A0553" w:rsidP="00DB395B">
      <w:pPr>
        <w:numPr>
          <w:ilvl w:val="0"/>
          <w:numId w:val="15"/>
        </w:numPr>
        <w:rPr>
          <w:rFonts w:ascii="Arial" w:hAnsi="Arial" w:cs="Arial"/>
          <w:sz w:val="22"/>
          <w:szCs w:val="22"/>
        </w:rPr>
      </w:pPr>
      <w:r w:rsidRPr="00DB395B">
        <w:rPr>
          <w:rFonts w:ascii="Arial" w:hAnsi="Arial" w:cs="Arial"/>
          <w:sz w:val="22"/>
          <w:szCs w:val="22"/>
        </w:rPr>
        <w:t>Throat Depth 1.1m.  Can be produced in C-Frame configuration to meet specifications requirements.</w:t>
      </w:r>
    </w:p>
    <w:p w:rsidR="001A0553" w:rsidRDefault="001A0553" w:rsidP="001A0553">
      <w:pPr>
        <w:rPr>
          <w:rFonts w:ascii="Arial" w:hAnsi="Arial" w:cs="Arial"/>
          <w:b/>
          <w:sz w:val="22"/>
          <w:szCs w:val="22"/>
        </w:rPr>
      </w:pPr>
    </w:p>
    <w:p w:rsidR="001A0553" w:rsidRPr="001A0553" w:rsidRDefault="001A0553" w:rsidP="001A0553">
      <w:pPr>
        <w:rPr>
          <w:rFonts w:ascii="Arial" w:hAnsi="Arial" w:cs="Arial"/>
          <w:b/>
          <w:sz w:val="22"/>
          <w:szCs w:val="22"/>
          <w:u w:val="single"/>
        </w:rPr>
      </w:pPr>
      <w:r w:rsidRPr="001A0553">
        <w:rPr>
          <w:rFonts w:ascii="Arial" w:hAnsi="Arial" w:cs="Arial"/>
          <w:b/>
          <w:sz w:val="22"/>
          <w:szCs w:val="22"/>
          <w:u w:val="single"/>
        </w:rPr>
        <w:t>Controls</w:t>
      </w:r>
    </w:p>
    <w:p w:rsidR="001A0553" w:rsidRPr="00DB395B" w:rsidRDefault="001A0553" w:rsidP="001A0553">
      <w:pPr>
        <w:numPr>
          <w:ilvl w:val="0"/>
          <w:numId w:val="13"/>
        </w:numPr>
        <w:jc w:val="both"/>
        <w:rPr>
          <w:rFonts w:ascii="Arial" w:hAnsi="Arial" w:cs="Arial"/>
          <w:sz w:val="22"/>
          <w:szCs w:val="22"/>
        </w:rPr>
      </w:pPr>
      <w:r w:rsidRPr="00DB395B">
        <w:rPr>
          <w:rFonts w:ascii="Arial" w:hAnsi="Arial" w:cs="Arial"/>
          <w:sz w:val="22"/>
          <w:szCs w:val="22"/>
        </w:rPr>
        <w:t>Siemens PLC</w:t>
      </w:r>
    </w:p>
    <w:p w:rsidR="001A0553" w:rsidRPr="00DB395B" w:rsidRDefault="001A0553" w:rsidP="001A0553">
      <w:pPr>
        <w:numPr>
          <w:ilvl w:val="0"/>
          <w:numId w:val="13"/>
        </w:numPr>
        <w:jc w:val="both"/>
        <w:rPr>
          <w:rFonts w:ascii="Arial" w:hAnsi="Arial" w:cs="Arial"/>
          <w:sz w:val="22"/>
          <w:szCs w:val="22"/>
        </w:rPr>
      </w:pPr>
      <w:r w:rsidRPr="00DB395B">
        <w:rPr>
          <w:rFonts w:ascii="Arial" w:hAnsi="Arial" w:cs="Arial"/>
          <w:sz w:val="22"/>
          <w:szCs w:val="22"/>
        </w:rPr>
        <w:t>Power 400VAC 3ph</w:t>
      </w:r>
    </w:p>
    <w:p w:rsidR="001A0553" w:rsidRDefault="001A0553" w:rsidP="001A0553">
      <w:pPr>
        <w:jc w:val="both"/>
        <w:rPr>
          <w:rFonts w:ascii="Arial" w:hAnsi="Arial" w:cs="Arial"/>
          <w:b/>
          <w:sz w:val="22"/>
          <w:szCs w:val="22"/>
        </w:rPr>
      </w:pPr>
    </w:p>
    <w:p w:rsidR="001A0553" w:rsidRPr="001A0553" w:rsidRDefault="001A0553" w:rsidP="001A0553">
      <w:pPr>
        <w:jc w:val="both"/>
        <w:rPr>
          <w:rFonts w:ascii="Arial" w:hAnsi="Arial" w:cs="Arial"/>
          <w:b/>
          <w:sz w:val="22"/>
          <w:szCs w:val="22"/>
          <w:u w:val="single"/>
        </w:rPr>
      </w:pPr>
      <w:r w:rsidRPr="001A0553">
        <w:rPr>
          <w:rFonts w:ascii="Arial" w:hAnsi="Arial" w:cs="Arial"/>
          <w:b/>
          <w:sz w:val="22"/>
          <w:szCs w:val="22"/>
          <w:u w:val="single"/>
        </w:rPr>
        <w:t>Positioning</w:t>
      </w:r>
    </w:p>
    <w:p w:rsidR="001A0553" w:rsidRPr="00DB395B" w:rsidRDefault="001A0553" w:rsidP="001A0553">
      <w:pPr>
        <w:numPr>
          <w:ilvl w:val="0"/>
          <w:numId w:val="14"/>
        </w:numPr>
        <w:jc w:val="both"/>
        <w:rPr>
          <w:rFonts w:ascii="Arial" w:hAnsi="Arial" w:cs="Arial"/>
          <w:sz w:val="22"/>
          <w:szCs w:val="22"/>
        </w:rPr>
      </w:pPr>
      <w:r w:rsidRPr="00DB395B">
        <w:rPr>
          <w:rFonts w:ascii="Arial" w:hAnsi="Arial" w:cs="Arial"/>
          <w:sz w:val="22"/>
          <w:szCs w:val="22"/>
        </w:rPr>
        <w:t xml:space="preserve">Laser </w:t>
      </w:r>
      <w:r w:rsidR="00DB395B" w:rsidRPr="00DB395B">
        <w:rPr>
          <w:rFonts w:ascii="Arial" w:hAnsi="Arial" w:cs="Arial"/>
          <w:sz w:val="22"/>
          <w:szCs w:val="22"/>
        </w:rPr>
        <w:t xml:space="preserve">Spot Locator providing a </w:t>
      </w:r>
      <w:r w:rsidRPr="00DB395B">
        <w:rPr>
          <w:rFonts w:ascii="Arial" w:hAnsi="Arial" w:cs="Arial"/>
          <w:sz w:val="22"/>
          <w:szCs w:val="22"/>
        </w:rPr>
        <w:t>laser dot</w:t>
      </w:r>
      <w:r w:rsidR="00DB395B">
        <w:rPr>
          <w:rFonts w:ascii="Arial" w:hAnsi="Arial" w:cs="Arial"/>
          <w:sz w:val="22"/>
          <w:szCs w:val="22"/>
        </w:rPr>
        <w:t>.</w:t>
      </w:r>
    </w:p>
    <w:p w:rsidR="001A0553" w:rsidRPr="009C7B35" w:rsidRDefault="00DB395B" w:rsidP="001A0553">
      <w:pPr>
        <w:numPr>
          <w:ilvl w:val="0"/>
          <w:numId w:val="14"/>
        </w:numPr>
        <w:overflowPunct/>
        <w:autoSpaceDE/>
        <w:autoSpaceDN/>
        <w:adjustRightInd/>
        <w:contextualSpacing/>
        <w:jc w:val="both"/>
        <w:textAlignment w:val="auto"/>
        <w:rPr>
          <w:rFonts w:ascii="Arial" w:hAnsi="Arial" w:cs="Arial"/>
          <w:b/>
          <w:sz w:val="22"/>
          <w:szCs w:val="22"/>
        </w:rPr>
      </w:pPr>
      <w:r w:rsidRPr="009C7B35">
        <w:rPr>
          <w:rFonts w:ascii="Arial" w:hAnsi="Arial" w:cs="Arial"/>
          <w:bCs/>
          <w:sz w:val="20"/>
        </w:rPr>
        <w:t>Tandem Foot Switch Controls</w:t>
      </w:r>
    </w:p>
    <w:p w:rsidR="009C7B35" w:rsidRPr="009C7B35" w:rsidRDefault="009C7B35" w:rsidP="001A0553">
      <w:pPr>
        <w:numPr>
          <w:ilvl w:val="0"/>
          <w:numId w:val="14"/>
        </w:numPr>
        <w:overflowPunct/>
        <w:autoSpaceDE/>
        <w:autoSpaceDN/>
        <w:adjustRightInd/>
        <w:contextualSpacing/>
        <w:jc w:val="both"/>
        <w:textAlignment w:val="auto"/>
        <w:rPr>
          <w:rFonts w:ascii="Arial" w:hAnsi="Arial" w:cs="Arial"/>
          <w:b/>
          <w:sz w:val="22"/>
          <w:szCs w:val="22"/>
        </w:rPr>
      </w:pPr>
    </w:p>
    <w:p w:rsidR="00DB395B" w:rsidRPr="00DB395B" w:rsidRDefault="00DB395B" w:rsidP="00DB395B">
      <w:pPr>
        <w:rPr>
          <w:rFonts w:ascii="Arial" w:hAnsi="Arial" w:cs="Arial"/>
          <w:b/>
          <w:sz w:val="22"/>
          <w:szCs w:val="22"/>
          <w:u w:val="single"/>
        </w:rPr>
      </w:pPr>
      <w:r w:rsidRPr="00DB395B">
        <w:rPr>
          <w:rFonts w:ascii="Arial" w:hAnsi="Arial" w:cs="Arial"/>
          <w:b/>
          <w:sz w:val="22"/>
          <w:szCs w:val="22"/>
          <w:u w:val="single"/>
        </w:rPr>
        <w:t>Chip Vacuum</w:t>
      </w:r>
    </w:p>
    <w:p w:rsidR="00DB395B" w:rsidRPr="00DB395B" w:rsidRDefault="00DB395B" w:rsidP="00DB395B">
      <w:pPr>
        <w:numPr>
          <w:ilvl w:val="0"/>
          <w:numId w:val="16"/>
        </w:numPr>
        <w:rPr>
          <w:rFonts w:ascii="Arial" w:hAnsi="Arial" w:cs="Arial"/>
          <w:sz w:val="22"/>
          <w:szCs w:val="22"/>
        </w:rPr>
      </w:pPr>
      <w:r w:rsidRPr="00DB395B">
        <w:rPr>
          <w:rFonts w:ascii="Arial" w:hAnsi="Arial" w:cs="Arial"/>
          <w:sz w:val="22"/>
          <w:szCs w:val="22"/>
        </w:rPr>
        <w:t>Dry vacuum</w:t>
      </w:r>
    </w:p>
    <w:p w:rsidR="00DB395B" w:rsidRPr="00DB395B" w:rsidRDefault="00DB395B" w:rsidP="00DB395B">
      <w:pPr>
        <w:numPr>
          <w:ilvl w:val="0"/>
          <w:numId w:val="16"/>
        </w:numPr>
        <w:rPr>
          <w:rFonts w:ascii="Arial" w:hAnsi="Arial" w:cs="Arial"/>
          <w:sz w:val="22"/>
          <w:szCs w:val="22"/>
        </w:rPr>
      </w:pPr>
      <w:r w:rsidRPr="00DB395B">
        <w:rPr>
          <w:rFonts w:ascii="Arial" w:hAnsi="Arial" w:cs="Arial"/>
          <w:sz w:val="22"/>
          <w:szCs w:val="22"/>
        </w:rPr>
        <w:t>Shutoff valve to allow Boelube spray</w:t>
      </w:r>
    </w:p>
    <w:p w:rsidR="001A0553" w:rsidRDefault="001A0553" w:rsidP="001A0553">
      <w:pPr>
        <w:rPr>
          <w:rFonts w:ascii="Arial" w:hAnsi="Arial" w:cs="Arial"/>
          <w:b/>
          <w:sz w:val="22"/>
          <w:szCs w:val="22"/>
        </w:rPr>
      </w:pPr>
    </w:p>
    <w:p w:rsidR="00DB395B" w:rsidRDefault="00DB395B" w:rsidP="001A0553">
      <w:pPr>
        <w:rPr>
          <w:rFonts w:ascii="Arial" w:hAnsi="Arial" w:cs="Arial"/>
          <w:b/>
          <w:sz w:val="22"/>
          <w:szCs w:val="22"/>
        </w:rPr>
      </w:pPr>
    </w:p>
    <w:p w:rsidR="00DB395B" w:rsidRDefault="00DB395B" w:rsidP="001A0553">
      <w:pPr>
        <w:rPr>
          <w:rFonts w:ascii="Arial" w:hAnsi="Arial" w:cs="Arial"/>
          <w:b/>
          <w:sz w:val="22"/>
          <w:szCs w:val="22"/>
        </w:rPr>
      </w:pPr>
      <w:r>
        <w:rPr>
          <w:rFonts w:ascii="Arial" w:hAnsi="Arial" w:cs="Arial"/>
          <w:b/>
          <w:sz w:val="22"/>
          <w:szCs w:val="22"/>
        </w:rPr>
        <w:t>Normal Sequence of Operation:</w:t>
      </w:r>
    </w:p>
    <w:p w:rsidR="00DB395B" w:rsidRDefault="00DB395B" w:rsidP="001A0553">
      <w:pPr>
        <w:rPr>
          <w:rFonts w:ascii="Arial" w:hAnsi="Arial" w:cs="Arial"/>
          <w:b/>
          <w:sz w:val="22"/>
          <w:szCs w:val="22"/>
        </w:rPr>
      </w:pPr>
    </w:p>
    <w:p w:rsidR="00DB395B" w:rsidRDefault="00DB395B" w:rsidP="00DB395B">
      <w:pPr>
        <w:rPr>
          <w:rFonts w:ascii="Arial" w:hAnsi="Arial" w:cs="Arial"/>
          <w:sz w:val="22"/>
          <w:szCs w:val="22"/>
        </w:rPr>
      </w:pPr>
      <w:r>
        <w:rPr>
          <w:rFonts w:ascii="Arial" w:hAnsi="Arial" w:cs="Arial"/>
          <w:sz w:val="22"/>
          <w:szCs w:val="22"/>
        </w:rPr>
        <w:t>1.</w:t>
      </w:r>
      <w:r>
        <w:rPr>
          <w:rFonts w:ascii="Arial" w:hAnsi="Arial" w:cs="Arial"/>
          <w:sz w:val="22"/>
          <w:szCs w:val="22"/>
        </w:rPr>
        <w:tab/>
        <w:t xml:space="preserve">Drill cycle is activated following clamp up.  The drill travels down </w:t>
      </w:r>
      <w:r w:rsidRPr="00DB395B">
        <w:rPr>
          <w:rFonts w:ascii="Arial" w:hAnsi="Arial" w:cs="Arial"/>
          <w:sz w:val="22"/>
          <w:szCs w:val="22"/>
        </w:rPr>
        <w:t xml:space="preserve">vertically and puts a matching hole through the parts to be fastened together.  </w:t>
      </w:r>
    </w:p>
    <w:p w:rsidR="005E2427" w:rsidRDefault="005E2427" w:rsidP="00DB395B">
      <w:pPr>
        <w:rPr>
          <w:rFonts w:ascii="Arial" w:hAnsi="Arial" w:cs="Arial"/>
          <w:sz w:val="22"/>
          <w:szCs w:val="22"/>
        </w:rPr>
      </w:pPr>
    </w:p>
    <w:p w:rsidR="00DB395B" w:rsidRPr="00DB395B" w:rsidRDefault="00DB395B" w:rsidP="00DB395B">
      <w:pPr>
        <w:rPr>
          <w:rFonts w:ascii="Arial" w:hAnsi="Arial" w:cs="Arial"/>
          <w:sz w:val="22"/>
          <w:szCs w:val="22"/>
        </w:rPr>
      </w:pPr>
      <w:r>
        <w:rPr>
          <w:rFonts w:ascii="Arial" w:hAnsi="Arial" w:cs="Arial"/>
          <w:sz w:val="22"/>
          <w:szCs w:val="22"/>
        </w:rPr>
        <w:t>2.</w:t>
      </w:r>
      <w:r>
        <w:rPr>
          <w:rFonts w:ascii="Arial" w:hAnsi="Arial" w:cs="Arial"/>
          <w:sz w:val="22"/>
          <w:szCs w:val="22"/>
        </w:rPr>
        <w:tab/>
      </w:r>
      <w:r w:rsidRPr="00DB395B">
        <w:rPr>
          <w:rFonts w:ascii="Arial" w:hAnsi="Arial" w:cs="Arial"/>
          <w:sz w:val="22"/>
          <w:szCs w:val="22"/>
        </w:rPr>
        <w:t>The rivet fingers are attached to the end of the upper driving ram.  As the upper driving ram comes down the rivet is inserted into the hole just drilled and then the driver continue to progress downward to upset the rivet.</w:t>
      </w:r>
    </w:p>
    <w:p w:rsidR="005E2427" w:rsidRDefault="005E2427" w:rsidP="00DB395B">
      <w:pPr>
        <w:rPr>
          <w:rFonts w:ascii="Arial" w:hAnsi="Arial" w:cs="Arial"/>
          <w:sz w:val="22"/>
          <w:szCs w:val="22"/>
        </w:rPr>
      </w:pPr>
    </w:p>
    <w:p w:rsidR="00DB395B" w:rsidRPr="00DB395B" w:rsidRDefault="00DB395B" w:rsidP="00DB395B">
      <w:pPr>
        <w:rPr>
          <w:rFonts w:ascii="Arial" w:hAnsi="Arial" w:cs="Arial"/>
          <w:sz w:val="22"/>
          <w:szCs w:val="22"/>
        </w:rPr>
      </w:pPr>
      <w:r>
        <w:rPr>
          <w:rFonts w:ascii="Arial" w:hAnsi="Arial" w:cs="Arial"/>
          <w:sz w:val="22"/>
          <w:szCs w:val="22"/>
        </w:rPr>
        <w:t>3.</w:t>
      </w:r>
      <w:r>
        <w:rPr>
          <w:rFonts w:ascii="Arial" w:hAnsi="Arial" w:cs="Arial"/>
          <w:sz w:val="22"/>
          <w:szCs w:val="22"/>
        </w:rPr>
        <w:tab/>
      </w:r>
      <w:r w:rsidRPr="00DB395B">
        <w:rPr>
          <w:rFonts w:ascii="Arial" w:hAnsi="Arial" w:cs="Arial"/>
          <w:sz w:val="22"/>
          <w:szCs w:val="22"/>
        </w:rPr>
        <w:t>Every riveter has a mechanism to put the rivet into the fingers.  A convenient fastener feed device is a hopper in which the fasteners slide down a ramp inclined 30 degrees from the horizontal.  The rivet fingers are normally mounted vertically such that the rivets need to be injected horizontally.  There is a mismatch of the angle by 30 degrees</w:t>
      </w:r>
      <w:r>
        <w:rPr>
          <w:rFonts w:ascii="Arial" w:hAnsi="Arial" w:cs="Arial"/>
          <w:sz w:val="22"/>
          <w:szCs w:val="22"/>
        </w:rPr>
        <w:t xml:space="preserve"> in most upper tooling to the load station</w:t>
      </w:r>
      <w:r w:rsidRPr="00DB395B">
        <w:rPr>
          <w:rFonts w:ascii="Arial" w:hAnsi="Arial" w:cs="Arial"/>
          <w:sz w:val="22"/>
          <w:szCs w:val="22"/>
        </w:rPr>
        <w:t>.  This has resulted in many jams.  Many compromises.  And many limitations.</w:t>
      </w:r>
    </w:p>
    <w:p w:rsidR="005E2427" w:rsidRDefault="005E2427" w:rsidP="00DB395B">
      <w:pPr>
        <w:rPr>
          <w:rFonts w:ascii="Arial" w:hAnsi="Arial" w:cs="Arial"/>
          <w:sz w:val="22"/>
          <w:szCs w:val="22"/>
        </w:rPr>
      </w:pPr>
    </w:p>
    <w:p w:rsidR="00DB395B" w:rsidRPr="00DB395B" w:rsidRDefault="00DB395B" w:rsidP="00DB395B">
      <w:pPr>
        <w:rPr>
          <w:rFonts w:ascii="Arial" w:hAnsi="Arial" w:cs="Arial"/>
          <w:sz w:val="22"/>
          <w:szCs w:val="22"/>
        </w:rPr>
      </w:pPr>
      <w:r>
        <w:rPr>
          <w:rFonts w:ascii="Arial" w:hAnsi="Arial" w:cs="Arial"/>
          <w:sz w:val="22"/>
          <w:szCs w:val="22"/>
        </w:rPr>
        <w:t>4.</w:t>
      </w:r>
      <w:r>
        <w:rPr>
          <w:rFonts w:ascii="Arial" w:hAnsi="Arial" w:cs="Arial"/>
          <w:sz w:val="22"/>
          <w:szCs w:val="22"/>
        </w:rPr>
        <w:tab/>
      </w:r>
      <w:r w:rsidRPr="00DB395B">
        <w:rPr>
          <w:rFonts w:ascii="Arial" w:hAnsi="Arial" w:cs="Arial"/>
          <w:sz w:val="22"/>
          <w:szCs w:val="22"/>
        </w:rPr>
        <w:t>The rotating n</w:t>
      </w:r>
      <w:r w:rsidR="009C7B35">
        <w:rPr>
          <w:rFonts w:ascii="Arial" w:hAnsi="Arial" w:cs="Arial"/>
          <w:sz w:val="22"/>
          <w:szCs w:val="22"/>
        </w:rPr>
        <w:t xml:space="preserve">ose in the vertical position </w:t>
      </w:r>
      <w:r w:rsidRPr="00DB395B">
        <w:rPr>
          <w:rFonts w:ascii="Arial" w:hAnsi="Arial" w:cs="Arial"/>
          <w:sz w:val="22"/>
          <w:szCs w:val="22"/>
        </w:rPr>
        <w:t xml:space="preserve">passes the rivet forces straight through.  </w:t>
      </w:r>
      <w:r w:rsidR="009C7B35">
        <w:rPr>
          <w:rFonts w:ascii="Arial" w:hAnsi="Arial" w:cs="Arial"/>
          <w:sz w:val="22"/>
          <w:szCs w:val="22"/>
        </w:rPr>
        <w:t>A</w:t>
      </w:r>
      <w:r w:rsidRPr="00DB395B">
        <w:rPr>
          <w:rFonts w:ascii="Arial" w:hAnsi="Arial" w:cs="Arial"/>
          <w:sz w:val="22"/>
          <w:szCs w:val="22"/>
        </w:rPr>
        <w:t xml:space="preserve"> hinge</w:t>
      </w:r>
      <w:r w:rsidR="009C7B35">
        <w:rPr>
          <w:rFonts w:ascii="Arial" w:hAnsi="Arial" w:cs="Arial"/>
          <w:sz w:val="22"/>
          <w:szCs w:val="22"/>
        </w:rPr>
        <w:t xml:space="preserve"> on the nose of the riveter </w:t>
      </w:r>
      <w:r w:rsidRPr="00DB395B">
        <w:rPr>
          <w:rFonts w:ascii="Arial" w:hAnsi="Arial" w:cs="Arial"/>
          <w:sz w:val="22"/>
          <w:szCs w:val="22"/>
        </w:rPr>
        <w:t>rotate</w:t>
      </w:r>
      <w:r w:rsidR="009C7B35">
        <w:rPr>
          <w:rFonts w:ascii="Arial" w:hAnsi="Arial" w:cs="Arial"/>
          <w:sz w:val="22"/>
          <w:szCs w:val="22"/>
        </w:rPr>
        <w:t>s</w:t>
      </w:r>
      <w:r w:rsidRPr="00DB395B">
        <w:rPr>
          <w:rFonts w:ascii="Arial" w:hAnsi="Arial" w:cs="Arial"/>
          <w:sz w:val="22"/>
          <w:szCs w:val="22"/>
        </w:rPr>
        <w:t xml:space="preserve"> the fingers 30 degrees.  </w:t>
      </w:r>
      <w:r w:rsidR="00D001AB" w:rsidRPr="00DB395B">
        <w:rPr>
          <w:rFonts w:ascii="Arial" w:hAnsi="Arial" w:cs="Arial"/>
          <w:sz w:val="22"/>
          <w:szCs w:val="22"/>
        </w:rPr>
        <w:t>It is rotat</w:t>
      </w:r>
      <w:r w:rsidR="00D001AB">
        <w:rPr>
          <w:rFonts w:ascii="Arial" w:hAnsi="Arial" w:cs="Arial"/>
          <w:sz w:val="22"/>
          <w:szCs w:val="22"/>
        </w:rPr>
        <w:t>ed in and out of position by an air cylinder</w:t>
      </w:r>
      <w:r w:rsidR="00D001AB" w:rsidRPr="00DB395B">
        <w:rPr>
          <w:rFonts w:ascii="Arial" w:hAnsi="Arial" w:cs="Arial"/>
          <w:sz w:val="22"/>
          <w:szCs w:val="22"/>
        </w:rPr>
        <w:t>.</w:t>
      </w:r>
      <w:r w:rsidR="00D001AB">
        <w:rPr>
          <w:rFonts w:ascii="Arial" w:hAnsi="Arial" w:cs="Arial"/>
          <w:sz w:val="22"/>
          <w:szCs w:val="22"/>
        </w:rPr>
        <w:t xml:space="preserve">  </w:t>
      </w:r>
      <w:r w:rsidRPr="00DB395B">
        <w:rPr>
          <w:rFonts w:ascii="Arial" w:hAnsi="Arial" w:cs="Arial"/>
          <w:sz w:val="22"/>
          <w:szCs w:val="22"/>
        </w:rPr>
        <w:t xml:space="preserve">This brings </w:t>
      </w:r>
      <w:r w:rsidR="009C7B35">
        <w:rPr>
          <w:rFonts w:ascii="Arial" w:hAnsi="Arial" w:cs="Arial"/>
          <w:sz w:val="22"/>
          <w:szCs w:val="22"/>
        </w:rPr>
        <w:t>the fingers in contact with and at the</w:t>
      </w:r>
      <w:r w:rsidRPr="00DB395B">
        <w:rPr>
          <w:rFonts w:ascii="Arial" w:hAnsi="Arial" w:cs="Arial"/>
          <w:sz w:val="22"/>
          <w:szCs w:val="22"/>
        </w:rPr>
        <w:t xml:space="preserve"> same </w:t>
      </w:r>
      <w:r w:rsidR="000A303E">
        <w:rPr>
          <w:rFonts w:ascii="Arial" w:hAnsi="Arial" w:cs="Arial"/>
          <w:sz w:val="22"/>
          <w:szCs w:val="22"/>
        </w:rPr>
        <w:t xml:space="preserve">30 degree </w:t>
      </w:r>
      <w:r w:rsidRPr="00DB395B">
        <w:rPr>
          <w:rFonts w:ascii="Arial" w:hAnsi="Arial" w:cs="Arial"/>
          <w:sz w:val="22"/>
          <w:szCs w:val="22"/>
        </w:rPr>
        <w:t xml:space="preserve">angle as the ramp coming out of the hopper.  By matching these angles we </w:t>
      </w:r>
      <w:r w:rsidR="009C7B35">
        <w:rPr>
          <w:rFonts w:ascii="Arial" w:hAnsi="Arial" w:cs="Arial"/>
          <w:sz w:val="22"/>
          <w:szCs w:val="22"/>
        </w:rPr>
        <w:t xml:space="preserve">achieve </w:t>
      </w:r>
      <w:r w:rsidRPr="00DB395B">
        <w:rPr>
          <w:rFonts w:ascii="Arial" w:hAnsi="Arial" w:cs="Arial"/>
          <w:sz w:val="22"/>
          <w:szCs w:val="22"/>
        </w:rPr>
        <w:t>a</w:t>
      </w:r>
      <w:r w:rsidR="009C7B35">
        <w:rPr>
          <w:rFonts w:ascii="Arial" w:hAnsi="Arial" w:cs="Arial"/>
          <w:sz w:val="22"/>
          <w:szCs w:val="22"/>
        </w:rPr>
        <w:t>n</w:t>
      </w:r>
      <w:r w:rsidRPr="00DB395B">
        <w:rPr>
          <w:rFonts w:ascii="Arial" w:hAnsi="Arial" w:cs="Arial"/>
          <w:sz w:val="22"/>
          <w:szCs w:val="22"/>
        </w:rPr>
        <w:t xml:space="preserve"> effective </w:t>
      </w:r>
      <w:r w:rsidR="009C7B35">
        <w:rPr>
          <w:rFonts w:ascii="Arial" w:hAnsi="Arial" w:cs="Arial"/>
          <w:sz w:val="22"/>
          <w:szCs w:val="22"/>
        </w:rPr>
        <w:t>fastener feed</w:t>
      </w:r>
      <w:r w:rsidRPr="00DB395B">
        <w:rPr>
          <w:rFonts w:ascii="Arial" w:hAnsi="Arial" w:cs="Arial"/>
          <w:sz w:val="22"/>
          <w:szCs w:val="22"/>
        </w:rPr>
        <w:t>.  This works for a wide variety of rivet types.  As short as -</w:t>
      </w:r>
      <w:r w:rsidR="000A303E">
        <w:rPr>
          <w:rFonts w:ascii="Arial" w:hAnsi="Arial" w:cs="Arial"/>
          <w:sz w:val="22"/>
          <w:szCs w:val="22"/>
        </w:rPr>
        <w:t>4.5</w:t>
      </w:r>
      <w:r w:rsidRPr="00DB395B">
        <w:rPr>
          <w:rFonts w:ascii="Arial" w:hAnsi="Arial" w:cs="Arial"/>
          <w:sz w:val="22"/>
          <w:szCs w:val="22"/>
        </w:rPr>
        <w:t xml:space="preserve"> (5/16” long).  As long as 2”.  This riveter easily handles this variety of fastener length.</w:t>
      </w:r>
    </w:p>
    <w:p w:rsidR="00DB395B" w:rsidRDefault="00DB395B" w:rsidP="00DB395B">
      <w:pPr>
        <w:rPr>
          <w:rFonts w:ascii="Arial" w:hAnsi="Arial" w:cs="Arial"/>
          <w:sz w:val="22"/>
          <w:szCs w:val="22"/>
        </w:rPr>
      </w:pPr>
    </w:p>
    <w:p w:rsidR="00DB395B" w:rsidRDefault="00DB395B" w:rsidP="00DB395B">
      <w:pPr>
        <w:rPr>
          <w:rFonts w:ascii="Arial" w:hAnsi="Arial" w:cs="Arial"/>
          <w:sz w:val="22"/>
          <w:szCs w:val="22"/>
        </w:rPr>
      </w:pPr>
      <w:r>
        <w:rPr>
          <w:rFonts w:ascii="Arial" w:hAnsi="Arial" w:cs="Arial"/>
          <w:sz w:val="22"/>
          <w:szCs w:val="22"/>
        </w:rPr>
        <w:t>5.</w:t>
      </w:r>
      <w:r>
        <w:rPr>
          <w:rFonts w:ascii="Arial" w:hAnsi="Arial" w:cs="Arial"/>
          <w:sz w:val="22"/>
          <w:szCs w:val="22"/>
        </w:rPr>
        <w:tab/>
        <w:t>This method has proved to have other benefits.</w:t>
      </w:r>
      <w:r w:rsidRPr="00DB395B">
        <w:rPr>
          <w:rFonts w:ascii="Arial" w:hAnsi="Arial" w:cs="Arial"/>
          <w:sz w:val="22"/>
          <w:szCs w:val="22"/>
        </w:rPr>
        <w:t xml:space="preserve">  </w:t>
      </w:r>
    </w:p>
    <w:p w:rsidR="00DB395B" w:rsidRDefault="00DB395B" w:rsidP="00DB395B">
      <w:pPr>
        <w:numPr>
          <w:ilvl w:val="0"/>
          <w:numId w:val="17"/>
        </w:numPr>
        <w:rPr>
          <w:rFonts w:ascii="Arial" w:hAnsi="Arial" w:cs="Arial"/>
          <w:sz w:val="22"/>
          <w:szCs w:val="22"/>
        </w:rPr>
      </w:pPr>
      <w:r w:rsidRPr="00DB395B">
        <w:rPr>
          <w:rFonts w:ascii="Arial" w:hAnsi="Arial" w:cs="Arial"/>
          <w:sz w:val="22"/>
          <w:szCs w:val="22"/>
        </w:rPr>
        <w:t xml:space="preserve">The hoppers can be mounted further away from the upper ram due to the horizontal motion of the tipping nose.  They can be far enough away that integrated with the ramp incorporated into the hopper nose the hoppers slide in a straight line along the side of the C-frame.  </w:t>
      </w:r>
    </w:p>
    <w:p w:rsidR="00DB395B" w:rsidRDefault="00DB395B" w:rsidP="00DB395B">
      <w:pPr>
        <w:numPr>
          <w:ilvl w:val="0"/>
          <w:numId w:val="17"/>
        </w:numPr>
        <w:rPr>
          <w:rFonts w:ascii="Arial" w:hAnsi="Arial" w:cs="Arial"/>
          <w:sz w:val="22"/>
          <w:szCs w:val="22"/>
        </w:rPr>
      </w:pPr>
      <w:r w:rsidRPr="00DB395B">
        <w:rPr>
          <w:rFonts w:ascii="Arial" w:hAnsi="Arial" w:cs="Arial"/>
          <w:sz w:val="22"/>
          <w:szCs w:val="22"/>
        </w:rPr>
        <w:t>A large number of hoppers can be accommodated since the hopper nose and ramp are small due to the motion of the tipping nose.</w:t>
      </w:r>
    </w:p>
    <w:p w:rsidR="005E2427" w:rsidRPr="005E2427" w:rsidRDefault="005E2427" w:rsidP="005E2427">
      <w:pPr>
        <w:numPr>
          <w:ilvl w:val="0"/>
          <w:numId w:val="17"/>
        </w:numPr>
        <w:rPr>
          <w:rFonts w:ascii="Arial" w:hAnsi="Arial" w:cs="Arial"/>
          <w:sz w:val="22"/>
          <w:szCs w:val="22"/>
        </w:rPr>
      </w:pPr>
      <w:r w:rsidRPr="005E2427">
        <w:rPr>
          <w:rFonts w:ascii="Arial" w:hAnsi="Arial" w:cs="Arial"/>
          <w:sz w:val="22"/>
          <w:szCs w:val="22"/>
        </w:rPr>
        <w:t>Fingers rotates to a 30 degree angle to match the hopper ramp angle.</w:t>
      </w:r>
    </w:p>
    <w:p w:rsidR="005E2427" w:rsidRPr="005E2427" w:rsidRDefault="005E2427" w:rsidP="005E2427">
      <w:pPr>
        <w:numPr>
          <w:ilvl w:val="0"/>
          <w:numId w:val="17"/>
        </w:numPr>
        <w:rPr>
          <w:rFonts w:ascii="Arial" w:hAnsi="Arial" w:cs="Arial"/>
          <w:sz w:val="22"/>
          <w:szCs w:val="22"/>
        </w:rPr>
      </w:pPr>
      <w:r w:rsidRPr="005E2427">
        <w:rPr>
          <w:rFonts w:ascii="Arial" w:hAnsi="Arial" w:cs="Arial"/>
          <w:sz w:val="22"/>
          <w:szCs w:val="22"/>
        </w:rPr>
        <w:t>Minimum grip rivet that can be fed is 4.5 (0.28”).  Fastener feed is not impeded by reverse shingling due to the in-line injection feature.</w:t>
      </w:r>
    </w:p>
    <w:p w:rsidR="005E2427" w:rsidRPr="005E2427" w:rsidRDefault="005E2427" w:rsidP="005E2427">
      <w:pPr>
        <w:numPr>
          <w:ilvl w:val="0"/>
          <w:numId w:val="17"/>
        </w:numPr>
        <w:rPr>
          <w:rFonts w:ascii="Arial" w:hAnsi="Arial" w:cs="Arial"/>
          <w:sz w:val="22"/>
          <w:szCs w:val="22"/>
        </w:rPr>
      </w:pPr>
      <w:r w:rsidRPr="005E2427">
        <w:rPr>
          <w:rFonts w:ascii="Arial" w:hAnsi="Arial" w:cs="Arial"/>
          <w:sz w:val="22"/>
          <w:szCs w:val="22"/>
        </w:rPr>
        <w:t>Maximum length of bolt that can be fed is two inch pintail.</w:t>
      </w:r>
    </w:p>
    <w:p w:rsidR="005E2427" w:rsidRPr="005E2427" w:rsidRDefault="005E2427" w:rsidP="005E2427">
      <w:pPr>
        <w:numPr>
          <w:ilvl w:val="0"/>
          <w:numId w:val="17"/>
        </w:numPr>
        <w:rPr>
          <w:rFonts w:ascii="Arial" w:hAnsi="Arial" w:cs="Arial"/>
          <w:sz w:val="22"/>
          <w:szCs w:val="22"/>
        </w:rPr>
      </w:pPr>
      <w:r w:rsidRPr="005E2427">
        <w:rPr>
          <w:rFonts w:ascii="Arial" w:hAnsi="Arial" w:cs="Arial"/>
          <w:sz w:val="22"/>
          <w:szCs w:val="22"/>
        </w:rPr>
        <w:t>Hopper changer allows six different hoppers to be mounted and manually or auto selected.</w:t>
      </w:r>
    </w:p>
    <w:p w:rsidR="005E2427" w:rsidRDefault="005E2427" w:rsidP="005E2427">
      <w:pPr>
        <w:rPr>
          <w:rFonts w:ascii="Arial" w:hAnsi="Arial" w:cs="Arial"/>
          <w:sz w:val="22"/>
          <w:szCs w:val="22"/>
        </w:rPr>
      </w:pPr>
    </w:p>
    <w:p w:rsidR="005E2427" w:rsidRDefault="000D148E" w:rsidP="005E2427">
      <w:pPr>
        <w:ind w:left="720"/>
        <w:jc w:val="center"/>
        <w:rPr>
          <w:noProof/>
          <w:szCs w:val="24"/>
        </w:rPr>
      </w:pPr>
      <w:bookmarkStart w:id="0" w:name="_GoBack"/>
      <w:r w:rsidRPr="005E2427">
        <w:rPr>
          <w:noProof/>
          <w:szCs w:val="24"/>
        </w:rPr>
        <w:drawing>
          <wp:inline distT="0" distB="0" distL="0" distR="0" wp14:anchorId="66ABB8BA" wp14:editId="64DA94DB">
            <wp:extent cx="2422525" cy="1812568"/>
            <wp:effectExtent l="0" t="0" r="0" b="0"/>
            <wp:docPr id="5" name="Picture 1" descr="IMG_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5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956" cy="1815135"/>
                    </a:xfrm>
                    <a:prstGeom prst="rect">
                      <a:avLst/>
                    </a:prstGeom>
                    <a:noFill/>
                    <a:ln>
                      <a:noFill/>
                    </a:ln>
                  </pic:spPr>
                </pic:pic>
              </a:graphicData>
            </a:graphic>
          </wp:inline>
        </w:drawing>
      </w:r>
      <w:bookmarkEnd w:id="0"/>
      <w:r w:rsidR="00B11B68">
        <w:rPr>
          <w:noProof/>
          <w:szCs w:val="32"/>
        </w:rPr>
        <w:drawing>
          <wp:inline distT="0" distB="0" distL="0" distR="0">
            <wp:extent cx="2924175" cy="1271981"/>
            <wp:effectExtent l="0" t="0" r="0" b="4445"/>
            <wp:docPr id="1" name="Picture 1" descr="C:\Users\peterz\AppData\Local\Microsoft\Windows\INetCache\Content.Word\IMG_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z\AppData\Local\Microsoft\Windows\INetCache\Content.Word\IMG_17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8844" cy="1304461"/>
                    </a:xfrm>
                    <a:prstGeom prst="rect">
                      <a:avLst/>
                    </a:prstGeom>
                    <a:noFill/>
                    <a:ln>
                      <a:noFill/>
                    </a:ln>
                  </pic:spPr>
                </pic:pic>
              </a:graphicData>
            </a:graphic>
          </wp:inline>
        </w:drawing>
      </w:r>
    </w:p>
    <w:p w:rsidR="0035011F" w:rsidRDefault="0035011F" w:rsidP="005E2427">
      <w:pPr>
        <w:ind w:left="720"/>
        <w:jc w:val="center"/>
        <w:rPr>
          <w:noProof/>
          <w:szCs w:val="24"/>
        </w:rPr>
      </w:pPr>
    </w:p>
    <w:p w:rsidR="005E2427" w:rsidRPr="007402B1" w:rsidRDefault="005E2427" w:rsidP="005E2427">
      <w:pPr>
        <w:ind w:left="720"/>
        <w:jc w:val="center"/>
        <w:rPr>
          <w:rFonts w:ascii="Arial" w:hAnsi="Arial" w:cs="Arial"/>
          <w:sz w:val="22"/>
          <w:szCs w:val="22"/>
        </w:rPr>
      </w:pPr>
      <w:r w:rsidRPr="007402B1">
        <w:rPr>
          <w:rFonts w:ascii="Arial" w:hAnsi="Arial" w:cs="Arial"/>
          <w:noProof/>
          <w:sz w:val="22"/>
          <w:szCs w:val="22"/>
        </w:rPr>
        <w:t>Unique and Flexible Hopper Feed System</w:t>
      </w:r>
      <w:r w:rsidR="00491F0F">
        <w:rPr>
          <w:rFonts w:ascii="Arial" w:hAnsi="Arial" w:cs="Arial"/>
          <w:noProof/>
          <w:sz w:val="22"/>
          <w:szCs w:val="22"/>
        </w:rPr>
        <w:t xml:space="preserve"> feeds a wide variety of fasteners</w:t>
      </w:r>
    </w:p>
    <w:p w:rsidR="00DB395B" w:rsidRPr="00DB395B" w:rsidRDefault="00DB395B" w:rsidP="00DB395B">
      <w:pPr>
        <w:rPr>
          <w:rFonts w:ascii="Arial" w:hAnsi="Arial" w:cs="Arial"/>
          <w:sz w:val="22"/>
          <w:szCs w:val="22"/>
        </w:rPr>
      </w:pPr>
    </w:p>
    <w:p w:rsidR="00E57255" w:rsidRPr="001F7D4B" w:rsidRDefault="00E57255" w:rsidP="0011600E">
      <w:pPr>
        <w:jc w:val="center"/>
        <w:rPr>
          <w:rFonts w:ascii="Arial" w:hAnsi="Arial" w:cs="Arial"/>
          <w:b/>
          <w:sz w:val="22"/>
          <w:szCs w:val="22"/>
        </w:rPr>
      </w:pPr>
    </w:p>
    <w:p w:rsidR="0011600E" w:rsidRPr="00E451C7" w:rsidRDefault="003C2B97" w:rsidP="0011600E">
      <w:pPr>
        <w:pStyle w:val="Heading5"/>
        <w:rPr>
          <w:color w:val="auto"/>
        </w:rPr>
      </w:pPr>
      <w:r>
        <w:rPr>
          <w:color w:val="auto"/>
        </w:rPr>
        <w:t>FLEX</w:t>
      </w:r>
      <w:r w:rsidR="005E2427" w:rsidRPr="00E451C7">
        <w:rPr>
          <w:color w:val="auto"/>
        </w:rPr>
        <w:t xml:space="preserve">RIVETER C-Frame </w:t>
      </w:r>
      <w:r w:rsidR="0011600E" w:rsidRPr="00E451C7">
        <w:rPr>
          <w:color w:val="auto"/>
        </w:rPr>
        <w:t>Series Rivet Machine</w:t>
      </w:r>
    </w:p>
    <w:p w:rsidR="0011600E" w:rsidRDefault="0011600E" w:rsidP="0011600E">
      <w:pPr>
        <w:pStyle w:val="Heading6"/>
        <w:rPr>
          <w:rFonts w:ascii="Arial" w:hAnsi="Arial" w:cs="Arial"/>
          <w:u w:val="single"/>
        </w:rPr>
      </w:pPr>
      <w:r w:rsidRPr="00105425">
        <w:rPr>
          <w:rFonts w:ascii="Arial" w:hAnsi="Arial" w:cs="Arial"/>
          <w:u w:val="single"/>
        </w:rPr>
        <w:t>Standard Features</w:t>
      </w:r>
    </w:p>
    <w:p w:rsidR="009248F1" w:rsidRDefault="009248F1" w:rsidP="009248F1"/>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 xml:space="preserve">C-Frame </w:t>
      </w:r>
      <w:r w:rsidR="005E2427" w:rsidRPr="00E451C7">
        <w:rPr>
          <w:rFonts w:ascii="Arial" w:hAnsi="Arial" w:cs="Arial"/>
          <w:bCs/>
          <w:sz w:val="20"/>
        </w:rPr>
        <w:t xml:space="preserve">43.00 </w:t>
      </w:r>
      <w:r w:rsidRPr="00E451C7">
        <w:rPr>
          <w:rFonts w:ascii="Arial" w:hAnsi="Arial" w:cs="Arial"/>
          <w:bCs/>
          <w:sz w:val="20"/>
        </w:rPr>
        <w:t xml:space="preserve">Inch Throat Depth </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 xml:space="preserve">Cycle Time </w:t>
      </w:r>
      <w:r w:rsidR="00815304">
        <w:rPr>
          <w:rFonts w:ascii="Arial" w:hAnsi="Arial" w:cs="Arial"/>
          <w:bCs/>
          <w:sz w:val="20"/>
        </w:rPr>
        <w:t>5</w:t>
      </w:r>
      <w:r w:rsidRPr="00E451C7">
        <w:rPr>
          <w:rFonts w:ascii="Arial" w:hAnsi="Arial" w:cs="Arial"/>
          <w:bCs/>
          <w:sz w:val="20"/>
        </w:rPr>
        <w:t xml:space="preserve"> Seconds Clamp to Unclamp</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 xml:space="preserve">Work Height </w:t>
      </w:r>
      <w:r w:rsidR="00750B4B" w:rsidRPr="00E451C7">
        <w:rPr>
          <w:rFonts w:ascii="Arial" w:hAnsi="Arial" w:cs="Arial"/>
          <w:bCs/>
          <w:sz w:val="20"/>
        </w:rPr>
        <w:t>5</w:t>
      </w:r>
      <w:r w:rsidR="0047238C" w:rsidRPr="00E451C7">
        <w:rPr>
          <w:rFonts w:ascii="Arial" w:hAnsi="Arial" w:cs="Arial"/>
          <w:bCs/>
          <w:sz w:val="20"/>
        </w:rPr>
        <w:t>6</w:t>
      </w:r>
      <w:r w:rsidRPr="00E451C7">
        <w:rPr>
          <w:rFonts w:ascii="Arial" w:hAnsi="Arial" w:cs="Arial"/>
          <w:bCs/>
          <w:sz w:val="20"/>
        </w:rPr>
        <w:t xml:space="preserve"> Inches</w:t>
      </w:r>
    </w:p>
    <w:p w:rsidR="009E4B51" w:rsidRPr="00E451C7" w:rsidRDefault="009E4B5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Dr</w:t>
      </w:r>
      <w:r w:rsidR="00C27C75" w:rsidRPr="00E451C7">
        <w:rPr>
          <w:rFonts w:ascii="Arial" w:hAnsi="Arial" w:cs="Arial"/>
          <w:bCs/>
          <w:sz w:val="20"/>
        </w:rPr>
        <w:t>ill spindle Fischer SD60124 10N</w:t>
      </w:r>
      <w:r w:rsidRPr="00E451C7">
        <w:rPr>
          <w:rFonts w:ascii="Arial" w:hAnsi="Arial" w:cs="Arial"/>
          <w:bCs/>
          <w:sz w:val="20"/>
        </w:rPr>
        <w:t xml:space="preserve">m </w:t>
      </w:r>
      <w:r w:rsidR="00C27C75" w:rsidRPr="00E451C7">
        <w:rPr>
          <w:rFonts w:ascii="Arial" w:hAnsi="Arial" w:cs="Arial"/>
          <w:bCs/>
          <w:sz w:val="20"/>
        </w:rPr>
        <w:t>continuous</w:t>
      </w:r>
      <w:r w:rsidRPr="00E451C7">
        <w:rPr>
          <w:rFonts w:ascii="Arial" w:hAnsi="Arial" w:cs="Arial"/>
          <w:bCs/>
          <w:sz w:val="20"/>
        </w:rPr>
        <w:t xml:space="preserve"> HSK40 pneumatic drawbar</w:t>
      </w:r>
    </w:p>
    <w:p w:rsidR="00C27C75" w:rsidRPr="00E451C7" w:rsidRDefault="009E4B51" w:rsidP="006D35EB">
      <w:pPr>
        <w:numPr>
          <w:ilvl w:val="0"/>
          <w:numId w:val="8"/>
        </w:numPr>
        <w:overflowPunct/>
        <w:autoSpaceDE/>
        <w:autoSpaceDN/>
        <w:adjustRightInd/>
        <w:ind w:left="360"/>
        <w:textAlignment w:val="auto"/>
        <w:rPr>
          <w:rFonts w:ascii="Arial" w:hAnsi="Arial" w:cs="Arial"/>
          <w:sz w:val="20"/>
        </w:rPr>
      </w:pPr>
      <w:r w:rsidRPr="00E451C7">
        <w:rPr>
          <w:rFonts w:ascii="Arial" w:hAnsi="Arial" w:cs="Arial"/>
          <w:bCs/>
          <w:sz w:val="20"/>
        </w:rPr>
        <w:t>Upper and lower driver SKF</w:t>
      </w:r>
      <w:r w:rsidR="00750B4B" w:rsidRPr="00E451C7">
        <w:rPr>
          <w:rFonts w:ascii="Arial" w:hAnsi="Arial" w:cs="Arial"/>
          <w:bCs/>
          <w:sz w:val="20"/>
        </w:rPr>
        <w:t xml:space="preserve"> CASM100 Roller Screw Actuator</w:t>
      </w:r>
    </w:p>
    <w:p w:rsidR="009248F1" w:rsidRPr="00E451C7" w:rsidRDefault="009248F1" w:rsidP="006D35EB">
      <w:pPr>
        <w:numPr>
          <w:ilvl w:val="0"/>
          <w:numId w:val="8"/>
        </w:numPr>
        <w:overflowPunct/>
        <w:autoSpaceDE/>
        <w:autoSpaceDN/>
        <w:adjustRightInd/>
        <w:ind w:left="360"/>
        <w:textAlignment w:val="auto"/>
        <w:rPr>
          <w:rFonts w:ascii="Arial" w:hAnsi="Arial" w:cs="Arial"/>
          <w:sz w:val="20"/>
        </w:rPr>
      </w:pPr>
      <w:r w:rsidRPr="00E451C7">
        <w:rPr>
          <w:rFonts w:ascii="Arial" w:hAnsi="Arial" w:cs="Arial"/>
          <w:sz w:val="20"/>
        </w:rPr>
        <w:t xml:space="preserve">Capable of </w:t>
      </w:r>
      <w:r w:rsidR="00C1707B" w:rsidRPr="00E451C7">
        <w:rPr>
          <w:rFonts w:ascii="Arial" w:hAnsi="Arial" w:cs="Arial"/>
          <w:sz w:val="20"/>
        </w:rPr>
        <w:t xml:space="preserve">installing </w:t>
      </w:r>
      <w:r w:rsidR="009C5D35" w:rsidRPr="00E451C7">
        <w:rPr>
          <w:rFonts w:ascii="Arial" w:hAnsi="Arial" w:cs="Arial"/>
          <w:sz w:val="20"/>
        </w:rPr>
        <w:t>universal head, flat head, Briles</w:t>
      </w:r>
      <w:r w:rsidR="00337FF5" w:rsidRPr="00E451C7">
        <w:rPr>
          <w:rFonts w:ascii="Arial" w:hAnsi="Arial" w:cs="Arial"/>
          <w:sz w:val="20"/>
        </w:rPr>
        <w:t xml:space="preserve"> rivets</w:t>
      </w:r>
      <w:r w:rsidRPr="00E451C7">
        <w:rPr>
          <w:rFonts w:ascii="Arial" w:hAnsi="Arial" w:cs="Arial"/>
          <w:sz w:val="20"/>
        </w:rPr>
        <w:t xml:space="preserve"> a</w:t>
      </w:r>
      <w:r w:rsidR="009C5D35" w:rsidRPr="00E451C7">
        <w:rPr>
          <w:rFonts w:ascii="Arial" w:hAnsi="Arial" w:cs="Arial"/>
          <w:sz w:val="20"/>
        </w:rPr>
        <w:t xml:space="preserve">long with </w:t>
      </w:r>
      <w:r w:rsidR="00C1707B" w:rsidRPr="00E451C7">
        <w:rPr>
          <w:rFonts w:ascii="Arial" w:hAnsi="Arial" w:cs="Arial"/>
          <w:sz w:val="20"/>
        </w:rPr>
        <w:t>hi</w:t>
      </w:r>
      <w:r w:rsidR="009C5D35" w:rsidRPr="00E451C7">
        <w:rPr>
          <w:rFonts w:ascii="Arial" w:hAnsi="Arial" w:cs="Arial"/>
          <w:sz w:val="20"/>
        </w:rPr>
        <w:t>-</w:t>
      </w:r>
      <w:r w:rsidR="00C1707B" w:rsidRPr="00E451C7">
        <w:rPr>
          <w:rFonts w:ascii="Arial" w:hAnsi="Arial" w:cs="Arial"/>
          <w:sz w:val="20"/>
        </w:rPr>
        <w:t>lok</w:t>
      </w:r>
      <w:r w:rsidR="009C5D35" w:rsidRPr="00E451C7">
        <w:rPr>
          <w:rFonts w:ascii="Arial" w:hAnsi="Arial" w:cs="Arial"/>
          <w:sz w:val="20"/>
        </w:rPr>
        <w:t>, lockbolt</w:t>
      </w:r>
      <w:r w:rsidR="005E2427" w:rsidRPr="00E451C7">
        <w:rPr>
          <w:rFonts w:ascii="Arial" w:hAnsi="Arial" w:cs="Arial"/>
          <w:sz w:val="20"/>
        </w:rPr>
        <w:t xml:space="preserve"> and </w:t>
      </w:r>
      <w:r w:rsidR="00C1707B" w:rsidRPr="00E451C7">
        <w:rPr>
          <w:rFonts w:ascii="Arial" w:hAnsi="Arial" w:cs="Arial"/>
          <w:sz w:val="20"/>
        </w:rPr>
        <w:t xml:space="preserve">pintail </w:t>
      </w:r>
      <w:r w:rsidR="008E6AF3" w:rsidRPr="00E451C7">
        <w:rPr>
          <w:rFonts w:ascii="Arial" w:hAnsi="Arial" w:cs="Arial"/>
          <w:sz w:val="20"/>
        </w:rPr>
        <w:t>bolts</w:t>
      </w:r>
    </w:p>
    <w:p w:rsidR="009248F1" w:rsidRPr="00E451C7" w:rsidRDefault="00C1707B" w:rsidP="00CC5E35">
      <w:pPr>
        <w:numPr>
          <w:ilvl w:val="0"/>
          <w:numId w:val="8"/>
        </w:numPr>
        <w:ind w:left="360"/>
        <w:rPr>
          <w:rFonts w:ascii="Arial" w:hAnsi="Arial" w:cs="Arial"/>
          <w:sz w:val="20"/>
        </w:rPr>
      </w:pPr>
      <w:r w:rsidRPr="00E451C7">
        <w:rPr>
          <w:rFonts w:ascii="Arial" w:hAnsi="Arial" w:cs="Arial"/>
          <w:sz w:val="20"/>
        </w:rPr>
        <w:t xml:space="preserve">Approx. foot print </w:t>
      </w:r>
      <w:r w:rsidR="00750B4B" w:rsidRPr="00E451C7">
        <w:rPr>
          <w:rFonts w:ascii="Arial" w:hAnsi="Arial" w:cs="Arial"/>
          <w:sz w:val="20"/>
        </w:rPr>
        <w:t>31</w:t>
      </w:r>
      <w:r w:rsidR="009248F1" w:rsidRPr="00E451C7">
        <w:rPr>
          <w:rFonts w:ascii="Arial" w:hAnsi="Arial" w:cs="Arial"/>
          <w:sz w:val="20"/>
        </w:rPr>
        <w:t xml:space="preserve">” W X </w:t>
      </w:r>
      <w:r w:rsidR="00750B4B" w:rsidRPr="00E451C7">
        <w:rPr>
          <w:rFonts w:ascii="Arial" w:hAnsi="Arial" w:cs="Arial"/>
          <w:sz w:val="20"/>
        </w:rPr>
        <w:t>120</w:t>
      </w:r>
      <w:r w:rsidR="009248F1" w:rsidRPr="00E451C7">
        <w:rPr>
          <w:rFonts w:ascii="Arial" w:hAnsi="Arial" w:cs="Arial"/>
          <w:sz w:val="20"/>
        </w:rPr>
        <w:t xml:space="preserve">”H X </w:t>
      </w:r>
      <w:r w:rsidR="00750B4B" w:rsidRPr="00E451C7">
        <w:rPr>
          <w:rFonts w:ascii="Arial" w:hAnsi="Arial" w:cs="Arial"/>
          <w:sz w:val="20"/>
        </w:rPr>
        <w:t>120</w:t>
      </w:r>
      <w:r w:rsidR="009248F1" w:rsidRPr="00E451C7">
        <w:rPr>
          <w:rFonts w:ascii="Arial" w:hAnsi="Arial" w:cs="Arial"/>
          <w:sz w:val="20"/>
        </w:rPr>
        <w:t>” L</w:t>
      </w:r>
    </w:p>
    <w:p w:rsidR="009248F1" w:rsidRPr="00E451C7" w:rsidRDefault="009248F1" w:rsidP="00CC5E35">
      <w:pPr>
        <w:numPr>
          <w:ilvl w:val="0"/>
          <w:numId w:val="8"/>
        </w:numPr>
        <w:ind w:left="360"/>
        <w:rPr>
          <w:rFonts w:ascii="Arial" w:hAnsi="Arial" w:cs="Arial"/>
          <w:sz w:val="20"/>
        </w:rPr>
      </w:pPr>
      <w:r w:rsidRPr="00E451C7">
        <w:rPr>
          <w:rFonts w:ascii="Arial" w:hAnsi="Arial" w:cs="Arial"/>
          <w:sz w:val="20"/>
        </w:rPr>
        <w:t xml:space="preserve">Approx. Weight </w:t>
      </w:r>
      <w:r w:rsidR="00C27C75" w:rsidRPr="00E451C7">
        <w:rPr>
          <w:rFonts w:ascii="Arial" w:hAnsi="Arial" w:cs="Arial"/>
          <w:sz w:val="20"/>
        </w:rPr>
        <w:t>9,5</w:t>
      </w:r>
      <w:r w:rsidR="008E6AF3" w:rsidRPr="00E451C7">
        <w:rPr>
          <w:rFonts w:ascii="Arial" w:hAnsi="Arial" w:cs="Arial"/>
          <w:sz w:val="20"/>
        </w:rPr>
        <w:t>00 lbs</w:t>
      </w:r>
    </w:p>
    <w:p w:rsidR="009248F1" w:rsidRPr="00E451C7" w:rsidRDefault="005E2427"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 xml:space="preserve">Two </w:t>
      </w:r>
      <w:r w:rsidR="009248F1" w:rsidRPr="00E451C7">
        <w:rPr>
          <w:rFonts w:ascii="Arial" w:hAnsi="Arial" w:cs="Arial"/>
          <w:bCs/>
          <w:sz w:val="20"/>
        </w:rPr>
        <w:t>Position Head (Drill/Countersink, and Rivet)</w:t>
      </w:r>
    </w:p>
    <w:p w:rsidR="007402B1" w:rsidRPr="00E451C7" w:rsidRDefault="007402B1" w:rsidP="007402B1">
      <w:pPr>
        <w:numPr>
          <w:ilvl w:val="0"/>
          <w:numId w:val="6"/>
        </w:numPr>
        <w:overflowPunct/>
        <w:autoSpaceDE/>
        <w:autoSpaceDN/>
        <w:adjustRightInd/>
        <w:ind w:left="360"/>
        <w:textAlignment w:val="auto"/>
        <w:rPr>
          <w:rFonts w:ascii="Arial" w:hAnsi="Arial" w:cs="Arial"/>
          <w:sz w:val="20"/>
        </w:rPr>
      </w:pPr>
      <w:r w:rsidRPr="00E451C7">
        <w:rPr>
          <w:rFonts w:ascii="Arial" w:hAnsi="Arial" w:cs="Arial"/>
          <w:bCs/>
          <w:sz w:val="20"/>
        </w:rPr>
        <w:t>Drill Lubrication System</w:t>
      </w:r>
    </w:p>
    <w:p w:rsidR="009E4B51" w:rsidRPr="00E451C7" w:rsidRDefault="009E4B51" w:rsidP="007402B1">
      <w:pPr>
        <w:numPr>
          <w:ilvl w:val="0"/>
          <w:numId w:val="6"/>
        </w:numPr>
        <w:overflowPunct/>
        <w:autoSpaceDE/>
        <w:autoSpaceDN/>
        <w:adjustRightInd/>
        <w:ind w:left="360"/>
        <w:textAlignment w:val="auto"/>
        <w:rPr>
          <w:rFonts w:ascii="Arial" w:hAnsi="Arial" w:cs="Arial"/>
          <w:sz w:val="20"/>
        </w:rPr>
      </w:pPr>
      <w:r w:rsidRPr="00E451C7">
        <w:rPr>
          <w:rFonts w:ascii="Arial" w:hAnsi="Arial" w:cs="Arial"/>
          <w:bCs/>
          <w:sz w:val="20"/>
        </w:rPr>
        <w:t>Drill spindle water chiller</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Capable of Drilling Aluminum, Steel, and Titanium Alloys</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 xml:space="preserve">Countersink </w:t>
      </w:r>
      <w:r w:rsidR="00C1707B" w:rsidRPr="00E451C7">
        <w:rPr>
          <w:rFonts w:ascii="Arial" w:hAnsi="Arial" w:cs="Arial"/>
          <w:bCs/>
          <w:sz w:val="20"/>
        </w:rPr>
        <w:t xml:space="preserve">depth selection </w:t>
      </w:r>
      <w:r w:rsidRPr="00E451C7">
        <w:rPr>
          <w:rFonts w:ascii="Arial" w:hAnsi="Arial" w:cs="Arial"/>
          <w:bCs/>
          <w:sz w:val="20"/>
        </w:rPr>
        <w:t xml:space="preserve">in 0.0005 </w:t>
      </w:r>
      <w:r w:rsidR="00C1707B" w:rsidRPr="00E451C7">
        <w:rPr>
          <w:rFonts w:ascii="Arial" w:hAnsi="Arial" w:cs="Arial"/>
          <w:bCs/>
          <w:sz w:val="20"/>
        </w:rPr>
        <w:t>inch increments</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 xml:space="preserve">Variable Drill Feed Adjustable from </w:t>
      </w:r>
      <w:r w:rsidR="00EA76CB" w:rsidRPr="00E451C7">
        <w:rPr>
          <w:rFonts w:ascii="Arial" w:hAnsi="Arial" w:cs="Arial"/>
          <w:bCs/>
          <w:sz w:val="20"/>
        </w:rPr>
        <w:t>0</w:t>
      </w:r>
      <w:r w:rsidRPr="00E451C7">
        <w:rPr>
          <w:rFonts w:ascii="Arial" w:hAnsi="Arial" w:cs="Arial"/>
          <w:bCs/>
          <w:sz w:val="20"/>
        </w:rPr>
        <w:t>-</w:t>
      </w:r>
      <w:r w:rsidR="00822DAA" w:rsidRPr="00E451C7">
        <w:rPr>
          <w:rFonts w:ascii="Arial" w:hAnsi="Arial" w:cs="Arial"/>
          <w:bCs/>
          <w:sz w:val="20"/>
        </w:rPr>
        <w:t>220</w:t>
      </w:r>
      <w:r w:rsidRPr="00E451C7">
        <w:rPr>
          <w:rFonts w:ascii="Arial" w:hAnsi="Arial" w:cs="Arial"/>
          <w:bCs/>
          <w:sz w:val="20"/>
        </w:rPr>
        <w:t xml:space="preserve"> IPM</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 xml:space="preserve">Adjustable Drill Speed from 0 to </w:t>
      </w:r>
      <w:r w:rsidR="005E2427" w:rsidRPr="00E451C7">
        <w:rPr>
          <w:rFonts w:ascii="Arial" w:hAnsi="Arial" w:cs="Arial"/>
          <w:bCs/>
          <w:sz w:val="20"/>
        </w:rPr>
        <w:t>18</w:t>
      </w:r>
      <w:r w:rsidRPr="00E451C7">
        <w:rPr>
          <w:rFonts w:ascii="Arial" w:hAnsi="Arial" w:cs="Arial"/>
          <w:bCs/>
          <w:sz w:val="20"/>
        </w:rPr>
        <w:t>000 RPM</w:t>
      </w:r>
    </w:p>
    <w:p w:rsidR="009248F1" w:rsidRPr="00E451C7" w:rsidRDefault="009248F1" w:rsidP="00CC5E35">
      <w:pPr>
        <w:numPr>
          <w:ilvl w:val="0"/>
          <w:numId w:val="8"/>
        </w:numPr>
        <w:ind w:left="360"/>
        <w:rPr>
          <w:rFonts w:ascii="Arial" w:hAnsi="Arial" w:cs="Arial"/>
          <w:sz w:val="20"/>
        </w:rPr>
      </w:pPr>
      <w:r w:rsidRPr="00E451C7">
        <w:rPr>
          <w:rFonts w:ascii="Arial" w:hAnsi="Arial" w:cs="Arial"/>
          <w:bCs/>
          <w:sz w:val="20"/>
        </w:rPr>
        <w:t>Adjustable (software) dwell delay of 0-5</w:t>
      </w:r>
      <w:r w:rsidR="00C1707B" w:rsidRPr="00E451C7">
        <w:rPr>
          <w:rFonts w:ascii="Arial" w:hAnsi="Arial" w:cs="Arial"/>
          <w:bCs/>
          <w:sz w:val="20"/>
        </w:rPr>
        <w:t>00</w:t>
      </w:r>
      <w:r w:rsidRPr="00E451C7">
        <w:rPr>
          <w:rFonts w:ascii="Arial" w:hAnsi="Arial" w:cs="Arial"/>
          <w:bCs/>
          <w:sz w:val="20"/>
        </w:rPr>
        <w:t xml:space="preserve"> </w:t>
      </w:r>
      <w:r w:rsidR="00C1707B" w:rsidRPr="00E451C7">
        <w:rPr>
          <w:rFonts w:ascii="Arial" w:hAnsi="Arial" w:cs="Arial"/>
          <w:bCs/>
          <w:sz w:val="20"/>
        </w:rPr>
        <w:t>milli</w:t>
      </w:r>
      <w:r w:rsidRPr="00E451C7">
        <w:rPr>
          <w:rFonts w:ascii="Arial" w:hAnsi="Arial" w:cs="Arial"/>
          <w:bCs/>
          <w:sz w:val="20"/>
        </w:rPr>
        <w:t>seconds</w:t>
      </w:r>
    </w:p>
    <w:p w:rsidR="00CC5E35" w:rsidRPr="00E451C7" w:rsidRDefault="009248F1" w:rsidP="00CC5E35">
      <w:pPr>
        <w:numPr>
          <w:ilvl w:val="0"/>
          <w:numId w:val="8"/>
        </w:numPr>
        <w:overflowPunct/>
        <w:autoSpaceDE/>
        <w:autoSpaceDN/>
        <w:adjustRightInd/>
        <w:ind w:left="360"/>
        <w:textAlignment w:val="auto"/>
        <w:rPr>
          <w:rFonts w:ascii="Arial" w:hAnsi="Arial" w:cs="Arial"/>
          <w:bCs/>
          <w:sz w:val="20"/>
          <w:u w:val="single"/>
        </w:rPr>
      </w:pPr>
      <w:r w:rsidRPr="00E451C7">
        <w:rPr>
          <w:rFonts w:ascii="Arial" w:hAnsi="Arial" w:cs="Arial"/>
          <w:sz w:val="20"/>
        </w:rPr>
        <w:t>Laser Spot Locator</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 xml:space="preserve">Upset Force of </w:t>
      </w:r>
      <w:r w:rsidR="00CF53FE" w:rsidRPr="00E451C7">
        <w:rPr>
          <w:rFonts w:ascii="Arial" w:hAnsi="Arial" w:cs="Arial"/>
          <w:bCs/>
          <w:sz w:val="20"/>
        </w:rPr>
        <w:t>16</w:t>
      </w:r>
      <w:r w:rsidRPr="00E451C7">
        <w:rPr>
          <w:rFonts w:ascii="Arial" w:hAnsi="Arial" w:cs="Arial"/>
          <w:bCs/>
          <w:sz w:val="20"/>
        </w:rPr>
        <w:t xml:space="preserve">,000 </w:t>
      </w:r>
      <w:r w:rsidR="0047238C" w:rsidRPr="00E451C7">
        <w:rPr>
          <w:rFonts w:ascii="Arial" w:hAnsi="Arial" w:cs="Arial"/>
          <w:bCs/>
          <w:sz w:val="20"/>
        </w:rPr>
        <w:t>lbf</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lastRenderedPageBreak/>
        <w:t xml:space="preserve">Adjustable Clamp Force from </w:t>
      </w:r>
      <w:r w:rsidR="00EA76CB" w:rsidRPr="00E451C7">
        <w:rPr>
          <w:rFonts w:ascii="Arial" w:hAnsi="Arial" w:cs="Arial"/>
          <w:bCs/>
          <w:sz w:val="20"/>
        </w:rPr>
        <w:t>00</w:t>
      </w:r>
      <w:r w:rsidRPr="00E451C7">
        <w:rPr>
          <w:rFonts w:ascii="Arial" w:hAnsi="Arial" w:cs="Arial"/>
          <w:bCs/>
          <w:sz w:val="20"/>
        </w:rPr>
        <w:t xml:space="preserve"> to </w:t>
      </w:r>
      <w:r w:rsidR="00822DAA" w:rsidRPr="00E451C7">
        <w:rPr>
          <w:rFonts w:ascii="Arial" w:hAnsi="Arial" w:cs="Arial"/>
          <w:bCs/>
          <w:sz w:val="20"/>
        </w:rPr>
        <w:t>900</w:t>
      </w:r>
      <w:r w:rsidRPr="00E451C7">
        <w:rPr>
          <w:rFonts w:ascii="Arial" w:hAnsi="Arial" w:cs="Arial"/>
          <w:bCs/>
          <w:sz w:val="20"/>
        </w:rPr>
        <w:t xml:space="preserve"> Pounds</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 xml:space="preserve">Maximum Stack Thickness </w:t>
      </w:r>
      <w:r w:rsidR="00CF53FE" w:rsidRPr="00E451C7">
        <w:rPr>
          <w:rFonts w:ascii="Arial" w:hAnsi="Arial" w:cs="Arial"/>
          <w:bCs/>
          <w:sz w:val="20"/>
        </w:rPr>
        <w:t>1.8</w:t>
      </w:r>
      <w:r w:rsidR="00464C37" w:rsidRPr="00E451C7">
        <w:rPr>
          <w:rFonts w:ascii="Arial" w:hAnsi="Arial" w:cs="Arial"/>
          <w:bCs/>
          <w:sz w:val="20"/>
        </w:rPr>
        <w:t xml:space="preserve"> </w:t>
      </w:r>
      <w:r w:rsidRPr="00E451C7">
        <w:rPr>
          <w:rFonts w:ascii="Arial" w:hAnsi="Arial" w:cs="Arial"/>
          <w:bCs/>
          <w:sz w:val="20"/>
        </w:rPr>
        <w:t>Inches</w:t>
      </w:r>
      <w:r w:rsidR="00CF53FE" w:rsidRPr="00E451C7">
        <w:rPr>
          <w:rFonts w:ascii="Arial" w:hAnsi="Arial" w:cs="Arial"/>
          <w:bCs/>
          <w:sz w:val="20"/>
        </w:rPr>
        <w:t xml:space="preserve"> depending on fastener type</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 xml:space="preserve">Deep Drop Daylight Opening </w:t>
      </w:r>
      <w:r w:rsidR="00C27C75" w:rsidRPr="00E451C7">
        <w:rPr>
          <w:rFonts w:ascii="Arial" w:hAnsi="Arial" w:cs="Arial"/>
          <w:bCs/>
          <w:sz w:val="20"/>
        </w:rPr>
        <w:t>Approx. 5</w:t>
      </w:r>
      <w:r w:rsidRPr="00E451C7">
        <w:rPr>
          <w:rFonts w:ascii="Arial" w:hAnsi="Arial" w:cs="Arial"/>
          <w:bCs/>
          <w:sz w:val="20"/>
        </w:rPr>
        <w:t xml:space="preserve"> Inches</w:t>
      </w:r>
      <w:r w:rsidR="00C27C75" w:rsidRPr="00E451C7">
        <w:rPr>
          <w:rFonts w:ascii="Arial" w:hAnsi="Arial" w:cs="Arial"/>
          <w:bCs/>
          <w:sz w:val="20"/>
        </w:rPr>
        <w:t xml:space="preserve"> (125</w:t>
      </w:r>
      <w:r w:rsidR="00EA76CB" w:rsidRPr="00E451C7">
        <w:rPr>
          <w:rFonts w:ascii="Arial" w:hAnsi="Arial" w:cs="Arial"/>
          <w:bCs/>
          <w:sz w:val="20"/>
        </w:rPr>
        <w:t>mm)</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Quick Change Lower Tooling Mount</w:t>
      </w:r>
      <w:r w:rsidR="00EA76CB" w:rsidRPr="00E451C7">
        <w:rPr>
          <w:rFonts w:ascii="Arial" w:hAnsi="Arial" w:cs="Arial"/>
          <w:bCs/>
          <w:sz w:val="20"/>
        </w:rPr>
        <w:t xml:space="preserve"> 16mm bolt attachment</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Manual Tool Rotation of 360 degrees</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Lower Tool Force Air Chip Blowers</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 xml:space="preserve">Upset Force </w:t>
      </w:r>
      <w:r w:rsidR="00EA76CB" w:rsidRPr="00E451C7">
        <w:rPr>
          <w:rFonts w:ascii="Arial" w:hAnsi="Arial" w:cs="Arial"/>
          <w:bCs/>
          <w:sz w:val="20"/>
        </w:rPr>
        <w:t>Servo Controlled</w:t>
      </w:r>
    </w:p>
    <w:p w:rsidR="009248F1" w:rsidRPr="00E451C7" w:rsidRDefault="00C1707B"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Upper Clamp stroke 10 mm</w:t>
      </w:r>
    </w:p>
    <w:p w:rsidR="008E6AF3" w:rsidRPr="00E451C7" w:rsidRDefault="008E6AF3"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Up to 900 lb Clamp force</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 xml:space="preserve">Tipped Rivet Detection </w:t>
      </w:r>
      <w:r w:rsidR="00EA76CB" w:rsidRPr="00E451C7">
        <w:rPr>
          <w:rFonts w:ascii="Arial" w:hAnsi="Arial" w:cs="Arial"/>
          <w:bCs/>
          <w:sz w:val="20"/>
        </w:rPr>
        <w:t>Using Patented Air Gap Sensor</w:t>
      </w:r>
    </w:p>
    <w:p w:rsidR="009248F1" w:rsidRPr="00E451C7" w:rsidRDefault="00EA76CB"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 xml:space="preserve">Siemens </w:t>
      </w:r>
      <w:r w:rsidR="009248F1" w:rsidRPr="00E451C7">
        <w:rPr>
          <w:rFonts w:ascii="Arial" w:hAnsi="Arial" w:cs="Arial"/>
          <w:bCs/>
          <w:sz w:val="20"/>
        </w:rPr>
        <w:t xml:space="preserve">Programmable </w:t>
      </w:r>
      <w:r w:rsidRPr="00E451C7">
        <w:rPr>
          <w:rFonts w:ascii="Arial" w:hAnsi="Arial" w:cs="Arial"/>
          <w:bCs/>
          <w:sz w:val="20"/>
        </w:rPr>
        <w:t xml:space="preserve">Logic </w:t>
      </w:r>
      <w:r w:rsidR="009248F1" w:rsidRPr="00E451C7">
        <w:rPr>
          <w:rFonts w:ascii="Arial" w:hAnsi="Arial" w:cs="Arial"/>
          <w:bCs/>
          <w:sz w:val="20"/>
        </w:rPr>
        <w:t>Controller</w:t>
      </w:r>
    </w:p>
    <w:p w:rsidR="000B75AA" w:rsidRPr="00E451C7" w:rsidRDefault="000B75AA" w:rsidP="000B75AA">
      <w:pPr>
        <w:numPr>
          <w:ilvl w:val="0"/>
          <w:numId w:val="6"/>
        </w:numPr>
        <w:ind w:left="360"/>
        <w:rPr>
          <w:rFonts w:ascii="Arial" w:hAnsi="Arial" w:cs="Arial"/>
          <w:sz w:val="20"/>
        </w:rPr>
      </w:pPr>
      <w:r w:rsidRPr="00E451C7">
        <w:rPr>
          <w:rFonts w:ascii="Arial" w:hAnsi="Arial" w:cs="Arial"/>
          <w:sz w:val="20"/>
        </w:rPr>
        <w:t>Ethernet Communication for Remote Troubleshooting</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Machine Cycle Timer</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Machine Cycle Counter</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Digital RPM Display</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 xml:space="preserve">Set Up, Tool Change, and Run Modes </w:t>
      </w:r>
    </w:p>
    <w:p w:rsidR="007402B1" w:rsidRPr="00E451C7" w:rsidRDefault="007402B1" w:rsidP="007402B1">
      <w:pPr>
        <w:numPr>
          <w:ilvl w:val="0"/>
          <w:numId w:val="8"/>
        </w:numPr>
        <w:ind w:left="360"/>
        <w:rPr>
          <w:rFonts w:ascii="Arial" w:eastAsia="MingLiU" w:hAnsi="Arial" w:cs="Arial"/>
          <w:bCs/>
          <w:sz w:val="20"/>
        </w:rPr>
      </w:pPr>
      <w:r w:rsidRPr="00E451C7">
        <w:rPr>
          <w:rFonts w:ascii="Arial" w:eastAsia="MingLiU" w:hAnsi="Arial" w:cs="Arial"/>
          <w:bCs/>
          <w:sz w:val="20"/>
        </w:rPr>
        <w:t>Soft-touch Operators Station Mounted on a Multi-Link Moveable Arm</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 xml:space="preserve">Operating Power </w:t>
      </w:r>
      <w:r w:rsidR="00EA76CB" w:rsidRPr="00E451C7">
        <w:rPr>
          <w:rFonts w:ascii="Arial" w:hAnsi="Arial" w:cs="Arial"/>
          <w:bCs/>
          <w:sz w:val="20"/>
        </w:rPr>
        <w:t>400</w:t>
      </w:r>
      <w:r w:rsidRPr="00E451C7">
        <w:rPr>
          <w:rFonts w:ascii="Arial" w:hAnsi="Arial" w:cs="Arial"/>
          <w:bCs/>
          <w:sz w:val="20"/>
        </w:rPr>
        <w:t xml:space="preserve">VAC, </w:t>
      </w:r>
      <w:r w:rsidR="00EA76CB" w:rsidRPr="00E451C7">
        <w:rPr>
          <w:rFonts w:ascii="Arial" w:hAnsi="Arial" w:cs="Arial"/>
          <w:bCs/>
          <w:sz w:val="20"/>
        </w:rPr>
        <w:t>3ph</w:t>
      </w:r>
      <w:r w:rsidR="00337FF5" w:rsidRPr="00E451C7">
        <w:rPr>
          <w:rFonts w:ascii="Arial" w:hAnsi="Arial" w:cs="Arial"/>
          <w:bCs/>
          <w:sz w:val="20"/>
        </w:rPr>
        <w:t>, 60amp</w:t>
      </w:r>
    </w:p>
    <w:p w:rsidR="009248F1" w:rsidRPr="00E451C7" w:rsidRDefault="009248F1" w:rsidP="00CC5E35">
      <w:pPr>
        <w:numPr>
          <w:ilvl w:val="0"/>
          <w:numId w:val="8"/>
        </w:numPr>
        <w:overflowPunct/>
        <w:autoSpaceDE/>
        <w:autoSpaceDN/>
        <w:adjustRightInd/>
        <w:ind w:left="360"/>
        <w:contextualSpacing/>
        <w:textAlignment w:val="auto"/>
        <w:rPr>
          <w:rFonts w:ascii="Arial" w:hAnsi="Arial" w:cs="Arial"/>
          <w:sz w:val="20"/>
        </w:rPr>
      </w:pPr>
      <w:r w:rsidRPr="00E451C7">
        <w:rPr>
          <w:rFonts w:ascii="Arial" w:hAnsi="Arial" w:cs="Arial"/>
          <w:bCs/>
          <w:sz w:val="20"/>
        </w:rPr>
        <w:t>Tandem Foot Switch Controls With Emergency Stop Button</w:t>
      </w:r>
    </w:p>
    <w:p w:rsidR="009248F1" w:rsidRPr="00E451C7" w:rsidRDefault="00337FF5" w:rsidP="00CC5E35">
      <w:pPr>
        <w:numPr>
          <w:ilvl w:val="0"/>
          <w:numId w:val="8"/>
        </w:numPr>
        <w:ind w:left="360"/>
        <w:rPr>
          <w:rFonts w:ascii="Arial" w:hAnsi="Arial" w:cs="Arial"/>
          <w:sz w:val="20"/>
        </w:rPr>
      </w:pPr>
      <w:r w:rsidRPr="00E451C7">
        <w:rPr>
          <w:rFonts w:ascii="Arial" w:hAnsi="Arial" w:cs="Arial"/>
          <w:sz w:val="20"/>
        </w:rPr>
        <w:t>Compress Air: 85-100 psi, 25 to 50</w:t>
      </w:r>
      <w:r w:rsidR="009248F1" w:rsidRPr="00E451C7">
        <w:rPr>
          <w:rFonts w:ascii="Arial" w:hAnsi="Arial" w:cs="Arial"/>
          <w:sz w:val="20"/>
        </w:rPr>
        <w:t xml:space="preserve"> CFM</w:t>
      </w:r>
    </w:p>
    <w:p w:rsidR="009248F1" w:rsidRPr="00E451C7" w:rsidRDefault="009248F1" w:rsidP="00CC5E35">
      <w:pPr>
        <w:numPr>
          <w:ilvl w:val="0"/>
          <w:numId w:val="8"/>
        </w:numPr>
        <w:ind w:left="360"/>
        <w:rPr>
          <w:rFonts w:ascii="Arial" w:hAnsi="Arial" w:cs="Arial"/>
          <w:sz w:val="20"/>
        </w:rPr>
      </w:pPr>
      <w:r w:rsidRPr="00E451C7">
        <w:rPr>
          <w:rFonts w:ascii="Arial" w:hAnsi="Arial" w:cs="Arial"/>
          <w:sz w:val="20"/>
        </w:rPr>
        <w:t>Pneumatic Master Air Shut Off, Air Filter and Dry Air Regulator Unit</w:t>
      </w:r>
    </w:p>
    <w:p w:rsidR="009248F1" w:rsidRPr="00E451C7" w:rsidRDefault="009C5D35" w:rsidP="00CC5E35">
      <w:pPr>
        <w:numPr>
          <w:ilvl w:val="0"/>
          <w:numId w:val="8"/>
        </w:numPr>
        <w:ind w:left="360"/>
        <w:rPr>
          <w:rFonts w:ascii="Arial" w:hAnsi="Arial" w:cs="Arial"/>
          <w:sz w:val="20"/>
        </w:rPr>
      </w:pPr>
      <w:r w:rsidRPr="00E451C7">
        <w:rPr>
          <w:rFonts w:ascii="Arial" w:hAnsi="Arial" w:cs="Arial"/>
          <w:sz w:val="20"/>
        </w:rPr>
        <w:t xml:space="preserve">4 </w:t>
      </w:r>
      <w:r w:rsidR="009E4B51" w:rsidRPr="00E451C7">
        <w:rPr>
          <w:rFonts w:ascii="Arial" w:hAnsi="Arial" w:cs="Arial"/>
          <w:sz w:val="20"/>
        </w:rPr>
        <w:t>bin-h</w:t>
      </w:r>
      <w:r w:rsidR="009248F1" w:rsidRPr="00E451C7">
        <w:rPr>
          <w:rFonts w:ascii="Arial" w:hAnsi="Arial" w:cs="Arial"/>
          <w:sz w:val="20"/>
        </w:rPr>
        <w:t xml:space="preserve">opper </w:t>
      </w:r>
      <w:r w:rsidR="009E4B51" w:rsidRPr="00E451C7">
        <w:rPr>
          <w:rFonts w:ascii="Arial" w:hAnsi="Arial" w:cs="Arial"/>
          <w:sz w:val="20"/>
        </w:rPr>
        <w:t>f</w:t>
      </w:r>
      <w:r w:rsidR="009248F1" w:rsidRPr="00E451C7">
        <w:rPr>
          <w:rFonts w:ascii="Arial" w:hAnsi="Arial" w:cs="Arial"/>
          <w:sz w:val="20"/>
        </w:rPr>
        <w:t xml:space="preserve">eed </w:t>
      </w:r>
      <w:r w:rsidR="009E4B51" w:rsidRPr="00E451C7">
        <w:rPr>
          <w:rFonts w:ascii="Arial" w:hAnsi="Arial" w:cs="Arial"/>
          <w:sz w:val="20"/>
        </w:rPr>
        <w:t>u</w:t>
      </w:r>
      <w:r w:rsidR="009248F1" w:rsidRPr="00E451C7">
        <w:rPr>
          <w:rFonts w:ascii="Arial" w:hAnsi="Arial" w:cs="Arial"/>
          <w:sz w:val="20"/>
        </w:rPr>
        <w:t>nits</w:t>
      </w:r>
    </w:p>
    <w:p w:rsidR="009248F1" w:rsidRPr="00E451C7" w:rsidRDefault="009248F1" w:rsidP="00CC5E35">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 xml:space="preserve">Missing </w:t>
      </w:r>
      <w:r w:rsidR="00750B4B" w:rsidRPr="00E451C7">
        <w:rPr>
          <w:rFonts w:ascii="Arial" w:hAnsi="Arial" w:cs="Arial"/>
          <w:bCs/>
          <w:sz w:val="20"/>
        </w:rPr>
        <w:t>rivet detection</w:t>
      </w:r>
    </w:p>
    <w:p w:rsidR="0011600E" w:rsidRPr="00E451C7" w:rsidRDefault="00A2184B" w:rsidP="0011600E">
      <w:pPr>
        <w:pStyle w:val="Heading6"/>
        <w:rPr>
          <w:rFonts w:ascii="Arial" w:hAnsi="Arial" w:cs="Arial"/>
          <w:u w:val="single"/>
        </w:rPr>
      </w:pPr>
      <w:r w:rsidRPr="00E451C7">
        <w:rPr>
          <w:rFonts w:ascii="Arial" w:hAnsi="Arial" w:cs="Arial"/>
          <w:u w:val="single"/>
        </w:rPr>
        <w:t>O</w:t>
      </w:r>
      <w:r w:rsidR="0011600E" w:rsidRPr="00E451C7">
        <w:rPr>
          <w:rFonts w:ascii="Arial" w:hAnsi="Arial" w:cs="Arial"/>
          <w:u w:val="single"/>
        </w:rPr>
        <w:t xml:space="preserve">ptional </w:t>
      </w:r>
    </w:p>
    <w:p w:rsidR="005E2427" w:rsidRPr="00E451C7" w:rsidRDefault="005E2427" w:rsidP="005E2427">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Three Position Head (Drill/Countersink, Sealant, and Rivet)</w:t>
      </w:r>
    </w:p>
    <w:p w:rsidR="005E2427" w:rsidRPr="00E451C7" w:rsidRDefault="005E2427" w:rsidP="005E2427">
      <w:pPr>
        <w:numPr>
          <w:ilvl w:val="0"/>
          <w:numId w:val="8"/>
        </w:numPr>
        <w:overflowPunct/>
        <w:autoSpaceDE/>
        <w:autoSpaceDN/>
        <w:adjustRightInd/>
        <w:ind w:left="360"/>
        <w:textAlignment w:val="auto"/>
        <w:rPr>
          <w:rFonts w:ascii="Arial" w:hAnsi="Arial" w:cs="Arial"/>
          <w:bCs/>
          <w:sz w:val="20"/>
        </w:rPr>
      </w:pPr>
      <w:r w:rsidRPr="00E451C7">
        <w:rPr>
          <w:rFonts w:ascii="Arial" w:hAnsi="Arial" w:cs="Arial"/>
          <w:sz w:val="20"/>
        </w:rPr>
        <w:t>Sealant Insertion Station</w:t>
      </w:r>
    </w:p>
    <w:p w:rsidR="005E2427" w:rsidRPr="00E451C7" w:rsidRDefault="005E2427" w:rsidP="005E2427">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Pneumatic Control Sealant Dispenser “Semco”</w:t>
      </w:r>
    </w:p>
    <w:p w:rsidR="00EA76CB" w:rsidRPr="00E451C7" w:rsidRDefault="00EA76CB" w:rsidP="00EA76CB">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Quick Change Sealant Tips “Semco”</w:t>
      </w:r>
    </w:p>
    <w:p w:rsidR="00EA76CB" w:rsidRPr="00E451C7" w:rsidRDefault="00EA76CB" w:rsidP="00EA76CB">
      <w:pPr>
        <w:numPr>
          <w:ilvl w:val="0"/>
          <w:numId w:val="8"/>
        </w:numPr>
        <w:overflowPunct/>
        <w:autoSpaceDE/>
        <w:autoSpaceDN/>
        <w:adjustRightInd/>
        <w:ind w:left="360"/>
        <w:textAlignment w:val="auto"/>
        <w:rPr>
          <w:rFonts w:ascii="Arial" w:hAnsi="Arial" w:cs="Arial"/>
          <w:bCs/>
          <w:sz w:val="20"/>
        </w:rPr>
      </w:pPr>
      <w:r w:rsidRPr="00E451C7">
        <w:rPr>
          <w:rFonts w:ascii="Arial" w:hAnsi="Arial" w:cs="Arial"/>
          <w:bCs/>
          <w:sz w:val="20"/>
        </w:rPr>
        <w:t>Alternate Prob</w:t>
      </w:r>
      <w:r w:rsidR="008E6AF3" w:rsidRPr="00E451C7">
        <w:rPr>
          <w:rFonts w:ascii="Arial" w:hAnsi="Arial" w:cs="Arial"/>
          <w:bCs/>
          <w:sz w:val="20"/>
        </w:rPr>
        <w:t>e Station with Options Selected</w:t>
      </w:r>
    </w:p>
    <w:p w:rsidR="00150D1C" w:rsidRPr="00E451C7" w:rsidRDefault="009E4B51" w:rsidP="001A1A34">
      <w:pPr>
        <w:numPr>
          <w:ilvl w:val="0"/>
          <w:numId w:val="6"/>
        </w:numPr>
        <w:overflowPunct/>
        <w:autoSpaceDE/>
        <w:autoSpaceDN/>
        <w:adjustRightInd/>
        <w:ind w:left="360"/>
        <w:textAlignment w:val="auto"/>
        <w:rPr>
          <w:rFonts w:ascii="Arial" w:hAnsi="Arial" w:cs="Arial"/>
          <w:bCs/>
          <w:sz w:val="20"/>
        </w:rPr>
      </w:pPr>
      <w:r w:rsidRPr="00E451C7">
        <w:rPr>
          <w:rFonts w:ascii="Arial" w:hAnsi="Arial" w:cs="Arial"/>
          <w:bCs/>
          <w:sz w:val="20"/>
        </w:rPr>
        <w:t xml:space="preserve">8 </w:t>
      </w:r>
      <w:r w:rsidR="00150D1C" w:rsidRPr="00E451C7">
        <w:rPr>
          <w:rFonts w:ascii="Arial" w:hAnsi="Arial" w:cs="Arial"/>
          <w:bCs/>
          <w:sz w:val="20"/>
        </w:rPr>
        <w:t>Bin-Hopper Feed System</w:t>
      </w:r>
    </w:p>
    <w:p w:rsidR="008E6AF3" w:rsidRPr="00E451C7" w:rsidRDefault="008E6AF3" w:rsidP="001A1A34">
      <w:pPr>
        <w:numPr>
          <w:ilvl w:val="0"/>
          <w:numId w:val="6"/>
        </w:numPr>
        <w:overflowPunct/>
        <w:autoSpaceDE/>
        <w:autoSpaceDN/>
        <w:adjustRightInd/>
        <w:ind w:left="360"/>
        <w:textAlignment w:val="auto"/>
        <w:rPr>
          <w:rFonts w:ascii="Arial" w:hAnsi="Arial" w:cs="Arial"/>
          <w:bCs/>
          <w:sz w:val="20"/>
        </w:rPr>
      </w:pPr>
      <w:r w:rsidRPr="00E451C7">
        <w:rPr>
          <w:rFonts w:ascii="Arial" w:hAnsi="Arial" w:cs="Arial"/>
          <w:bCs/>
          <w:sz w:val="20"/>
        </w:rPr>
        <w:t>High Force Clamp Nose (1600lb)</w:t>
      </w:r>
    </w:p>
    <w:p w:rsidR="00150D1C" w:rsidRPr="00E451C7" w:rsidRDefault="00150D1C" w:rsidP="001A1A34">
      <w:pPr>
        <w:numPr>
          <w:ilvl w:val="0"/>
          <w:numId w:val="6"/>
        </w:numPr>
        <w:overflowPunct/>
        <w:autoSpaceDE/>
        <w:autoSpaceDN/>
        <w:adjustRightInd/>
        <w:ind w:left="360"/>
        <w:textAlignment w:val="auto"/>
        <w:rPr>
          <w:rFonts w:ascii="Arial" w:hAnsi="Arial" w:cs="Arial"/>
          <w:bCs/>
          <w:sz w:val="20"/>
        </w:rPr>
      </w:pPr>
      <w:r w:rsidRPr="00E451C7">
        <w:rPr>
          <w:rFonts w:ascii="Arial" w:hAnsi="Arial" w:cs="Arial"/>
          <w:bCs/>
          <w:sz w:val="20"/>
        </w:rPr>
        <w:t>Rivet Clear System</w:t>
      </w:r>
    </w:p>
    <w:p w:rsidR="00150D1C" w:rsidRPr="00E451C7" w:rsidRDefault="00150D1C" w:rsidP="001A1A34">
      <w:pPr>
        <w:numPr>
          <w:ilvl w:val="0"/>
          <w:numId w:val="6"/>
        </w:numPr>
        <w:ind w:left="360"/>
        <w:rPr>
          <w:rFonts w:ascii="Arial" w:hAnsi="Arial" w:cs="Arial"/>
          <w:sz w:val="20"/>
        </w:rPr>
      </w:pPr>
      <w:r w:rsidRPr="00E451C7">
        <w:rPr>
          <w:rFonts w:ascii="Arial" w:hAnsi="Arial" w:cs="Arial"/>
          <w:sz w:val="20"/>
        </w:rPr>
        <w:t>Camera system (one each upper and lower camera with monitors)</w:t>
      </w:r>
    </w:p>
    <w:p w:rsidR="00150D1C" w:rsidRPr="00E451C7" w:rsidRDefault="00150D1C" w:rsidP="001A1A34">
      <w:pPr>
        <w:numPr>
          <w:ilvl w:val="0"/>
          <w:numId w:val="6"/>
        </w:numPr>
        <w:ind w:left="360"/>
        <w:rPr>
          <w:rFonts w:ascii="Arial" w:hAnsi="Arial" w:cs="Arial"/>
          <w:sz w:val="20"/>
        </w:rPr>
      </w:pPr>
      <w:r w:rsidRPr="00E451C7">
        <w:rPr>
          <w:rFonts w:ascii="Arial" w:hAnsi="Arial" w:cs="Arial"/>
          <w:sz w:val="20"/>
        </w:rPr>
        <w:t>Safety Light Curtains</w:t>
      </w:r>
    </w:p>
    <w:p w:rsidR="0027482E" w:rsidRPr="00E451C7" w:rsidRDefault="0027482E" w:rsidP="001A1A34">
      <w:pPr>
        <w:numPr>
          <w:ilvl w:val="0"/>
          <w:numId w:val="6"/>
        </w:numPr>
        <w:tabs>
          <w:tab w:val="left" w:pos="90"/>
        </w:tabs>
        <w:overflowPunct/>
        <w:autoSpaceDE/>
        <w:autoSpaceDN/>
        <w:adjustRightInd/>
        <w:ind w:left="360"/>
        <w:textAlignment w:val="auto"/>
        <w:rPr>
          <w:rFonts w:ascii="Arial" w:hAnsi="Arial" w:cs="Arial"/>
          <w:bCs/>
          <w:sz w:val="20"/>
        </w:rPr>
      </w:pPr>
      <w:r w:rsidRPr="00E451C7">
        <w:rPr>
          <w:rFonts w:ascii="Arial" w:hAnsi="Arial" w:cs="Arial"/>
          <w:bCs/>
          <w:sz w:val="20"/>
        </w:rPr>
        <w:t>Lower Ram Grip Sensing via Encoder, Displayed i</w:t>
      </w:r>
      <w:r w:rsidR="008E6AF3" w:rsidRPr="00E451C7">
        <w:rPr>
          <w:rFonts w:ascii="Arial" w:hAnsi="Arial" w:cs="Arial"/>
          <w:bCs/>
          <w:sz w:val="20"/>
        </w:rPr>
        <w:t>n Grip Length Increments/Inches</w:t>
      </w:r>
    </w:p>
    <w:p w:rsidR="0027482E" w:rsidRPr="00E451C7" w:rsidRDefault="0027482E" w:rsidP="001A1A34">
      <w:pPr>
        <w:numPr>
          <w:ilvl w:val="0"/>
          <w:numId w:val="6"/>
        </w:numPr>
        <w:ind w:left="360"/>
        <w:rPr>
          <w:rFonts w:ascii="Arial" w:hAnsi="Arial" w:cs="Arial"/>
          <w:sz w:val="20"/>
        </w:rPr>
      </w:pPr>
      <w:r w:rsidRPr="00E451C7">
        <w:rPr>
          <w:rFonts w:ascii="Arial" w:hAnsi="Arial" w:cs="Arial"/>
          <w:sz w:val="20"/>
        </w:rPr>
        <w:t>Broken Drill Detector</w:t>
      </w:r>
    </w:p>
    <w:p w:rsidR="0027482E" w:rsidRPr="00E451C7" w:rsidRDefault="0027482E" w:rsidP="001A1A34">
      <w:pPr>
        <w:numPr>
          <w:ilvl w:val="0"/>
          <w:numId w:val="6"/>
        </w:numPr>
        <w:ind w:left="360"/>
        <w:rPr>
          <w:rFonts w:ascii="Arial" w:hAnsi="Arial" w:cs="Arial"/>
          <w:sz w:val="20"/>
        </w:rPr>
      </w:pPr>
      <w:r w:rsidRPr="00E451C7">
        <w:rPr>
          <w:rFonts w:ascii="Arial" w:hAnsi="Arial" w:cs="Arial"/>
          <w:sz w:val="20"/>
        </w:rPr>
        <w:t>Four Position Head (Drill/Countersink, Sealant, Probe, Rivet) Or Dual Drill Spindles with Shave Capability</w:t>
      </w:r>
    </w:p>
    <w:p w:rsidR="0027482E" w:rsidRPr="00E451C7" w:rsidRDefault="0027482E" w:rsidP="001A1A34">
      <w:pPr>
        <w:numPr>
          <w:ilvl w:val="0"/>
          <w:numId w:val="6"/>
        </w:numPr>
        <w:overflowPunct/>
        <w:autoSpaceDE/>
        <w:autoSpaceDN/>
        <w:adjustRightInd/>
        <w:ind w:left="360"/>
        <w:textAlignment w:val="auto"/>
        <w:rPr>
          <w:rFonts w:ascii="Arial" w:hAnsi="Arial" w:cs="Arial"/>
          <w:bCs/>
          <w:sz w:val="20"/>
        </w:rPr>
      </w:pPr>
      <w:r w:rsidRPr="00E451C7">
        <w:rPr>
          <w:rFonts w:ascii="Arial" w:hAnsi="Arial" w:cs="Arial"/>
          <w:bCs/>
          <w:sz w:val="20"/>
        </w:rPr>
        <w:t>White Light Rivet Spot Locator</w:t>
      </w:r>
      <w:r w:rsidR="00A2184B" w:rsidRPr="00E451C7">
        <w:rPr>
          <w:rFonts w:ascii="Arial" w:hAnsi="Arial" w:cs="Arial"/>
          <w:bCs/>
          <w:sz w:val="20"/>
        </w:rPr>
        <w:t>.</w:t>
      </w:r>
    </w:p>
    <w:p w:rsidR="00C27C75" w:rsidRPr="00E451C7" w:rsidRDefault="00C27C75" w:rsidP="001A1A34">
      <w:pPr>
        <w:numPr>
          <w:ilvl w:val="0"/>
          <w:numId w:val="6"/>
        </w:numPr>
        <w:overflowPunct/>
        <w:autoSpaceDE/>
        <w:autoSpaceDN/>
        <w:adjustRightInd/>
        <w:ind w:left="360"/>
        <w:textAlignment w:val="auto"/>
        <w:rPr>
          <w:rFonts w:ascii="Arial" w:hAnsi="Arial" w:cs="Arial"/>
          <w:bCs/>
          <w:sz w:val="20"/>
        </w:rPr>
      </w:pPr>
      <w:r w:rsidRPr="00E451C7">
        <w:rPr>
          <w:rFonts w:ascii="Arial" w:hAnsi="Arial" w:cs="Arial"/>
          <w:bCs/>
          <w:sz w:val="20"/>
        </w:rPr>
        <w:t>Adjustable Forced Air Chip Blowers</w:t>
      </w:r>
    </w:p>
    <w:p w:rsidR="0027482E" w:rsidRPr="00E451C7" w:rsidRDefault="0027482E" w:rsidP="001A1A34">
      <w:pPr>
        <w:numPr>
          <w:ilvl w:val="0"/>
          <w:numId w:val="6"/>
        </w:numPr>
        <w:overflowPunct/>
        <w:autoSpaceDE/>
        <w:autoSpaceDN/>
        <w:adjustRightInd/>
        <w:ind w:left="360"/>
        <w:textAlignment w:val="auto"/>
        <w:rPr>
          <w:rFonts w:ascii="Arial" w:hAnsi="Arial" w:cs="Arial"/>
          <w:bCs/>
          <w:sz w:val="20"/>
        </w:rPr>
      </w:pPr>
      <w:r w:rsidRPr="00E451C7">
        <w:rPr>
          <w:rFonts w:ascii="Arial" w:hAnsi="Arial" w:cs="Arial"/>
          <w:bCs/>
          <w:sz w:val="20"/>
        </w:rPr>
        <w:t>Work light High Intensity Halogen Lamp</w:t>
      </w:r>
    </w:p>
    <w:p w:rsidR="0027482E" w:rsidRPr="00E451C7" w:rsidRDefault="00A2184B" w:rsidP="001A1A34">
      <w:pPr>
        <w:numPr>
          <w:ilvl w:val="0"/>
          <w:numId w:val="6"/>
        </w:numPr>
        <w:ind w:left="360"/>
        <w:rPr>
          <w:rFonts w:ascii="Arial" w:hAnsi="Arial" w:cs="Arial"/>
          <w:sz w:val="20"/>
        </w:rPr>
      </w:pPr>
      <w:r w:rsidRPr="00E451C7">
        <w:rPr>
          <w:rFonts w:ascii="Arial" w:hAnsi="Arial" w:cs="Arial"/>
          <w:sz w:val="20"/>
        </w:rPr>
        <w:t>Probe Station f</w:t>
      </w:r>
      <w:r w:rsidR="0027482E" w:rsidRPr="00E451C7">
        <w:rPr>
          <w:rFonts w:ascii="Arial" w:hAnsi="Arial" w:cs="Arial"/>
          <w:sz w:val="20"/>
        </w:rPr>
        <w:t>or Locating Pre-Drilled Holes</w:t>
      </w:r>
    </w:p>
    <w:p w:rsidR="00CF53FE" w:rsidRPr="00E451C7" w:rsidRDefault="0027482E" w:rsidP="007B2031">
      <w:pPr>
        <w:numPr>
          <w:ilvl w:val="0"/>
          <w:numId w:val="6"/>
        </w:numPr>
        <w:ind w:left="360"/>
        <w:rPr>
          <w:rFonts w:ascii="Arial" w:eastAsia="MingLiU" w:hAnsi="Arial" w:cs="Arial"/>
          <w:bCs/>
          <w:sz w:val="20"/>
        </w:rPr>
      </w:pPr>
      <w:r w:rsidRPr="00E451C7">
        <w:rPr>
          <w:rFonts w:ascii="Arial" w:eastAsia="MingLiU" w:hAnsi="Arial" w:cs="Arial"/>
          <w:bCs/>
          <w:sz w:val="20"/>
        </w:rPr>
        <w:t>Vortex Drill Chiller with Pulse Timer</w:t>
      </w:r>
    </w:p>
    <w:p w:rsidR="0027482E" w:rsidRPr="00E451C7" w:rsidRDefault="0027482E" w:rsidP="001A1A34">
      <w:pPr>
        <w:numPr>
          <w:ilvl w:val="0"/>
          <w:numId w:val="6"/>
        </w:numPr>
        <w:overflowPunct/>
        <w:autoSpaceDE/>
        <w:autoSpaceDN/>
        <w:adjustRightInd/>
        <w:ind w:left="360"/>
        <w:textAlignment w:val="auto"/>
        <w:rPr>
          <w:rFonts w:ascii="Arial" w:hAnsi="Arial" w:cs="Arial"/>
          <w:bCs/>
          <w:sz w:val="20"/>
        </w:rPr>
      </w:pPr>
      <w:r w:rsidRPr="00E451C7">
        <w:rPr>
          <w:rFonts w:ascii="Arial" w:hAnsi="Arial" w:cs="Arial"/>
          <w:bCs/>
          <w:sz w:val="20"/>
        </w:rPr>
        <w:t>Rotatable Pressure Foot Bushing</w:t>
      </w:r>
      <w:r w:rsidR="00A2184B" w:rsidRPr="00E451C7">
        <w:rPr>
          <w:rFonts w:ascii="Arial" w:hAnsi="Arial" w:cs="Arial"/>
          <w:bCs/>
          <w:sz w:val="20"/>
        </w:rPr>
        <w:t>.</w:t>
      </w:r>
    </w:p>
    <w:p w:rsidR="00A2184B" w:rsidRPr="00E451C7" w:rsidRDefault="008E6AF3" w:rsidP="001A1A34">
      <w:pPr>
        <w:numPr>
          <w:ilvl w:val="0"/>
          <w:numId w:val="6"/>
        </w:numPr>
        <w:overflowPunct/>
        <w:autoSpaceDE/>
        <w:autoSpaceDN/>
        <w:adjustRightInd/>
        <w:ind w:left="360"/>
        <w:textAlignment w:val="auto"/>
        <w:rPr>
          <w:rFonts w:ascii="Arial" w:hAnsi="Arial" w:cs="Arial"/>
          <w:bCs/>
          <w:sz w:val="20"/>
        </w:rPr>
      </w:pPr>
      <w:r w:rsidRPr="00E451C7">
        <w:rPr>
          <w:rFonts w:ascii="Arial" w:hAnsi="Arial" w:cs="Arial"/>
          <w:bCs/>
          <w:sz w:val="20"/>
        </w:rPr>
        <w:t>C-Frame Up to 96” inch</w:t>
      </w:r>
    </w:p>
    <w:p w:rsidR="00C27C75" w:rsidRDefault="00C27C75" w:rsidP="00C27C75">
      <w:pPr>
        <w:overflowPunct/>
        <w:autoSpaceDE/>
        <w:autoSpaceDN/>
        <w:adjustRightInd/>
        <w:textAlignment w:val="auto"/>
        <w:rPr>
          <w:rFonts w:ascii="Arial" w:hAnsi="Arial" w:cs="Arial"/>
          <w:bCs/>
          <w:sz w:val="20"/>
        </w:rPr>
      </w:pPr>
    </w:p>
    <w:p w:rsidR="00136EE2" w:rsidRPr="00136EE2" w:rsidRDefault="00136EE2" w:rsidP="00C27C75">
      <w:pPr>
        <w:overflowPunct/>
        <w:autoSpaceDE/>
        <w:autoSpaceDN/>
        <w:adjustRightInd/>
        <w:textAlignment w:val="auto"/>
        <w:rPr>
          <w:rFonts w:ascii="Arial" w:hAnsi="Arial" w:cs="Arial"/>
          <w:bCs/>
          <w:sz w:val="20"/>
          <w:u w:val="single"/>
        </w:rPr>
      </w:pPr>
      <w:r w:rsidRPr="00136EE2">
        <w:rPr>
          <w:rFonts w:ascii="Arial" w:hAnsi="Arial" w:cs="Arial"/>
          <w:bCs/>
          <w:sz w:val="20"/>
          <w:u w:val="single"/>
        </w:rPr>
        <w:t>Cooperative Robot Option</w:t>
      </w:r>
    </w:p>
    <w:p w:rsidR="00C27C75" w:rsidRPr="00175C96" w:rsidRDefault="00905832" w:rsidP="00175C96">
      <w:pPr>
        <w:pStyle w:val="ListParagraph"/>
        <w:numPr>
          <w:ilvl w:val="0"/>
          <w:numId w:val="21"/>
        </w:numPr>
        <w:rPr>
          <w:noProof/>
          <w:szCs w:val="32"/>
        </w:rPr>
      </w:pPr>
      <w:r w:rsidRPr="00175C96">
        <w:rPr>
          <w:noProof/>
          <w:szCs w:val="32"/>
        </w:rPr>
        <w:t xml:space="preserve">C-frame comes equiped with cooperative KR10R900 </w:t>
      </w:r>
      <w:r w:rsidR="00175C96" w:rsidRPr="00175C96">
        <w:rPr>
          <w:noProof/>
          <w:szCs w:val="32"/>
        </w:rPr>
        <w:t xml:space="preserve">coupon positioner </w:t>
      </w:r>
      <w:r w:rsidRPr="00175C96">
        <w:rPr>
          <w:noProof/>
          <w:szCs w:val="32"/>
        </w:rPr>
        <w:t>robot</w:t>
      </w:r>
      <w:r w:rsidR="00175C96" w:rsidRPr="00175C96">
        <w:rPr>
          <w:noProof/>
          <w:szCs w:val="32"/>
        </w:rPr>
        <w:t xml:space="preserve"> which </w:t>
      </w:r>
      <w:r w:rsidR="007600D9">
        <w:rPr>
          <w:noProof/>
          <w:szCs w:val="32"/>
        </w:rPr>
        <w:t>renders</w:t>
      </w:r>
      <w:r w:rsidR="00175C96" w:rsidRPr="00175C96">
        <w:rPr>
          <w:noProof/>
          <w:szCs w:val="32"/>
        </w:rPr>
        <w:t xml:space="preserve"> it a CNC machine</w:t>
      </w:r>
      <w:r w:rsidR="00944A7F">
        <w:rPr>
          <w:noProof/>
          <w:szCs w:val="32"/>
        </w:rPr>
        <w:t>.  Can automatically rivet a small door frame.</w:t>
      </w:r>
    </w:p>
    <w:p w:rsidR="007E70D4" w:rsidRPr="00361AA7" w:rsidRDefault="00905832" w:rsidP="00361AA7">
      <w:pPr>
        <w:pStyle w:val="ListParagraph"/>
        <w:numPr>
          <w:ilvl w:val="0"/>
          <w:numId w:val="21"/>
        </w:numPr>
        <w:rPr>
          <w:rFonts w:ascii="Arial" w:hAnsi="Arial" w:cs="Arial"/>
          <w:bCs/>
          <w:sz w:val="20"/>
        </w:rPr>
      </w:pPr>
      <w:r w:rsidRPr="00175C96">
        <w:rPr>
          <w:noProof/>
          <w:szCs w:val="32"/>
        </w:rPr>
        <w:t xml:space="preserve">Larger robots </w:t>
      </w:r>
      <w:r w:rsidR="00175C96" w:rsidRPr="00175C96">
        <w:rPr>
          <w:noProof/>
          <w:szCs w:val="32"/>
        </w:rPr>
        <w:t xml:space="preserve">such as </w:t>
      </w:r>
      <w:r w:rsidRPr="00175C96">
        <w:rPr>
          <w:noProof/>
          <w:szCs w:val="32"/>
        </w:rPr>
        <w:t>KR350</w:t>
      </w:r>
      <w:r w:rsidR="00175C96" w:rsidRPr="00175C96">
        <w:rPr>
          <w:noProof/>
          <w:szCs w:val="32"/>
        </w:rPr>
        <w:t xml:space="preserve"> and KR1000 Titan are available for heavy parts and fixturing</w:t>
      </w:r>
    </w:p>
    <w:p w:rsidR="00905832" w:rsidRPr="00175C96" w:rsidRDefault="007E70D4" w:rsidP="00175C96">
      <w:pPr>
        <w:pStyle w:val="ListParagraph"/>
        <w:numPr>
          <w:ilvl w:val="0"/>
          <w:numId w:val="21"/>
        </w:numPr>
        <w:rPr>
          <w:rFonts w:ascii="Arial" w:hAnsi="Arial" w:cs="Arial"/>
          <w:bCs/>
          <w:sz w:val="20"/>
        </w:rPr>
      </w:pPr>
      <w:r>
        <w:rPr>
          <w:noProof/>
          <w:szCs w:val="32"/>
        </w:rPr>
        <w:drawing>
          <wp:inline distT="0" distB="0" distL="0" distR="0" wp14:anchorId="707E3E98" wp14:editId="36342F87">
            <wp:extent cx="3504140" cy="2628103"/>
            <wp:effectExtent l="0" t="0" r="1270" b="1270"/>
            <wp:docPr id="6" name="Picture 6" descr="C:\Users\peterz\AppData\Local\Microsoft\Windows\INetCache\Content.Word\IMG_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z\AppData\Local\Microsoft\Windows\INetCache\Content.Word\IMG_168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60389" cy="2670290"/>
                    </a:xfrm>
                    <a:prstGeom prst="rect">
                      <a:avLst/>
                    </a:prstGeom>
                    <a:noFill/>
                    <a:ln>
                      <a:noFill/>
                    </a:ln>
                  </pic:spPr>
                </pic:pic>
              </a:graphicData>
            </a:graphic>
          </wp:inline>
        </w:drawing>
      </w:r>
      <w:r w:rsidR="00C05004">
        <w:rPr>
          <w:rFonts w:ascii="Arial" w:hAnsi="Arial" w:cs="Arial"/>
          <w:bC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318.55pt">
            <v:imagedata r:id="rId14" o:title="loading position with door"/>
          </v:shape>
        </w:pict>
      </w:r>
    </w:p>
    <w:sectPr w:rsidR="00905832" w:rsidRPr="00175C96" w:rsidSect="00150D1C">
      <w:footerReference w:type="default" r:id="rId15"/>
      <w:type w:val="continuous"/>
      <w:pgSz w:w="12240" w:h="15840" w:code="1"/>
      <w:pgMar w:top="1440" w:right="1440" w:bottom="1440" w:left="1440" w:header="720" w:footer="720" w:gutter="0"/>
      <w:paperSrc w:first="11" w:other="4"/>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EEA" w:rsidRDefault="00475EEA">
      <w:r>
        <w:separator/>
      </w:r>
    </w:p>
  </w:endnote>
  <w:endnote w:type="continuationSeparator" w:id="0">
    <w:p w:rsidR="00475EEA" w:rsidRDefault="0047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iagara Engraved">
    <w:panose1 w:val="04020502070703030202"/>
    <w:charset w:val="00"/>
    <w:family w:val="decorative"/>
    <w:pitch w:val="variable"/>
    <w:sig w:usb0="00000003" w:usb1="00000000" w:usb2="0000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Parade">
    <w:altName w:val="Forte"/>
    <w:charset w:val="00"/>
    <w:family w:val="script"/>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257" w:rsidRPr="00334F73" w:rsidRDefault="00805257" w:rsidP="00392930">
    <w:pPr>
      <w:pStyle w:val="Footer"/>
      <w:rPr>
        <w:rFonts w:ascii="Nirmala UI" w:hAnsi="Nirmala UI"/>
        <w:color w:val="2E74B5"/>
        <w:sz w:val="20"/>
      </w:rPr>
    </w:pPr>
    <w:r w:rsidRPr="00334F73">
      <w:rPr>
        <w:rFonts w:ascii="Nirmala UI" w:hAnsi="Nirmala UI"/>
        <w:color w:val="2E74B5"/>
        <w:sz w:val="20"/>
      </w:rPr>
      <w:t>________________________________________________________________________________________________________________</w:t>
    </w:r>
  </w:p>
  <w:p w:rsidR="009F2C25" w:rsidRPr="00805257" w:rsidRDefault="00392930" w:rsidP="00392930">
    <w:pPr>
      <w:pStyle w:val="Footer"/>
      <w:rPr>
        <w:rFonts w:ascii="Nirmala UI" w:hAnsi="Nirmala UI"/>
        <w:b/>
        <w:sz w:val="20"/>
      </w:rPr>
    </w:pPr>
    <w:r w:rsidRPr="00334F73">
      <w:rPr>
        <w:rFonts w:ascii="Nirmala UI" w:hAnsi="Nirmala UI"/>
        <w:b/>
        <w:color w:val="1F4E79"/>
        <w:sz w:val="20"/>
      </w:rPr>
      <w:t>ELECTROIMPACT, INC</w:t>
    </w:r>
    <w:r w:rsidR="00805257" w:rsidRPr="00334F73">
      <w:rPr>
        <w:rFonts w:ascii="Nirmala UI" w:hAnsi="Nirmala UI"/>
        <w:b/>
        <w:color w:val="1F4E79"/>
        <w:sz w:val="20"/>
      </w:rPr>
      <w:t>.</w:t>
    </w:r>
    <w:r w:rsidR="00805257" w:rsidRPr="00334F73">
      <w:rPr>
        <w:rFonts w:ascii="Nirmala UI" w:hAnsi="Nirmala UI"/>
        <w:b/>
        <w:color w:val="2E74B5"/>
        <w:sz w:val="20"/>
      </w:rPr>
      <w:tab/>
    </w:r>
    <w:r w:rsidR="00805257" w:rsidRPr="00334F73">
      <w:rPr>
        <w:rFonts w:ascii="Nirmala UI" w:hAnsi="Nirmala UI"/>
        <w:b/>
        <w:color w:val="2E74B5"/>
        <w:sz w:val="20"/>
      </w:rPr>
      <w:tab/>
    </w:r>
    <w:r w:rsidR="00805257" w:rsidRPr="00805257">
      <w:rPr>
        <w:rFonts w:ascii="Nirmala UI" w:hAnsi="Nirmala UI"/>
        <w:b/>
        <w:sz w:val="20"/>
      </w:rPr>
      <w:t>4413 CHENNAULT BEACH RD</w:t>
    </w:r>
  </w:p>
  <w:p w:rsidR="00805257" w:rsidRPr="00805257" w:rsidRDefault="00805257" w:rsidP="00392930">
    <w:pPr>
      <w:pStyle w:val="Footer"/>
      <w:rPr>
        <w:rFonts w:ascii="Nirmala UI" w:hAnsi="Nirmala UI"/>
        <w:b/>
        <w:sz w:val="20"/>
      </w:rPr>
    </w:pPr>
    <w:r w:rsidRPr="00805257">
      <w:rPr>
        <w:rFonts w:ascii="Nirmala UI" w:hAnsi="Nirmala UI"/>
        <w:b/>
        <w:sz w:val="20"/>
      </w:rPr>
      <w:t>C-FRAMES RIVETER DIVISION</w:t>
    </w:r>
    <w:r w:rsidRPr="00805257">
      <w:rPr>
        <w:rFonts w:ascii="Nirmala UI" w:hAnsi="Nirmala UI"/>
        <w:b/>
        <w:sz w:val="20"/>
      </w:rPr>
      <w:tab/>
      <w:t xml:space="preserve">                  </w:t>
    </w:r>
    <w:r w:rsidRPr="00805257">
      <w:rPr>
        <w:rFonts w:ascii="Nirmala UI" w:hAnsi="Nirmala UI"/>
        <w:b/>
        <w:sz w:val="20"/>
      </w:rPr>
      <w:tab/>
      <w:t>PH: 425.348.8090</w:t>
    </w:r>
  </w:p>
  <w:p w:rsidR="00805257" w:rsidRDefault="00805257" w:rsidP="00392930">
    <w:pPr>
      <w:pStyle w:val="Footer"/>
    </w:pPr>
    <w:r>
      <w:tab/>
    </w:r>
  </w:p>
  <w:p w:rsidR="00805257" w:rsidRPr="00392930" w:rsidRDefault="00805257" w:rsidP="003929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EEA" w:rsidRDefault="00475EEA">
      <w:r>
        <w:separator/>
      </w:r>
    </w:p>
  </w:footnote>
  <w:footnote w:type="continuationSeparator" w:id="0">
    <w:p w:rsidR="00475EEA" w:rsidRDefault="00475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B3C250A"/>
    <w:lvl w:ilvl="0">
      <w:numFmt w:val="decimal"/>
      <w:lvlText w:val="*"/>
      <w:lvlJc w:val="left"/>
    </w:lvl>
  </w:abstractNum>
  <w:abstractNum w:abstractNumId="1" w15:restartNumberingAfterBreak="0">
    <w:nsid w:val="096515E9"/>
    <w:multiLevelType w:val="hybridMultilevel"/>
    <w:tmpl w:val="7B3C2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3365"/>
    <w:multiLevelType w:val="singleLevel"/>
    <w:tmpl w:val="2B3C250A"/>
    <w:lvl w:ilvl="0">
      <w:numFmt w:val="decimal"/>
      <w:lvlText w:val="*"/>
      <w:lvlJc w:val="left"/>
    </w:lvl>
  </w:abstractNum>
  <w:abstractNum w:abstractNumId="3" w15:restartNumberingAfterBreak="0">
    <w:nsid w:val="0F4C77BD"/>
    <w:multiLevelType w:val="hybridMultilevel"/>
    <w:tmpl w:val="8C1C7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8667C"/>
    <w:multiLevelType w:val="hybridMultilevel"/>
    <w:tmpl w:val="E318A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164EB"/>
    <w:multiLevelType w:val="hybridMultilevel"/>
    <w:tmpl w:val="D246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6DC2"/>
    <w:multiLevelType w:val="hybridMultilevel"/>
    <w:tmpl w:val="18C49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B5985"/>
    <w:multiLevelType w:val="hybridMultilevel"/>
    <w:tmpl w:val="0FCEC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452385"/>
    <w:multiLevelType w:val="hybridMultilevel"/>
    <w:tmpl w:val="CC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67C14"/>
    <w:multiLevelType w:val="hybridMultilevel"/>
    <w:tmpl w:val="AB323C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853A4"/>
    <w:multiLevelType w:val="hybridMultilevel"/>
    <w:tmpl w:val="2294D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B3EB3"/>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45366319"/>
    <w:multiLevelType w:val="hybridMultilevel"/>
    <w:tmpl w:val="0C6CE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D1C18"/>
    <w:multiLevelType w:val="hybridMultilevel"/>
    <w:tmpl w:val="B1220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361713"/>
    <w:multiLevelType w:val="hybridMultilevel"/>
    <w:tmpl w:val="E6F2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D3C83"/>
    <w:multiLevelType w:val="hybridMultilevel"/>
    <w:tmpl w:val="3F38C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90187"/>
    <w:multiLevelType w:val="hybridMultilevel"/>
    <w:tmpl w:val="7AE28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D5545"/>
    <w:multiLevelType w:val="hybridMultilevel"/>
    <w:tmpl w:val="5CCEB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A5053"/>
    <w:multiLevelType w:val="hybridMultilevel"/>
    <w:tmpl w:val="B2DE8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E5378"/>
    <w:multiLevelType w:val="singleLevel"/>
    <w:tmpl w:val="2B3C250A"/>
    <w:lvl w:ilvl="0">
      <w:numFmt w:val="decimal"/>
      <w:lvlText w:val="*"/>
      <w:lvlJc w:val="left"/>
    </w:lvl>
  </w:abstractNum>
  <w:abstractNum w:abstractNumId="20" w15:restartNumberingAfterBreak="0">
    <w:nsid w:val="783025BB"/>
    <w:multiLevelType w:val="hybridMultilevel"/>
    <w:tmpl w:val="806E8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2"/>
        </w:rPr>
      </w:lvl>
    </w:lvlOverride>
  </w:num>
  <w:num w:numId="2">
    <w:abstractNumId w:val="19"/>
  </w:num>
  <w:num w:numId="3">
    <w:abstractNumId w:val="11"/>
  </w:num>
  <w:num w:numId="4">
    <w:abstractNumId w:val="8"/>
  </w:num>
  <w:num w:numId="5">
    <w:abstractNumId w:val="6"/>
  </w:num>
  <w:num w:numId="6">
    <w:abstractNumId w:val="9"/>
  </w:num>
  <w:num w:numId="7">
    <w:abstractNumId w:val="2"/>
  </w:num>
  <w:num w:numId="8">
    <w:abstractNumId w:val="17"/>
  </w:num>
  <w:num w:numId="9">
    <w:abstractNumId w:val="15"/>
  </w:num>
  <w:num w:numId="10">
    <w:abstractNumId w:val="20"/>
  </w:num>
  <w:num w:numId="11">
    <w:abstractNumId w:val="4"/>
  </w:num>
  <w:num w:numId="12">
    <w:abstractNumId w:val="1"/>
  </w:num>
  <w:num w:numId="13">
    <w:abstractNumId w:val="16"/>
  </w:num>
  <w:num w:numId="14">
    <w:abstractNumId w:val="18"/>
  </w:num>
  <w:num w:numId="15">
    <w:abstractNumId w:val="10"/>
  </w:num>
  <w:num w:numId="16">
    <w:abstractNumId w:val="12"/>
  </w:num>
  <w:num w:numId="17">
    <w:abstractNumId w:val="3"/>
  </w:num>
  <w:num w:numId="18">
    <w:abstractNumId w:val="5"/>
  </w:num>
  <w:num w:numId="19">
    <w:abstractNumId w:val="14"/>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0E"/>
    <w:rsid w:val="0000449A"/>
    <w:rsid w:val="0000598E"/>
    <w:rsid w:val="00005E36"/>
    <w:rsid w:val="00010E99"/>
    <w:rsid w:val="00011749"/>
    <w:rsid w:val="000124D7"/>
    <w:rsid w:val="0001655E"/>
    <w:rsid w:val="00016D28"/>
    <w:rsid w:val="00024FE0"/>
    <w:rsid w:val="000257B2"/>
    <w:rsid w:val="0003094A"/>
    <w:rsid w:val="00030F8A"/>
    <w:rsid w:val="000319D2"/>
    <w:rsid w:val="00033F5E"/>
    <w:rsid w:val="000377B5"/>
    <w:rsid w:val="00037E20"/>
    <w:rsid w:val="00037EB3"/>
    <w:rsid w:val="00040F40"/>
    <w:rsid w:val="00040FEA"/>
    <w:rsid w:val="00042E04"/>
    <w:rsid w:val="00042F96"/>
    <w:rsid w:val="00043A29"/>
    <w:rsid w:val="000445BE"/>
    <w:rsid w:val="000454C5"/>
    <w:rsid w:val="00050415"/>
    <w:rsid w:val="00051BE5"/>
    <w:rsid w:val="00055312"/>
    <w:rsid w:val="00057B3A"/>
    <w:rsid w:val="00057B5F"/>
    <w:rsid w:val="00060126"/>
    <w:rsid w:val="00060F06"/>
    <w:rsid w:val="00061410"/>
    <w:rsid w:val="00061B44"/>
    <w:rsid w:val="000621C7"/>
    <w:rsid w:val="00063860"/>
    <w:rsid w:val="0006431A"/>
    <w:rsid w:val="000667C4"/>
    <w:rsid w:val="00072CC4"/>
    <w:rsid w:val="00073FB5"/>
    <w:rsid w:val="000741C8"/>
    <w:rsid w:val="000746F3"/>
    <w:rsid w:val="0007551D"/>
    <w:rsid w:val="000761A3"/>
    <w:rsid w:val="00081C4E"/>
    <w:rsid w:val="00081D06"/>
    <w:rsid w:val="00083AD4"/>
    <w:rsid w:val="00084835"/>
    <w:rsid w:val="00090541"/>
    <w:rsid w:val="00092CCB"/>
    <w:rsid w:val="00094069"/>
    <w:rsid w:val="000A076F"/>
    <w:rsid w:val="000A2A8F"/>
    <w:rsid w:val="000A303E"/>
    <w:rsid w:val="000A30CC"/>
    <w:rsid w:val="000A45A7"/>
    <w:rsid w:val="000A524F"/>
    <w:rsid w:val="000A674A"/>
    <w:rsid w:val="000B2A8C"/>
    <w:rsid w:val="000B44F2"/>
    <w:rsid w:val="000B4504"/>
    <w:rsid w:val="000B4BB7"/>
    <w:rsid w:val="000B66D5"/>
    <w:rsid w:val="000B7115"/>
    <w:rsid w:val="000B75AA"/>
    <w:rsid w:val="000C2D56"/>
    <w:rsid w:val="000C3287"/>
    <w:rsid w:val="000C784D"/>
    <w:rsid w:val="000D148E"/>
    <w:rsid w:val="000D5B53"/>
    <w:rsid w:val="000D7E47"/>
    <w:rsid w:val="000E08D8"/>
    <w:rsid w:val="000E1607"/>
    <w:rsid w:val="000E2C12"/>
    <w:rsid w:val="000E6552"/>
    <w:rsid w:val="000F14F2"/>
    <w:rsid w:val="000F3AEA"/>
    <w:rsid w:val="000F4D85"/>
    <w:rsid w:val="000F4F06"/>
    <w:rsid w:val="000F70D0"/>
    <w:rsid w:val="00101D99"/>
    <w:rsid w:val="00101DB7"/>
    <w:rsid w:val="00102A34"/>
    <w:rsid w:val="00105140"/>
    <w:rsid w:val="00105425"/>
    <w:rsid w:val="0010623C"/>
    <w:rsid w:val="0010651A"/>
    <w:rsid w:val="0010790C"/>
    <w:rsid w:val="001126BC"/>
    <w:rsid w:val="0011339C"/>
    <w:rsid w:val="001141D2"/>
    <w:rsid w:val="00115845"/>
    <w:rsid w:val="0011600E"/>
    <w:rsid w:val="001241CA"/>
    <w:rsid w:val="00125519"/>
    <w:rsid w:val="001270BA"/>
    <w:rsid w:val="0013288B"/>
    <w:rsid w:val="001332F9"/>
    <w:rsid w:val="00133339"/>
    <w:rsid w:val="00133DAE"/>
    <w:rsid w:val="00135DC0"/>
    <w:rsid w:val="00135F3C"/>
    <w:rsid w:val="00136D49"/>
    <w:rsid w:val="00136EE2"/>
    <w:rsid w:val="001379A5"/>
    <w:rsid w:val="00141BCB"/>
    <w:rsid w:val="00141D10"/>
    <w:rsid w:val="001429D3"/>
    <w:rsid w:val="00143C06"/>
    <w:rsid w:val="00144920"/>
    <w:rsid w:val="00150D1C"/>
    <w:rsid w:val="001514AE"/>
    <w:rsid w:val="00152B0B"/>
    <w:rsid w:val="00154457"/>
    <w:rsid w:val="00155815"/>
    <w:rsid w:val="00155ACB"/>
    <w:rsid w:val="001567BE"/>
    <w:rsid w:val="0016073A"/>
    <w:rsid w:val="001622B8"/>
    <w:rsid w:val="00164D49"/>
    <w:rsid w:val="00165360"/>
    <w:rsid w:val="00165707"/>
    <w:rsid w:val="001662C3"/>
    <w:rsid w:val="00173F88"/>
    <w:rsid w:val="00175242"/>
    <w:rsid w:val="00175C96"/>
    <w:rsid w:val="0017643D"/>
    <w:rsid w:val="0017787A"/>
    <w:rsid w:val="00181AF6"/>
    <w:rsid w:val="00181E4B"/>
    <w:rsid w:val="0018227A"/>
    <w:rsid w:val="00183667"/>
    <w:rsid w:val="0018500B"/>
    <w:rsid w:val="001936A2"/>
    <w:rsid w:val="001957ED"/>
    <w:rsid w:val="00195837"/>
    <w:rsid w:val="001972D5"/>
    <w:rsid w:val="001A04F2"/>
    <w:rsid w:val="001A0553"/>
    <w:rsid w:val="001A198F"/>
    <w:rsid w:val="001A1A34"/>
    <w:rsid w:val="001A2009"/>
    <w:rsid w:val="001A32A3"/>
    <w:rsid w:val="001A4D89"/>
    <w:rsid w:val="001A50CE"/>
    <w:rsid w:val="001A60E8"/>
    <w:rsid w:val="001A6537"/>
    <w:rsid w:val="001A732E"/>
    <w:rsid w:val="001B0467"/>
    <w:rsid w:val="001B12BF"/>
    <w:rsid w:val="001B143E"/>
    <w:rsid w:val="001B15D7"/>
    <w:rsid w:val="001B196A"/>
    <w:rsid w:val="001B2D4B"/>
    <w:rsid w:val="001B3CBF"/>
    <w:rsid w:val="001B3E8B"/>
    <w:rsid w:val="001B4E8C"/>
    <w:rsid w:val="001B5F1A"/>
    <w:rsid w:val="001B62B4"/>
    <w:rsid w:val="001B7A85"/>
    <w:rsid w:val="001C1759"/>
    <w:rsid w:val="001D008E"/>
    <w:rsid w:val="001D11E1"/>
    <w:rsid w:val="001D4B55"/>
    <w:rsid w:val="001D73CE"/>
    <w:rsid w:val="001E11DF"/>
    <w:rsid w:val="001E123E"/>
    <w:rsid w:val="001E2BDA"/>
    <w:rsid w:val="001E3BBF"/>
    <w:rsid w:val="001E5BAB"/>
    <w:rsid w:val="001E667A"/>
    <w:rsid w:val="001F1277"/>
    <w:rsid w:val="001F1642"/>
    <w:rsid w:val="001F42C8"/>
    <w:rsid w:val="001F5328"/>
    <w:rsid w:val="001F5D77"/>
    <w:rsid w:val="001F7D4B"/>
    <w:rsid w:val="00201343"/>
    <w:rsid w:val="00201F43"/>
    <w:rsid w:val="00203D75"/>
    <w:rsid w:val="00205BAE"/>
    <w:rsid w:val="00207D05"/>
    <w:rsid w:val="00212E5A"/>
    <w:rsid w:val="0021321F"/>
    <w:rsid w:val="0021452E"/>
    <w:rsid w:val="00216170"/>
    <w:rsid w:val="00217406"/>
    <w:rsid w:val="00217835"/>
    <w:rsid w:val="0022052F"/>
    <w:rsid w:val="00220FF0"/>
    <w:rsid w:val="002225AC"/>
    <w:rsid w:val="002231E6"/>
    <w:rsid w:val="00226E64"/>
    <w:rsid w:val="00230166"/>
    <w:rsid w:val="0023151F"/>
    <w:rsid w:val="00232151"/>
    <w:rsid w:val="00232E7C"/>
    <w:rsid w:val="00235801"/>
    <w:rsid w:val="00236878"/>
    <w:rsid w:val="00243E2E"/>
    <w:rsid w:val="00244050"/>
    <w:rsid w:val="00245436"/>
    <w:rsid w:val="00245D1B"/>
    <w:rsid w:val="00246D49"/>
    <w:rsid w:val="00246DFD"/>
    <w:rsid w:val="0025069A"/>
    <w:rsid w:val="00251213"/>
    <w:rsid w:val="00253714"/>
    <w:rsid w:val="00253EBB"/>
    <w:rsid w:val="00256600"/>
    <w:rsid w:val="002572F4"/>
    <w:rsid w:val="002613FC"/>
    <w:rsid w:val="00261AA8"/>
    <w:rsid w:val="0026274B"/>
    <w:rsid w:val="00262E77"/>
    <w:rsid w:val="00263BAA"/>
    <w:rsid w:val="00264867"/>
    <w:rsid w:val="002665AD"/>
    <w:rsid w:val="00272FBA"/>
    <w:rsid w:val="0027482E"/>
    <w:rsid w:val="00274F80"/>
    <w:rsid w:val="00277992"/>
    <w:rsid w:val="002779DC"/>
    <w:rsid w:val="00281D05"/>
    <w:rsid w:val="002829C3"/>
    <w:rsid w:val="002836BB"/>
    <w:rsid w:val="00283938"/>
    <w:rsid w:val="0028455E"/>
    <w:rsid w:val="00286C44"/>
    <w:rsid w:val="0028742F"/>
    <w:rsid w:val="00291432"/>
    <w:rsid w:val="00291E14"/>
    <w:rsid w:val="00293728"/>
    <w:rsid w:val="00294734"/>
    <w:rsid w:val="00294987"/>
    <w:rsid w:val="00295EF6"/>
    <w:rsid w:val="002977AF"/>
    <w:rsid w:val="002A231F"/>
    <w:rsid w:val="002B1923"/>
    <w:rsid w:val="002B2134"/>
    <w:rsid w:val="002B342B"/>
    <w:rsid w:val="002B3761"/>
    <w:rsid w:val="002B6B8A"/>
    <w:rsid w:val="002B723C"/>
    <w:rsid w:val="002C1A81"/>
    <w:rsid w:val="002C4BE8"/>
    <w:rsid w:val="002C580C"/>
    <w:rsid w:val="002D106F"/>
    <w:rsid w:val="002D5980"/>
    <w:rsid w:val="002D77F0"/>
    <w:rsid w:val="002E007C"/>
    <w:rsid w:val="002E3CC2"/>
    <w:rsid w:val="002E53A0"/>
    <w:rsid w:val="002E79AA"/>
    <w:rsid w:val="002F0EA7"/>
    <w:rsid w:val="002F33BD"/>
    <w:rsid w:val="002F6D05"/>
    <w:rsid w:val="002F7E79"/>
    <w:rsid w:val="003001EA"/>
    <w:rsid w:val="00304FF7"/>
    <w:rsid w:val="003053A8"/>
    <w:rsid w:val="003062DF"/>
    <w:rsid w:val="00306C96"/>
    <w:rsid w:val="00310F61"/>
    <w:rsid w:val="003112C5"/>
    <w:rsid w:val="00312488"/>
    <w:rsid w:val="003146A3"/>
    <w:rsid w:val="00316E11"/>
    <w:rsid w:val="00317EE1"/>
    <w:rsid w:val="00321F22"/>
    <w:rsid w:val="00323D60"/>
    <w:rsid w:val="00323DB5"/>
    <w:rsid w:val="00332506"/>
    <w:rsid w:val="0033250A"/>
    <w:rsid w:val="00332DC3"/>
    <w:rsid w:val="00334F73"/>
    <w:rsid w:val="00337E81"/>
    <w:rsid w:val="00337FF5"/>
    <w:rsid w:val="003435B0"/>
    <w:rsid w:val="00343F2D"/>
    <w:rsid w:val="00344021"/>
    <w:rsid w:val="003440F1"/>
    <w:rsid w:val="0035011F"/>
    <w:rsid w:val="003512BC"/>
    <w:rsid w:val="00353930"/>
    <w:rsid w:val="00354308"/>
    <w:rsid w:val="0035552C"/>
    <w:rsid w:val="00356B35"/>
    <w:rsid w:val="00357927"/>
    <w:rsid w:val="00361AA7"/>
    <w:rsid w:val="00362887"/>
    <w:rsid w:val="00370637"/>
    <w:rsid w:val="00372176"/>
    <w:rsid w:val="00374B65"/>
    <w:rsid w:val="003769EF"/>
    <w:rsid w:val="003772CC"/>
    <w:rsid w:val="0038241E"/>
    <w:rsid w:val="0038282D"/>
    <w:rsid w:val="003834D8"/>
    <w:rsid w:val="00384713"/>
    <w:rsid w:val="00387683"/>
    <w:rsid w:val="00392930"/>
    <w:rsid w:val="003939DB"/>
    <w:rsid w:val="003A009B"/>
    <w:rsid w:val="003A0E5A"/>
    <w:rsid w:val="003A24AF"/>
    <w:rsid w:val="003A287E"/>
    <w:rsid w:val="003A682D"/>
    <w:rsid w:val="003A6A9D"/>
    <w:rsid w:val="003A6B0E"/>
    <w:rsid w:val="003B008D"/>
    <w:rsid w:val="003B11D4"/>
    <w:rsid w:val="003B1F01"/>
    <w:rsid w:val="003C0150"/>
    <w:rsid w:val="003C0226"/>
    <w:rsid w:val="003C02CA"/>
    <w:rsid w:val="003C1ECF"/>
    <w:rsid w:val="003C2B97"/>
    <w:rsid w:val="003C3ECC"/>
    <w:rsid w:val="003C414D"/>
    <w:rsid w:val="003C4526"/>
    <w:rsid w:val="003C665D"/>
    <w:rsid w:val="003C7D78"/>
    <w:rsid w:val="003D1568"/>
    <w:rsid w:val="003D529A"/>
    <w:rsid w:val="003D7DA8"/>
    <w:rsid w:val="003E144D"/>
    <w:rsid w:val="003E265A"/>
    <w:rsid w:val="003E2BD4"/>
    <w:rsid w:val="003E467E"/>
    <w:rsid w:val="003E7524"/>
    <w:rsid w:val="003E761A"/>
    <w:rsid w:val="003F052C"/>
    <w:rsid w:val="003F424E"/>
    <w:rsid w:val="003F7A17"/>
    <w:rsid w:val="003F7DBD"/>
    <w:rsid w:val="00400C08"/>
    <w:rsid w:val="004026AF"/>
    <w:rsid w:val="004033EA"/>
    <w:rsid w:val="00404578"/>
    <w:rsid w:val="0040635B"/>
    <w:rsid w:val="004142F5"/>
    <w:rsid w:val="004154A2"/>
    <w:rsid w:val="00417344"/>
    <w:rsid w:val="004176BF"/>
    <w:rsid w:val="00417D5F"/>
    <w:rsid w:val="00420ECA"/>
    <w:rsid w:val="00421A8B"/>
    <w:rsid w:val="00421E79"/>
    <w:rsid w:val="00423435"/>
    <w:rsid w:val="0042461C"/>
    <w:rsid w:val="00426A84"/>
    <w:rsid w:val="00427E0B"/>
    <w:rsid w:val="00434201"/>
    <w:rsid w:val="004371DF"/>
    <w:rsid w:val="00440733"/>
    <w:rsid w:val="004411DE"/>
    <w:rsid w:val="00442087"/>
    <w:rsid w:val="0044340E"/>
    <w:rsid w:val="00443793"/>
    <w:rsid w:val="00443A98"/>
    <w:rsid w:val="00446B51"/>
    <w:rsid w:val="00450D47"/>
    <w:rsid w:val="00452136"/>
    <w:rsid w:val="0045317E"/>
    <w:rsid w:val="00453846"/>
    <w:rsid w:val="00454425"/>
    <w:rsid w:val="00457C0D"/>
    <w:rsid w:val="004614AE"/>
    <w:rsid w:val="0046340D"/>
    <w:rsid w:val="00464C37"/>
    <w:rsid w:val="004673C7"/>
    <w:rsid w:val="00467719"/>
    <w:rsid w:val="0047238C"/>
    <w:rsid w:val="0047252B"/>
    <w:rsid w:val="004750F6"/>
    <w:rsid w:val="004757FB"/>
    <w:rsid w:val="00475EEA"/>
    <w:rsid w:val="004764C4"/>
    <w:rsid w:val="0048019C"/>
    <w:rsid w:val="0048382B"/>
    <w:rsid w:val="00483D88"/>
    <w:rsid w:val="00486249"/>
    <w:rsid w:val="0048644D"/>
    <w:rsid w:val="00487A28"/>
    <w:rsid w:val="0049057A"/>
    <w:rsid w:val="00491ACE"/>
    <w:rsid w:val="00491F0F"/>
    <w:rsid w:val="004922C8"/>
    <w:rsid w:val="0049645C"/>
    <w:rsid w:val="00496CA6"/>
    <w:rsid w:val="004A0BEE"/>
    <w:rsid w:val="004A0EAB"/>
    <w:rsid w:val="004A2DD0"/>
    <w:rsid w:val="004A37C7"/>
    <w:rsid w:val="004A3DAC"/>
    <w:rsid w:val="004B3B60"/>
    <w:rsid w:val="004B58D4"/>
    <w:rsid w:val="004C021F"/>
    <w:rsid w:val="004C1AED"/>
    <w:rsid w:val="004C1F1A"/>
    <w:rsid w:val="004C5717"/>
    <w:rsid w:val="004C6138"/>
    <w:rsid w:val="004D1812"/>
    <w:rsid w:val="004D3D58"/>
    <w:rsid w:val="004D5F98"/>
    <w:rsid w:val="004E0AE2"/>
    <w:rsid w:val="004E0D08"/>
    <w:rsid w:val="004E313F"/>
    <w:rsid w:val="004E6805"/>
    <w:rsid w:val="004F0407"/>
    <w:rsid w:val="004F0851"/>
    <w:rsid w:val="005012BC"/>
    <w:rsid w:val="005035BD"/>
    <w:rsid w:val="00514BE4"/>
    <w:rsid w:val="0051523A"/>
    <w:rsid w:val="00515DAD"/>
    <w:rsid w:val="00516261"/>
    <w:rsid w:val="005200CF"/>
    <w:rsid w:val="00527A9F"/>
    <w:rsid w:val="00531E6A"/>
    <w:rsid w:val="00536B3A"/>
    <w:rsid w:val="00537C2D"/>
    <w:rsid w:val="0054001A"/>
    <w:rsid w:val="0054087B"/>
    <w:rsid w:val="0054157D"/>
    <w:rsid w:val="00541CE4"/>
    <w:rsid w:val="00543A1F"/>
    <w:rsid w:val="005442F4"/>
    <w:rsid w:val="00544474"/>
    <w:rsid w:val="005460BE"/>
    <w:rsid w:val="005511CC"/>
    <w:rsid w:val="00551E08"/>
    <w:rsid w:val="00554F65"/>
    <w:rsid w:val="00557C44"/>
    <w:rsid w:val="00560865"/>
    <w:rsid w:val="0056104D"/>
    <w:rsid w:val="005618C9"/>
    <w:rsid w:val="00563758"/>
    <w:rsid w:val="00564184"/>
    <w:rsid w:val="0056575E"/>
    <w:rsid w:val="00567D50"/>
    <w:rsid w:val="00570B66"/>
    <w:rsid w:val="00570B91"/>
    <w:rsid w:val="005725B3"/>
    <w:rsid w:val="00572A12"/>
    <w:rsid w:val="0057323D"/>
    <w:rsid w:val="0057533D"/>
    <w:rsid w:val="0057573B"/>
    <w:rsid w:val="00576A56"/>
    <w:rsid w:val="00577CF2"/>
    <w:rsid w:val="00577F85"/>
    <w:rsid w:val="00580F6D"/>
    <w:rsid w:val="00582041"/>
    <w:rsid w:val="00582627"/>
    <w:rsid w:val="005834B1"/>
    <w:rsid w:val="0058511A"/>
    <w:rsid w:val="0058744B"/>
    <w:rsid w:val="005904D0"/>
    <w:rsid w:val="0059085B"/>
    <w:rsid w:val="005913FC"/>
    <w:rsid w:val="005A77B8"/>
    <w:rsid w:val="005B0F1D"/>
    <w:rsid w:val="005B178A"/>
    <w:rsid w:val="005C0170"/>
    <w:rsid w:val="005C0687"/>
    <w:rsid w:val="005D5C19"/>
    <w:rsid w:val="005D7B61"/>
    <w:rsid w:val="005E022C"/>
    <w:rsid w:val="005E0861"/>
    <w:rsid w:val="005E2427"/>
    <w:rsid w:val="005E2CF0"/>
    <w:rsid w:val="005E63E3"/>
    <w:rsid w:val="005E6717"/>
    <w:rsid w:val="005E680E"/>
    <w:rsid w:val="005F0AB1"/>
    <w:rsid w:val="005F3004"/>
    <w:rsid w:val="005F77EA"/>
    <w:rsid w:val="006003E6"/>
    <w:rsid w:val="00601DA8"/>
    <w:rsid w:val="0060537A"/>
    <w:rsid w:val="00607008"/>
    <w:rsid w:val="00607937"/>
    <w:rsid w:val="00607FF9"/>
    <w:rsid w:val="00610CEB"/>
    <w:rsid w:val="006132D6"/>
    <w:rsid w:val="006147A2"/>
    <w:rsid w:val="00615ED6"/>
    <w:rsid w:val="00616F29"/>
    <w:rsid w:val="006207DE"/>
    <w:rsid w:val="00621A14"/>
    <w:rsid w:val="00622FE4"/>
    <w:rsid w:val="00623DB8"/>
    <w:rsid w:val="0062421C"/>
    <w:rsid w:val="0062786D"/>
    <w:rsid w:val="00627B89"/>
    <w:rsid w:val="006355A1"/>
    <w:rsid w:val="006356E3"/>
    <w:rsid w:val="006445F6"/>
    <w:rsid w:val="006447A2"/>
    <w:rsid w:val="006455CE"/>
    <w:rsid w:val="0065221A"/>
    <w:rsid w:val="00653486"/>
    <w:rsid w:val="0065373C"/>
    <w:rsid w:val="00654A23"/>
    <w:rsid w:val="00654ACC"/>
    <w:rsid w:val="00655018"/>
    <w:rsid w:val="00655B5D"/>
    <w:rsid w:val="00656FBD"/>
    <w:rsid w:val="006571F4"/>
    <w:rsid w:val="00657226"/>
    <w:rsid w:val="00657CC9"/>
    <w:rsid w:val="00663FF1"/>
    <w:rsid w:val="00664CE0"/>
    <w:rsid w:val="00665283"/>
    <w:rsid w:val="0066544B"/>
    <w:rsid w:val="006667F8"/>
    <w:rsid w:val="00677AF2"/>
    <w:rsid w:val="00680510"/>
    <w:rsid w:val="00680EDE"/>
    <w:rsid w:val="00681B91"/>
    <w:rsid w:val="00682695"/>
    <w:rsid w:val="00683389"/>
    <w:rsid w:val="00683977"/>
    <w:rsid w:val="006860E0"/>
    <w:rsid w:val="0068747F"/>
    <w:rsid w:val="0068763A"/>
    <w:rsid w:val="00690F95"/>
    <w:rsid w:val="00697445"/>
    <w:rsid w:val="00697754"/>
    <w:rsid w:val="006A0012"/>
    <w:rsid w:val="006A0AAA"/>
    <w:rsid w:val="006A3100"/>
    <w:rsid w:val="006A6868"/>
    <w:rsid w:val="006A6BBE"/>
    <w:rsid w:val="006A6E22"/>
    <w:rsid w:val="006A7AE3"/>
    <w:rsid w:val="006B2BA4"/>
    <w:rsid w:val="006B654A"/>
    <w:rsid w:val="006B774D"/>
    <w:rsid w:val="006B7ED2"/>
    <w:rsid w:val="006C0C38"/>
    <w:rsid w:val="006C16C1"/>
    <w:rsid w:val="006C29B1"/>
    <w:rsid w:val="006C4243"/>
    <w:rsid w:val="006C5756"/>
    <w:rsid w:val="006C5E41"/>
    <w:rsid w:val="006C766C"/>
    <w:rsid w:val="006D0480"/>
    <w:rsid w:val="006D057B"/>
    <w:rsid w:val="006D1C08"/>
    <w:rsid w:val="006D2A9F"/>
    <w:rsid w:val="006D770C"/>
    <w:rsid w:val="006E0722"/>
    <w:rsid w:val="006E19C0"/>
    <w:rsid w:val="006E1E58"/>
    <w:rsid w:val="006E21B1"/>
    <w:rsid w:val="006E2C18"/>
    <w:rsid w:val="006E6D25"/>
    <w:rsid w:val="006F068D"/>
    <w:rsid w:val="006F2E80"/>
    <w:rsid w:val="006F657C"/>
    <w:rsid w:val="006F7CF5"/>
    <w:rsid w:val="00701F6E"/>
    <w:rsid w:val="0070414E"/>
    <w:rsid w:val="00705CC6"/>
    <w:rsid w:val="00705D30"/>
    <w:rsid w:val="00712539"/>
    <w:rsid w:val="00712DE2"/>
    <w:rsid w:val="00714F9D"/>
    <w:rsid w:val="007166C8"/>
    <w:rsid w:val="00716F30"/>
    <w:rsid w:val="00720D7F"/>
    <w:rsid w:val="00722863"/>
    <w:rsid w:val="00723BB5"/>
    <w:rsid w:val="00724CA5"/>
    <w:rsid w:val="007274FF"/>
    <w:rsid w:val="00727645"/>
    <w:rsid w:val="00730817"/>
    <w:rsid w:val="0073445A"/>
    <w:rsid w:val="007360E8"/>
    <w:rsid w:val="00736E3C"/>
    <w:rsid w:val="007402B1"/>
    <w:rsid w:val="00740F42"/>
    <w:rsid w:val="00742615"/>
    <w:rsid w:val="00746361"/>
    <w:rsid w:val="00750B4B"/>
    <w:rsid w:val="00751B88"/>
    <w:rsid w:val="007552FA"/>
    <w:rsid w:val="00755AB7"/>
    <w:rsid w:val="00756028"/>
    <w:rsid w:val="00756ACA"/>
    <w:rsid w:val="007600D9"/>
    <w:rsid w:val="0076294D"/>
    <w:rsid w:val="00762EAD"/>
    <w:rsid w:val="00762EE8"/>
    <w:rsid w:val="007632B0"/>
    <w:rsid w:val="00763563"/>
    <w:rsid w:val="007640E0"/>
    <w:rsid w:val="007647E9"/>
    <w:rsid w:val="00765F33"/>
    <w:rsid w:val="00767238"/>
    <w:rsid w:val="00773561"/>
    <w:rsid w:val="00775270"/>
    <w:rsid w:val="0077638C"/>
    <w:rsid w:val="007804B4"/>
    <w:rsid w:val="0078370D"/>
    <w:rsid w:val="00783B64"/>
    <w:rsid w:val="00784BBE"/>
    <w:rsid w:val="00785091"/>
    <w:rsid w:val="00787F64"/>
    <w:rsid w:val="007948BE"/>
    <w:rsid w:val="0079598A"/>
    <w:rsid w:val="007967E0"/>
    <w:rsid w:val="007A30D4"/>
    <w:rsid w:val="007A366A"/>
    <w:rsid w:val="007A4A7F"/>
    <w:rsid w:val="007A66C9"/>
    <w:rsid w:val="007B1117"/>
    <w:rsid w:val="007B2031"/>
    <w:rsid w:val="007B223A"/>
    <w:rsid w:val="007B37CD"/>
    <w:rsid w:val="007B4608"/>
    <w:rsid w:val="007B5025"/>
    <w:rsid w:val="007C0694"/>
    <w:rsid w:val="007C0D46"/>
    <w:rsid w:val="007C0DEA"/>
    <w:rsid w:val="007C12EB"/>
    <w:rsid w:val="007C4DDD"/>
    <w:rsid w:val="007D10C5"/>
    <w:rsid w:val="007D13B2"/>
    <w:rsid w:val="007D1533"/>
    <w:rsid w:val="007D52CF"/>
    <w:rsid w:val="007D53F1"/>
    <w:rsid w:val="007E1DF0"/>
    <w:rsid w:val="007E2B7E"/>
    <w:rsid w:val="007E6457"/>
    <w:rsid w:val="007E6E6E"/>
    <w:rsid w:val="007E70D4"/>
    <w:rsid w:val="007F3B82"/>
    <w:rsid w:val="007F6C28"/>
    <w:rsid w:val="007F6CB3"/>
    <w:rsid w:val="007F7242"/>
    <w:rsid w:val="007F728E"/>
    <w:rsid w:val="00800C72"/>
    <w:rsid w:val="00803CD1"/>
    <w:rsid w:val="00804F2E"/>
    <w:rsid w:val="00805257"/>
    <w:rsid w:val="0080669A"/>
    <w:rsid w:val="0080682D"/>
    <w:rsid w:val="00806BEC"/>
    <w:rsid w:val="00806C0D"/>
    <w:rsid w:val="00807761"/>
    <w:rsid w:val="0081011D"/>
    <w:rsid w:val="00810BF8"/>
    <w:rsid w:val="0081219B"/>
    <w:rsid w:val="008123F6"/>
    <w:rsid w:val="00812B12"/>
    <w:rsid w:val="00813951"/>
    <w:rsid w:val="008147BB"/>
    <w:rsid w:val="00814F2E"/>
    <w:rsid w:val="00815304"/>
    <w:rsid w:val="00815B7F"/>
    <w:rsid w:val="00815C5D"/>
    <w:rsid w:val="00816608"/>
    <w:rsid w:val="00821F8D"/>
    <w:rsid w:val="00822DAA"/>
    <w:rsid w:val="00823E27"/>
    <w:rsid w:val="00824A7F"/>
    <w:rsid w:val="00826031"/>
    <w:rsid w:val="00826C55"/>
    <w:rsid w:val="00826DA6"/>
    <w:rsid w:val="008313E2"/>
    <w:rsid w:val="00832FE5"/>
    <w:rsid w:val="00833C2A"/>
    <w:rsid w:val="00834C71"/>
    <w:rsid w:val="008358AE"/>
    <w:rsid w:val="008362C6"/>
    <w:rsid w:val="00837AE2"/>
    <w:rsid w:val="0084086E"/>
    <w:rsid w:val="008411DB"/>
    <w:rsid w:val="008414D3"/>
    <w:rsid w:val="008417D3"/>
    <w:rsid w:val="00841CF3"/>
    <w:rsid w:val="00843CC9"/>
    <w:rsid w:val="008502E1"/>
    <w:rsid w:val="00854B04"/>
    <w:rsid w:val="008564D0"/>
    <w:rsid w:val="00857C3D"/>
    <w:rsid w:val="0086211B"/>
    <w:rsid w:val="00864FA6"/>
    <w:rsid w:val="00865D81"/>
    <w:rsid w:val="008671C7"/>
    <w:rsid w:val="00872FDB"/>
    <w:rsid w:val="00874BD8"/>
    <w:rsid w:val="008772C7"/>
    <w:rsid w:val="00881D86"/>
    <w:rsid w:val="00882834"/>
    <w:rsid w:val="00884AD7"/>
    <w:rsid w:val="00885940"/>
    <w:rsid w:val="00886768"/>
    <w:rsid w:val="00892E36"/>
    <w:rsid w:val="008952A6"/>
    <w:rsid w:val="00895924"/>
    <w:rsid w:val="008A14F9"/>
    <w:rsid w:val="008A2E4B"/>
    <w:rsid w:val="008A4F53"/>
    <w:rsid w:val="008A567E"/>
    <w:rsid w:val="008B1FDC"/>
    <w:rsid w:val="008B20E9"/>
    <w:rsid w:val="008B3CFD"/>
    <w:rsid w:val="008B751E"/>
    <w:rsid w:val="008B7B00"/>
    <w:rsid w:val="008C0C29"/>
    <w:rsid w:val="008C15EE"/>
    <w:rsid w:val="008C305A"/>
    <w:rsid w:val="008C494F"/>
    <w:rsid w:val="008C63AD"/>
    <w:rsid w:val="008C6BF3"/>
    <w:rsid w:val="008C70E1"/>
    <w:rsid w:val="008C7BE4"/>
    <w:rsid w:val="008D0396"/>
    <w:rsid w:val="008D17AE"/>
    <w:rsid w:val="008D4E23"/>
    <w:rsid w:val="008E446B"/>
    <w:rsid w:val="008E6AF3"/>
    <w:rsid w:val="008E733C"/>
    <w:rsid w:val="008E7687"/>
    <w:rsid w:val="008F03CB"/>
    <w:rsid w:val="008F1361"/>
    <w:rsid w:val="008F2CE3"/>
    <w:rsid w:val="008F402B"/>
    <w:rsid w:val="008F574F"/>
    <w:rsid w:val="008F635A"/>
    <w:rsid w:val="008F6A1F"/>
    <w:rsid w:val="008F7026"/>
    <w:rsid w:val="0090027D"/>
    <w:rsid w:val="009002CC"/>
    <w:rsid w:val="009011D1"/>
    <w:rsid w:val="009049C0"/>
    <w:rsid w:val="00904B3A"/>
    <w:rsid w:val="00905832"/>
    <w:rsid w:val="00906FAA"/>
    <w:rsid w:val="00907544"/>
    <w:rsid w:val="00913365"/>
    <w:rsid w:val="00914100"/>
    <w:rsid w:val="009164EC"/>
    <w:rsid w:val="0091778B"/>
    <w:rsid w:val="009248F1"/>
    <w:rsid w:val="009267A4"/>
    <w:rsid w:val="00931575"/>
    <w:rsid w:val="00933CA1"/>
    <w:rsid w:val="00934096"/>
    <w:rsid w:val="00940C22"/>
    <w:rsid w:val="00942714"/>
    <w:rsid w:val="00942AC6"/>
    <w:rsid w:val="00942B79"/>
    <w:rsid w:val="00942C2F"/>
    <w:rsid w:val="00943C36"/>
    <w:rsid w:val="00944A7F"/>
    <w:rsid w:val="00946164"/>
    <w:rsid w:val="0094795E"/>
    <w:rsid w:val="00947E66"/>
    <w:rsid w:val="0095036A"/>
    <w:rsid w:val="00950BA2"/>
    <w:rsid w:val="00950D1A"/>
    <w:rsid w:val="0095117F"/>
    <w:rsid w:val="00952E26"/>
    <w:rsid w:val="00953272"/>
    <w:rsid w:val="009542EB"/>
    <w:rsid w:val="00954DBC"/>
    <w:rsid w:val="00954DCD"/>
    <w:rsid w:val="0095767D"/>
    <w:rsid w:val="00960E1A"/>
    <w:rsid w:val="00962FA8"/>
    <w:rsid w:val="00963286"/>
    <w:rsid w:val="009651E4"/>
    <w:rsid w:val="0096656B"/>
    <w:rsid w:val="00966DCD"/>
    <w:rsid w:val="00966EAF"/>
    <w:rsid w:val="009749D9"/>
    <w:rsid w:val="00975B42"/>
    <w:rsid w:val="0098121B"/>
    <w:rsid w:val="00985836"/>
    <w:rsid w:val="0099449A"/>
    <w:rsid w:val="0099735D"/>
    <w:rsid w:val="00997DCB"/>
    <w:rsid w:val="009A076F"/>
    <w:rsid w:val="009A205F"/>
    <w:rsid w:val="009A32DA"/>
    <w:rsid w:val="009A4B9A"/>
    <w:rsid w:val="009A5266"/>
    <w:rsid w:val="009A52E7"/>
    <w:rsid w:val="009A53B2"/>
    <w:rsid w:val="009A56FE"/>
    <w:rsid w:val="009A78EF"/>
    <w:rsid w:val="009A79A0"/>
    <w:rsid w:val="009A7F67"/>
    <w:rsid w:val="009B1980"/>
    <w:rsid w:val="009B4090"/>
    <w:rsid w:val="009B5426"/>
    <w:rsid w:val="009B549E"/>
    <w:rsid w:val="009B5882"/>
    <w:rsid w:val="009B6523"/>
    <w:rsid w:val="009B6A54"/>
    <w:rsid w:val="009C5D35"/>
    <w:rsid w:val="009C7B35"/>
    <w:rsid w:val="009D07BE"/>
    <w:rsid w:val="009D466D"/>
    <w:rsid w:val="009D7CCF"/>
    <w:rsid w:val="009E309C"/>
    <w:rsid w:val="009E39DF"/>
    <w:rsid w:val="009E4B51"/>
    <w:rsid w:val="009E5456"/>
    <w:rsid w:val="009F1D55"/>
    <w:rsid w:val="009F2BCF"/>
    <w:rsid w:val="009F2C25"/>
    <w:rsid w:val="009F3F97"/>
    <w:rsid w:val="009F4A5C"/>
    <w:rsid w:val="009F61DB"/>
    <w:rsid w:val="009F6CF3"/>
    <w:rsid w:val="009F76A9"/>
    <w:rsid w:val="00A002DD"/>
    <w:rsid w:val="00A02539"/>
    <w:rsid w:val="00A03743"/>
    <w:rsid w:val="00A03B5B"/>
    <w:rsid w:val="00A04057"/>
    <w:rsid w:val="00A07C2B"/>
    <w:rsid w:val="00A07E53"/>
    <w:rsid w:val="00A1001C"/>
    <w:rsid w:val="00A102C2"/>
    <w:rsid w:val="00A106CF"/>
    <w:rsid w:val="00A12E98"/>
    <w:rsid w:val="00A15395"/>
    <w:rsid w:val="00A166DB"/>
    <w:rsid w:val="00A16995"/>
    <w:rsid w:val="00A17A0E"/>
    <w:rsid w:val="00A2184B"/>
    <w:rsid w:val="00A247B9"/>
    <w:rsid w:val="00A27EA0"/>
    <w:rsid w:val="00A3248A"/>
    <w:rsid w:val="00A32A05"/>
    <w:rsid w:val="00A3337E"/>
    <w:rsid w:val="00A34D12"/>
    <w:rsid w:val="00A36D72"/>
    <w:rsid w:val="00A408B5"/>
    <w:rsid w:val="00A40E03"/>
    <w:rsid w:val="00A4106D"/>
    <w:rsid w:val="00A42EB1"/>
    <w:rsid w:val="00A44EC5"/>
    <w:rsid w:val="00A464F4"/>
    <w:rsid w:val="00A470B2"/>
    <w:rsid w:val="00A5288D"/>
    <w:rsid w:val="00A539F9"/>
    <w:rsid w:val="00A54C92"/>
    <w:rsid w:val="00A5586E"/>
    <w:rsid w:val="00A66ED5"/>
    <w:rsid w:val="00A700A5"/>
    <w:rsid w:val="00A70E03"/>
    <w:rsid w:val="00A73A09"/>
    <w:rsid w:val="00A74B90"/>
    <w:rsid w:val="00A824E6"/>
    <w:rsid w:val="00A84E6A"/>
    <w:rsid w:val="00A855DB"/>
    <w:rsid w:val="00A90628"/>
    <w:rsid w:val="00A9260A"/>
    <w:rsid w:val="00A94AC8"/>
    <w:rsid w:val="00A94D02"/>
    <w:rsid w:val="00A96431"/>
    <w:rsid w:val="00AA7B93"/>
    <w:rsid w:val="00AB0B21"/>
    <w:rsid w:val="00AB121D"/>
    <w:rsid w:val="00AB2679"/>
    <w:rsid w:val="00AB3C9D"/>
    <w:rsid w:val="00AB71A3"/>
    <w:rsid w:val="00AC0539"/>
    <w:rsid w:val="00AC1F06"/>
    <w:rsid w:val="00AC1FA1"/>
    <w:rsid w:val="00AC2A42"/>
    <w:rsid w:val="00AC3E5F"/>
    <w:rsid w:val="00AC6228"/>
    <w:rsid w:val="00AC660D"/>
    <w:rsid w:val="00AC712D"/>
    <w:rsid w:val="00AC7792"/>
    <w:rsid w:val="00AD12A6"/>
    <w:rsid w:val="00AD2A84"/>
    <w:rsid w:val="00AD2BE8"/>
    <w:rsid w:val="00AD3238"/>
    <w:rsid w:val="00AD3C04"/>
    <w:rsid w:val="00AD3F17"/>
    <w:rsid w:val="00AD4765"/>
    <w:rsid w:val="00AE07F2"/>
    <w:rsid w:val="00AE10C2"/>
    <w:rsid w:val="00AE1231"/>
    <w:rsid w:val="00AE1CBA"/>
    <w:rsid w:val="00AE3327"/>
    <w:rsid w:val="00AE4BBE"/>
    <w:rsid w:val="00AE7459"/>
    <w:rsid w:val="00AF23D9"/>
    <w:rsid w:val="00AF2462"/>
    <w:rsid w:val="00AF2AD6"/>
    <w:rsid w:val="00AF3429"/>
    <w:rsid w:val="00AF3B60"/>
    <w:rsid w:val="00AF4943"/>
    <w:rsid w:val="00AF4FBB"/>
    <w:rsid w:val="00AF682A"/>
    <w:rsid w:val="00AF6D1E"/>
    <w:rsid w:val="00B00BB3"/>
    <w:rsid w:val="00B01A04"/>
    <w:rsid w:val="00B030CE"/>
    <w:rsid w:val="00B039B5"/>
    <w:rsid w:val="00B04339"/>
    <w:rsid w:val="00B04F5B"/>
    <w:rsid w:val="00B05093"/>
    <w:rsid w:val="00B06994"/>
    <w:rsid w:val="00B075AA"/>
    <w:rsid w:val="00B07E9B"/>
    <w:rsid w:val="00B11B68"/>
    <w:rsid w:val="00B11ED2"/>
    <w:rsid w:val="00B1212D"/>
    <w:rsid w:val="00B1243B"/>
    <w:rsid w:val="00B13F20"/>
    <w:rsid w:val="00B164BC"/>
    <w:rsid w:val="00B16660"/>
    <w:rsid w:val="00B20F71"/>
    <w:rsid w:val="00B2338D"/>
    <w:rsid w:val="00B24ECC"/>
    <w:rsid w:val="00B30B88"/>
    <w:rsid w:val="00B32F81"/>
    <w:rsid w:val="00B3321C"/>
    <w:rsid w:val="00B33951"/>
    <w:rsid w:val="00B34D7E"/>
    <w:rsid w:val="00B4219F"/>
    <w:rsid w:val="00B42FC3"/>
    <w:rsid w:val="00B43024"/>
    <w:rsid w:val="00B43357"/>
    <w:rsid w:val="00B443E1"/>
    <w:rsid w:val="00B45224"/>
    <w:rsid w:val="00B46454"/>
    <w:rsid w:val="00B4773E"/>
    <w:rsid w:val="00B53512"/>
    <w:rsid w:val="00B55A26"/>
    <w:rsid w:val="00B574F9"/>
    <w:rsid w:val="00B65346"/>
    <w:rsid w:val="00B67A1C"/>
    <w:rsid w:val="00B744E1"/>
    <w:rsid w:val="00B74969"/>
    <w:rsid w:val="00B80D9F"/>
    <w:rsid w:val="00B82789"/>
    <w:rsid w:val="00B83387"/>
    <w:rsid w:val="00B8384F"/>
    <w:rsid w:val="00B85A93"/>
    <w:rsid w:val="00B866BE"/>
    <w:rsid w:val="00B86F1C"/>
    <w:rsid w:val="00B8704D"/>
    <w:rsid w:val="00B877EE"/>
    <w:rsid w:val="00B91840"/>
    <w:rsid w:val="00B96069"/>
    <w:rsid w:val="00BA0080"/>
    <w:rsid w:val="00BA4235"/>
    <w:rsid w:val="00BB0A1C"/>
    <w:rsid w:val="00BB3743"/>
    <w:rsid w:val="00BB6634"/>
    <w:rsid w:val="00BB76A7"/>
    <w:rsid w:val="00BC6C7B"/>
    <w:rsid w:val="00BC6C8F"/>
    <w:rsid w:val="00BC7531"/>
    <w:rsid w:val="00BC7D50"/>
    <w:rsid w:val="00BD2A02"/>
    <w:rsid w:val="00BD4B38"/>
    <w:rsid w:val="00BD4E67"/>
    <w:rsid w:val="00BE2283"/>
    <w:rsid w:val="00BE2703"/>
    <w:rsid w:val="00BE4429"/>
    <w:rsid w:val="00BE6582"/>
    <w:rsid w:val="00BE7491"/>
    <w:rsid w:val="00BF13E9"/>
    <w:rsid w:val="00BF35EE"/>
    <w:rsid w:val="00BF4E00"/>
    <w:rsid w:val="00C00872"/>
    <w:rsid w:val="00C035DC"/>
    <w:rsid w:val="00C042DB"/>
    <w:rsid w:val="00C05004"/>
    <w:rsid w:val="00C10DD2"/>
    <w:rsid w:val="00C12048"/>
    <w:rsid w:val="00C13BAB"/>
    <w:rsid w:val="00C16C5C"/>
    <w:rsid w:val="00C1707B"/>
    <w:rsid w:val="00C17656"/>
    <w:rsid w:val="00C17FB8"/>
    <w:rsid w:val="00C20FB6"/>
    <w:rsid w:val="00C22264"/>
    <w:rsid w:val="00C266A2"/>
    <w:rsid w:val="00C2763A"/>
    <w:rsid w:val="00C27B83"/>
    <w:rsid w:val="00C27C75"/>
    <w:rsid w:val="00C30820"/>
    <w:rsid w:val="00C30B36"/>
    <w:rsid w:val="00C31714"/>
    <w:rsid w:val="00C31F00"/>
    <w:rsid w:val="00C334DC"/>
    <w:rsid w:val="00C341F8"/>
    <w:rsid w:val="00C34FDE"/>
    <w:rsid w:val="00C357C6"/>
    <w:rsid w:val="00C368E0"/>
    <w:rsid w:val="00C47DA7"/>
    <w:rsid w:val="00C5301A"/>
    <w:rsid w:val="00C6086B"/>
    <w:rsid w:val="00C61BFC"/>
    <w:rsid w:val="00C65C0A"/>
    <w:rsid w:val="00C72AC4"/>
    <w:rsid w:val="00C73345"/>
    <w:rsid w:val="00C73432"/>
    <w:rsid w:val="00C73D61"/>
    <w:rsid w:val="00C75009"/>
    <w:rsid w:val="00C766C7"/>
    <w:rsid w:val="00C76818"/>
    <w:rsid w:val="00C80134"/>
    <w:rsid w:val="00C82296"/>
    <w:rsid w:val="00C82EA1"/>
    <w:rsid w:val="00C85FAA"/>
    <w:rsid w:val="00C91206"/>
    <w:rsid w:val="00C91414"/>
    <w:rsid w:val="00C92131"/>
    <w:rsid w:val="00C93A20"/>
    <w:rsid w:val="00C95273"/>
    <w:rsid w:val="00C97E00"/>
    <w:rsid w:val="00CA125B"/>
    <w:rsid w:val="00CA2737"/>
    <w:rsid w:val="00CA7E0C"/>
    <w:rsid w:val="00CB03AD"/>
    <w:rsid w:val="00CB1CB3"/>
    <w:rsid w:val="00CB5CCF"/>
    <w:rsid w:val="00CC0A8D"/>
    <w:rsid w:val="00CC11DE"/>
    <w:rsid w:val="00CC2D33"/>
    <w:rsid w:val="00CC3F22"/>
    <w:rsid w:val="00CC3F28"/>
    <w:rsid w:val="00CC4576"/>
    <w:rsid w:val="00CC4B01"/>
    <w:rsid w:val="00CC5E35"/>
    <w:rsid w:val="00CC64F2"/>
    <w:rsid w:val="00CD0D14"/>
    <w:rsid w:val="00CD3198"/>
    <w:rsid w:val="00CD4394"/>
    <w:rsid w:val="00CD5519"/>
    <w:rsid w:val="00CD6041"/>
    <w:rsid w:val="00CD6D1E"/>
    <w:rsid w:val="00CD6DB9"/>
    <w:rsid w:val="00CE1FDF"/>
    <w:rsid w:val="00CE2F3D"/>
    <w:rsid w:val="00CE576B"/>
    <w:rsid w:val="00CE74E7"/>
    <w:rsid w:val="00CF0AB0"/>
    <w:rsid w:val="00CF0D23"/>
    <w:rsid w:val="00CF2448"/>
    <w:rsid w:val="00CF45AE"/>
    <w:rsid w:val="00CF53FE"/>
    <w:rsid w:val="00CF6EDC"/>
    <w:rsid w:val="00CF7C04"/>
    <w:rsid w:val="00D001AB"/>
    <w:rsid w:val="00D01069"/>
    <w:rsid w:val="00D06589"/>
    <w:rsid w:val="00D110F6"/>
    <w:rsid w:val="00D11E53"/>
    <w:rsid w:val="00D12F6B"/>
    <w:rsid w:val="00D13E92"/>
    <w:rsid w:val="00D15F39"/>
    <w:rsid w:val="00D16194"/>
    <w:rsid w:val="00D17FF9"/>
    <w:rsid w:val="00D20260"/>
    <w:rsid w:val="00D212F5"/>
    <w:rsid w:val="00D2353E"/>
    <w:rsid w:val="00D2544A"/>
    <w:rsid w:val="00D2732D"/>
    <w:rsid w:val="00D2740F"/>
    <w:rsid w:val="00D30230"/>
    <w:rsid w:val="00D30487"/>
    <w:rsid w:val="00D3116D"/>
    <w:rsid w:val="00D33F77"/>
    <w:rsid w:val="00D34D55"/>
    <w:rsid w:val="00D3581E"/>
    <w:rsid w:val="00D36620"/>
    <w:rsid w:val="00D37F1B"/>
    <w:rsid w:val="00D41FD7"/>
    <w:rsid w:val="00D4461C"/>
    <w:rsid w:val="00D452B1"/>
    <w:rsid w:val="00D47C54"/>
    <w:rsid w:val="00D504D0"/>
    <w:rsid w:val="00D51289"/>
    <w:rsid w:val="00D51C13"/>
    <w:rsid w:val="00D52F47"/>
    <w:rsid w:val="00D54221"/>
    <w:rsid w:val="00D56118"/>
    <w:rsid w:val="00D56A48"/>
    <w:rsid w:val="00D5700E"/>
    <w:rsid w:val="00D607DD"/>
    <w:rsid w:val="00D651F2"/>
    <w:rsid w:val="00D66D19"/>
    <w:rsid w:val="00D70FB7"/>
    <w:rsid w:val="00D7553D"/>
    <w:rsid w:val="00D755A1"/>
    <w:rsid w:val="00D76C15"/>
    <w:rsid w:val="00D77E73"/>
    <w:rsid w:val="00D8060E"/>
    <w:rsid w:val="00D8577A"/>
    <w:rsid w:val="00D858A4"/>
    <w:rsid w:val="00D8607B"/>
    <w:rsid w:val="00D8703A"/>
    <w:rsid w:val="00D90345"/>
    <w:rsid w:val="00D906E6"/>
    <w:rsid w:val="00D922EE"/>
    <w:rsid w:val="00D92C79"/>
    <w:rsid w:val="00D931CB"/>
    <w:rsid w:val="00D94347"/>
    <w:rsid w:val="00D95390"/>
    <w:rsid w:val="00D96A82"/>
    <w:rsid w:val="00DA0AD7"/>
    <w:rsid w:val="00DA21FB"/>
    <w:rsid w:val="00DA3AF8"/>
    <w:rsid w:val="00DA7830"/>
    <w:rsid w:val="00DA7AE4"/>
    <w:rsid w:val="00DB22B7"/>
    <w:rsid w:val="00DB395B"/>
    <w:rsid w:val="00DB3B5C"/>
    <w:rsid w:val="00DB6BCF"/>
    <w:rsid w:val="00DB774A"/>
    <w:rsid w:val="00DB7E58"/>
    <w:rsid w:val="00DC16F6"/>
    <w:rsid w:val="00DC4D24"/>
    <w:rsid w:val="00DC5322"/>
    <w:rsid w:val="00DC74CF"/>
    <w:rsid w:val="00DD07FB"/>
    <w:rsid w:val="00DD7AAA"/>
    <w:rsid w:val="00DE0332"/>
    <w:rsid w:val="00DE0CEF"/>
    <w:rsid w:val="00DE17BF"/>
    <w:rsid w:val="00DE36E3"/>
    <w:rsid w:val="00DE7D49"/>
    <w:rsid w:val="00DF1DAC"/>
    <w:rsid w:val="00DF2B61"/>
    <w:rsid w:val="00DF529D"/>
    <w:rsid w:val="00DF5378"/>
    <w:rsid w:val="00DF755B"/>
    <w:rsid w:val="00DF7684"/>
    <w:rsid w:val="00DF7B97"/>
    <w:rsid w:val="00E011CC"/>
    <w:rsid w:val="00E036BC"/>
    <w:rsid w:val="00E04D61"/>
    <w:rsid w:val="00E067B6"/>
    <w:rsid w:val="00E10853"/>
    <w:rsid w:val="00E113BD"/>
    <w:rsid w:val="00E12DBA"/>
    <w:rsid w:val="00E16D56"/>
    <w:rsid w:val="00E22079"/>
    <w:rsid w:val="00E22AF0"/>
    <w:rsid w:val="00E2715B"/>
    <w:rsid w:val="00E33EEC"/>
    <w:rsid w:val="00E34729"/>
    <w:rsid w:val="00E377BD"/>
    <w:rsid w:val="00E41081"/>
    <w:rsid w:val="00E410D9"/>
    <w:rsid w:val="00E425B0"/>
    <w:rsid w:val="00E4397A"/>
    <w:rsid w:val="00E43BC6"/>
    <w:rsid w:val="00E44E5C"/>
    <w:rsid w:val="00E451C7"/>
    <w:rsid w:val="00E47486"/>
    <w:rsid w:val="00E5654D"/>
    <w:rsid w:val="00E57255"/>
    <w:rsid w:val="00E577C3"/>
    <w:rsid w:val="00E611FD"/>
    <w:rsid w:val="00E61694"/>
    <w:rsid w:val="00E64A0F"/>
    <w:rsid w:val="00E6581C"/>
    <w:rsid w:val="00E66D63"/>
    <w:rsid w:val="00E718A4"/>
    <w:rsid w:val="00E729D6"/>
    <w:rsid w:val="00E7429A"/>
    <w:rsid w:val="00E8013A"/>
    <w:rsid w:val="00E82473"/>
    <w:rsid w:val="00E8349A"/>
    <w:rsid w:val="00E8553B"/>
    <w:rsid w:val="00E86656"/>
    <w:rsid w:val="00E8744E"/>
    <w:rsid w:val="00E9017D"/>
    <w:rsid w:val="00E905A2"/>
    <w:rsid w:val="00E931B8"/>
    <w:rsid w:val="00E94195"/>
    <w:rsid w:val="00E9436C"/>
    <w:rsid w:val="00E94E24"/>
    <w:rsid w:val="00E95108"/>
    <w:rsid w:val="00E958A5"/>
    <w:rsid w:val="00E96ECA"/>
    <w:rsid w:val="00E971D0"/>
    <w:rsid w:val="00EA123A"/>
    <w:rsid w:val="00EA4048"/>
    <w:rsid w:val="00EA4FD7"/>
    <w:rsid w:val="00EA52B0"/>
    <w:rsid w:val="00EA6145"/>
    <w:rsid w:val="00EA76CB"/>
    <w:rsid w:val="00EA77E4"/>
    <w:rsid w:val="00EB0094"/>
    <w:rsid w:val="00EB1F55"/>
    <w:rsid w:val="00EB3480"/>
    <w:rsid w:val="00EB47AF"/>
    <w:rsid w:val="00EB563A"/>
    <w:rsid w:val="00ED2904"/>
    <w:rsid w:val="00ED2D23"/>
    <w:rsid w:val="00ED346F"/>
    <w:rsid w:val="00ED3722"/>
    <w:rsid w:val="00ED3CB9"/>
    <w:rsid w:val="00ED4760"/>
    <w:rsid w:val="00ED5813"/>
    <w:rsid w:val="00ED6F54"/>
    <w:rsid w:val="00ED7169"/>
    <w:rsid w:val="00ED7BCA"/>
    <w:rsid w:val="00EE1925"/>
    <w:rsid w:val="00EE292C"/>
    <w:rsid w:val="00EE4725"/>
    <w:rsid w:val="00EE4EC3"/>
    <w:rsid w:val="00EE6D8A"/>
    <w:rsid w:val="00EE7631"/>
    <w:rsid w:val="00EE79F8"/>
    <w:rsid w:val="00EE7A3C"/>
    <w:rsid w:val="00EE7A6F"/>
    <w:rsid w:val="00EF2622"/>
    <w:rsid w:val="00EF4BB0"/>
    <w:rsid w:val="00EF4CE6"/>
    <w:rsid w:val="00EF59A3"/>
    <w:rsid w:val="00EF664D"/>
    <w:rsid w:val="00EF7935"/>
    <w:rsid w:val="00F00413"/>
    <w:rsid w:val="00F0065A"/>
    <w:rsid w:val="00F006DE"/>
    <w:rsid w:val="00F07A0C"/>
    <w:rsid w:val="00F13F8F"/>
    <w:rsid w:val="00F1609F"/>
    <w:rsid w:val="00F169C5"/>
    <w:rsid w:val="00F17A9E"/>
    <w:rsid w:val="00F17D23"/>
    <w:rsid w:val="00F17E59"/>
    <w:rsid w:val="00F21125"/>
    <w:rsid w:val="00F230DE"/>
    <w:rsid w:val="00F2456D"/>
    <w:rsid w:val="00F25688"/>
    <w:rsid w:val="00F27CAF"/>
    <w:rsid w:val="00F30EA7"/>
    <w:rsid w:val="00F350F6"/>
    <w:rsid w:val="00F35781"/>
    <w:rsid w:val="00F3760D"/>
    <w:rsid w:val="00F41C25"/>
    <w:rsid w:val="00F437FA"/>
    <w:rsid w:val="00F43835"/>
    <w:rsid w:val="00F43AD5"/>
    <w:rsid w:val="00F5241D"/>
    <w:rsid w:val="00F52A1A"/>
    <w:rsid w:val="00F553FE"/>
    <w:rsid w:val="00F557CC"/>
    <w:rsid w:val="00F55D42"/>
    <w:rsid w:val="00F560CE"/>
    <w:rsid w:val="00F61BFA"/>
    <w:rsid w:val="00F637C1"/>
    <w:rsid w:val="00F66518"/>
    <w:rsid w:val="00F66D24"/>
    <w:rsid w:val="00F710E7"/>
    <w:rsid w:val="00F745CA"/>
    <w:rsid w:val="00F74647"/>
    <w:rsid w:val="00F74C0C"/>
    <w:rsid w:val="00F81A56"/>
    <w:rsid w:val="00F8640B"/>
    <w:rsid w:val="00F91652"/>
    <w:rsid w:val="00F91759"/>
    <w:rsid w:val="00F9200E"/>
    <w:rsid w:val="00F93A56"/>
    <w:rsid w:val="00F940BE"/>
    <w:rsid w:val="00F94A96"/>
    <w:rsid w:val="00F950BE"/>
    <w:rsid w:val="00FA0E32"/>
    <w:rsid w:val="00FA2CFE"/>
    <w:rsid w:val="00FA56DB"/>
    <w:rsid w:val="00FA6401"/>
    <w:rsid w:val="00FA6A87"/>
    <w:rsid w:val="00FA6AF6"/>
    <w:rsid w:val="00FA7A56"/>
    <w:rsid w:val="00FB2E0C"/>
    <w:rsid w:val="00FB3DFD"/>
    <w:rsid w:val="00FB4B16"/>
    <w:rsid w:val="00FB5F94"/>
    <w:rsid w:val="00FC00CD"/>
    <w:rsid w:val="00FC2D05"/>
    <w:rsid w:val="00FC5226"/>
    <w:rsid w:val="00FC5829"/>
    <w:rsid w:val="00FC5B30"/>
    <w:rsid w:val="00FC7527"/>
    <w:rsid w:val="00FC7F47"/>
    <w:rsid w:val="00FD06F5"/>
    <w:rsid w:val="00FD0830"/>
    <w:rsid w:val="00FD1800"/>
    <w:rsid w:val="00FD22E8"/>
    <w:rsid w:val="00FD2928"/>
    <w:rsid w:val="00FD2CC8"/>
    <w:rsid w:val="00FD3FDA"/>
    <w:rsid w:val="00FD62D9"/>
    <w:rsid w:val="00FD6EC8"/>
    <w:rsid w:val="00FD74E8"/>
    <w:rsid w:val="00FD75E3"/>
    <w:rsid w:val="00FE1BC5"/>
    <w:rsid w:val="00FE3B43"/>
    <w:rsid w:val="00FE3F93"/>
    <w:rsid w:val="00FE6EBB"/>
    <w:rsid w:val="00FE7948"/>
    <w:rsid w:val="00FF02A3"/>
    <w:rsid w:val="00FF2DD7"/>
    <w:rsid w:val="00FF46E6"/>
    <w:rsid w:val="00FF4B98"/>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8B77D6-B905-4865-A1A2-079980E7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00E"/>
    <w:pPr>
      <w:overflowPunct w:val="0"/>
      <w:autoSpaceDE w:val="0"/>
      <w:autoSpaceDN w:val="0"/>
      <w:adjustRightInd w:val="0"/>
      <w:textAlignment w:val="baseline"/>
    </w:pPr>
    <w:rPr>
      <w:sz w:val="24"/>
    </w:rPr>
  </w:style>
  <w:style w:type="paragraph" w:styleId="Heading5">
    <w:name w:val="heading 5"/>
    <w:basedOn w:val="Normal"/>
    <w:next w:val="Normal"/>
    <w:qFormat/>
    <w:rsid w:val="0011600E"/>
    <w:pPr>
      <w:keepNext/>
      <w:jc w:val="center"/>
      <w:outlineLvl w:val="4"/>
    </w:pPr>
    <w:rPr>
      <w:rFonts w:ascii="Arial" w:hAnsi="Arial"/>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basedOn w:val="Normal"/>
    <w:next w:val="Normal"/>
    <w:qFormat/>
    <w:rsid w:val="0011600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011D"/>
    <w:pPr>
      <w:tabs>
        <w:tab w:val="center" w:pos="4320"/>
        <w:tab w:val="right" w:pos="8640"/>
      </w:tabs>
    </w:pPr>
  </w:style>
  <w:style w:type="paragraph" w:styleId="Footer">
    <w:name w:val="footer"/>
    <w:basedOn w:val="Normal"/>
    <w:rsid w:val="0081011D"/>
    <w:pPr>
      <w:tabs>
        <w:tab w:val="center" w:pos="4320"/>
        <w:tab w:val="right" w:pos="8640"/>
      </w:tabs>
    </w:pPr>
  </w:style>
  <w:style w:type="paragraph" w:styleId="ListParagraph">
    <w:name w:val="List Paragraph"/>
    <w:basedOn w:val="Normal"/>
    <w:uiPriority w:val="34"/>
    <w:qFormat/>
    <w:rsid w:val="00150D1C"/>
    <w:pPr>
      <w:overflowPunct/>
      <w:autoSpaceDE/>
      <w:autoSpaceDN/>
      <w:adjustRightInd/>
      <w:ind w:left="720"/>
      <w:contextualSpacing/>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lectroimpact.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E41B-5518-4B70-B0EE-9B7A79AE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Townend Aerospace</Company>
  <LinksUpToDate>false</LinksUpToDate>
  <CharactersWithSpaces>7294</CharactersWithSpaces>
  <SharedDoc>false</SharedDoc>
  <HLinks>
    <vt:vector size="6" baseType="variant">
      <vt:variant>
        <vt:i4>4587542</vt:i4>
      </vt:variant>
      <vt:variant>
        <vt:i4>0</vt:i4>
      </vt:variant>
      <vt:variant>
        <vt:i4>0</vt:i4>
      </vt:variant>
      <vt:variant>
        <vt:i4>5</vt:i4>
      </vt:variant>
      <vt:variant>
        <vt:lpwstr>http://www.electro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b</dc:creator>
  <cp:keywords/>
  <dc:description/>
  <cp:lastModifiedBy>Robert Scott</cp:lastModifiedBy>
  <cp:revision>2</cp:revision>
  <cp:lastPrinted>2013-02-06T12:45:00Z</cp:lastPrinted>
  <dcterms:created xsi:type="dcterms:W3CDTF">2018-04-21T00:06:00Z</dcterms:created>
  <dcterms:modified xsi:type="dcterms:W3CDTF">2018-04-21T00:06:00Z</dcterms:modified>
</cp:coreProperties>
</file>